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FE" w:rsidRPr="0028009C" w:rsidRDefault="001348FE" w:rsidP="001348FE">
      <w:pPr>
        <w:jc w:val="center"/>
        <w:rPr>
          <w:b/>
          <w:color w:val="000000" w:themeColor="text1"/>
          <w:sz w:val="28"/>
          <w:szCs w:val="28"/>
        </w:rPr>
      </w:pPr>
      <w:r w:rsidRPr="0028009C">
        <w:rPr>
          <w:b/>
          <w:color w:val="000000" w:themeColor="text1"/>
          <w:sz w:val="28"/>
          <w:szCs w:val="28"/>
        </w:rPr>
        <w:t>АДМИНИСТРАЦИЯ МУНИЦИПАЛЬНОГО ОБРАЗОВАНИЯ «ГАГАРИНСКИЙ РАЙОН» СМОЛЕНСКОЙ ОБЛАСТИ</w:t>
      </w:r>
    </w:p>
    <w:p w:rsidR="001348FE" w:rsidRPr="0028009C" w:rsidRDefault="001348FE" w:rsidP="001348FE">
      <w:pPr>
        <w:jc w:val="center"/>
        <w:rPr>
          <w:b/>
          <w:color w:val="000000" w:themeColor="text1"/>
          <w:sz w:val="28"/>
          <w:szCs w:val="28"/>
        </w:rPr>
      </w:pPr>
    </w:p>
    <w:p w:rsidR="001348FE" w:rsidRPr="0028009C" w:rsidRDefault="001348FE" w:rsidP="001348FE">
      <w:pPr>
        <w:pStyle w:val="2"/>
        <w:rPr>
          <w:color w:val="000000" w:themeColor="text1"/>
          <w:szCs w:val="28"/>
        </w:rPr>
      </w:pPr>
      <w:r w:rsidRPr="0028009C">
        <w:rPr>
          <w:color w:val="000000" w:themeColor="text1"/>
          <w:szCs w:val="28"/>
        </w:rPr>
        <w:t xml:space="preserve">ПОСТАНОВЛЕНИЕ </w:t>
      </w:r>
    </w:p>
    <w:p w:rsidR="001348FE" w:rsidRPr="0028009C" w:rsidRDefault="001348FE" w:rsidP="001348FE">
      <w:pPr>
        <w:jc w:val="center"/>
        <w:rPr>
          <w:b/>
          <w:color w:val="000000" w:themeColor="text1"/>
          <w:sz w:val="28"/>
          <w:szCs w:val="28"/>
        </w:rPr>
      </w:pPr>
    </w:p>
    <w:p w:rsidR="00C460F5" w:rsidRPr="0035546C" w:rsidRDefault="00C460F5" w:rsidP="00C460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_____ № _</w:t>
      </w:r>
      <w:r w:rsidR="0035546C">
        <w:rPr>
          <w:b/>
          <w:sz w:val="28"/>
          <w:szCs w:val="28"/>
          <w:u w:val="single"/>
        </w:rPr>
        <w:t>_______</w:t>
      </w:r>
    </w:p>
    <w:p w:rsidR="001348FE" w:rsidRPr="0028009C" w:rsidRDefault="001348FE" w:rsidP="001348FE">
      <w:pPr>
        <w:jc w:val="center"/>
        <w:rPr>
          <w:b/>
          <w:color w:val="000000" w:themeColor="text1"/>
          <w:sz w:val="28"/>
          <w:szCs w:val="28"/>
        </w:rPr>
      </w:pPr>
    </w:p>
    <w:p w:rsidR="0028009C" w:rsidRPr="0028009C" w:rsidRDefault="001348FE" w:rsidP="008A64ED">
      <w:pPr>
        <w:ind w:right="4081"/>
        <w:rPr>
          <w:b/>
          <w:color w:val="000000" w:themeColor="text1"/>
          <w:sz w:val="28"/>
          <w:szCs w:val="28"/>
        </w:rPr>
      </w:pPr>
      <w:r w:rsidRPr="0028009C">
        <w:rPr>
          <w:b/>
          <w:color w:val="000000" w:themeColor="text1"/>
          <w:sz w:val="28"/>
          <w:szCs w:val="28"/>
        </w:rPr>
        <w:t xml:space="preserve">Об утверждении </w:t>
      </w:r>
      <w:r w:rsidR="00D264C5" w:rsidRPr="0028009C">
        <w:rPr>
          <w:b/>
          <w:color w:val="000000" w:themeColor="text1"/>
          <w:sz w:val="28"/>
          <w:szCs w:val="28"/>
        </w:rPr>
        <w:t xml:space="preserve">муниципальной </w:t>
      </w:r>
      <w:r w:rsidR="00590742" w:rsidRPr="0028009C">
        <w:rPr>
          <w:b/>
          <w:color w:val="000000" w:themeColor="text1"/>
          <w:sz w:val="28"/>
          <w:szCs w:val="28"/>
        </w:rPr>
        <w:t>программы</w:t>
      </w:r>
      <w:r w:rsidR="00E515A4" w:rsidRPr="0028009C">
        <w:rPr>
          <w:b/>
          <w:color w:val="000000" w:themeColor="text1"/>
          <w:sz w:val="28"/>
          <w:szCs w:val="28"/>
        </w:rPr>
        <w:t xml:space="preserve"> </w:t>
      </w:r>
      <w:r w:rsidR="002D4B67" w:rsidRPr="0028009C">
        <w:rPr>
          <w:b/>
          <w:color w:val="000000" w:themeColor="text1"/>
          <w:sz w:val="28"/>
          <w:szCs w:val="28"/>
        </w:rPr>
        <w:t>«Создание условий для устойчивого развития территории Гагаринского городского поселения Гагаринского района Смоленской области и повышени</w:t>
      </w:r>
      <w:r w:rsidR="0035546C">
        <w:rPr>
          <w:b/>
          <w:color w:val="000000" w:themeColor="text1"/>
          <w:sz w:val="28"/>
          <w:szCs w:val="28"/>
        </w:rPr>
        <w:t>е</w:t>
      </w:r>
      <w:r w:rsidR="002D4B67" w:rsidRPr="0028009C">
        <w:rPr>
          <w:b/>
          <w:color w:val="000000" w:themeColor="text1"/>
          <w:sz w:val="28"/>
          <w:szCs w:val="28"/>
        </w:rPr>
        <w:t xml:space="preserve"> эффективности использования городских земель</w:t>
      </w:r>
      <w:r w:rsidR="00B550E0" w:rsidRPr="0028009C">
        <w:rPr>
          <w:b/>
          <w:color w:val="000000" w:themeColor="text1"/>
          <w:sz w:val="28"/>
          <w:szCs w:val="28"/>
        </w:rPr>
        <w:t>»</w:t>
      </w:r>
      <w:r w:rsidR="002D4B67" w:rsidRPr="0028009C">
        <w:rPr>
          <w:b/>
          <w:color w:val="000000" w:themeColor="text1"/>
          <w:sz w:val="28"/>
          <w:szCs w:val="28"/>
        </w:rPr>
        <w:t xml:space="preserve"> </w:t>
      </w:r>
    </w:p>
    <w:p w:rsidR="001348FE" w:rsidRPr="0028009C" w:rsidRDefault="0035546C" w:rsidP="008A64ED">
      <w:pPr>
        <w:ind w:right="408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20</w:t>
      </w:r>
      <w:r w:rsidR="002D4B67" w:rsidRPr="0028009C">
        <w:rPr>
          <w:b/>
          <w:color w:val="000000" w:themeColor="text1"/>
          <w:sz w:val="28"/>
          <w:szCs w:val="28"/>
        </w:rPr>
        <w:t>-20</w:t>
      </w:r>
      <w:r w:rsidR="00590742" w:rsidRPr="0028009C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2</w:t>
      </w:r>
      <w:r w:rsidR="002D4B67" w:rsidRPr="0028009C">
        <w:rPr>
          <w:b/>
          <w:color w:val="000000" w:themeColor="text1"/>
          <w:sz w:val="28"/>
          <w:szCs w:val="28"/>
        </w:rPr>
        <w:t xml:space="preserve"> годы</w:t>
      </w:r>
    </w:p>
    <w:p w:rsidR="001348FE" w:rsidRPr="0028009C" w:rsidRDefault="001348FE" w:rsidP="001348FE">
      <w:pPr>
        <w:pStyle w:val="3"/>
        <w:jc w:val="both"/>
        <w:rPr>
          <w:b w:val="0"/>
          <w:color w:val="000000" w:themeColor="text1"/>
          <w:szCs w:val="28"/>
        </w:rPr>
      </w:pPr>
    </w:p>
    <w:p w:rsidR="001348FE" w:rsidRPr="0028009C" w:rsidRDefault="001348FE" w:rsidP="001348FE">
      <w:pPr>
        <w:pStyle w:val="3"/>
        <w:jc w:val="both"/>
        <w:rPr>
          <w:b w:val="0"/>
          <w:color w:val="000000" w:themeColor="text1"/>
          <w:szCs w:val="28"/>
        </w:rPr>
      </w:pPr>
      <w:proofErr w:type="gramStart"/>
      <w:r w:rsidRPr="0028009C">
        <w:rPr>
          <w:b w:val="0"/>
          <w:color w:val="000000" w:themeColor="text1"/>
          <w:szCs w:val="28"/>
        </w:rPr>
        <w:t xml:space="preserve">В </w:t>
      </w:r>
      <w:r w:rsidR="00B550E0" w:rsidRPr="0028009C">
        <w:rPr>
          <w:b w:val="0"/>
          <w:color w:val="000000" w:themeColor="text1"/>
          <w:szCs w:val="28"/>
        </w:rPr>
        <w:t>соответствии со ст. 179 Бюджетного кодекса Российской Федерации, Уставом Гагаринского городского поселения Гагаринского района Смоленской област</w:t>
      </w:r>
      <w:r w:rsidR="00590742" w:rsidRPr="0028009C">
        <w:rPr>
          <w:b w:val="0"/>
          <w:color w:val="000000" w:themeColor="text1"/>
          <w:szCs w:val="28"/>
        </w:rPr>
        <w:t>и, постановлением А</w:t>
      </w:r>
      <w:r w:rsidR="00B550E0" w:rsidRPr="0028009C">
        <w:rPr>
          <w:b w:val="0"/>
          <w:color w:val="000000" w:themeColor="text1"/>
          <w:szCs w:val="28"/>
        </w:rPr>
        <w:t xml:space="preserve">дминистрации муниципального образования «Гагаринский район» Смоленской области </w:t>
      </w:r>
      <w:r w:rsidR="007D1151" w:rsidRPr="0028009C">
        <w:rPr>
          <w:b w:val="0"/>
          <w:color w:val="000000" w:themeColor="text1"/>
          <w:szCs w:val="28"/>
        </w:rPr>
        <w:t xml:space="preserve">от </w:t>
      </w:r>
      <w:r w:rsidR="00590742" w:rsidRPr="0028009C">
        <w:rPr>
          <w:b w:val="0"/>
          <w:color w:val="000000" w:themeColor="text1"/>
          <w:szCs w:val="28"/>
        </w:rPr>
        <w:t>30</w:t>
      </w:r>
      <w:r w:rsidR="007D1151" w:rsidRPr="0028009C">
        <w:rPr>
          <w:b w:val="0"/>
          <w:color w:val="000000" w:themeColor="text1"/>
          <w:szCs w:val="28"/>
        </w:rPr>
        <w:t>.12.2016 № 14</w:t>
      </w:r>
      <w:r w:rsidR="00590742" w:rsidRPr="0028009C">
        <w:rPr>
          <w:b w:val="0"/>
          <w:color w:val="000000" w:themeColor="text1"/>
          <w:szCs w:val="28"/>
        </w:rPr>
        <w:t>50</w:t>
      </w:r>
      <w:r w:rsidR="007D1151" w:rsidRPr="0028009C">
        <w:rPr>
          <w:b w:val="0"/>
          <w:color w:val="000000" w:themeColor="text1"/>
          <w:szCs w:val="28"/>
        </w:rPr>
        <w:t xml:space="preserve"> </w:t>
      </w:r>
      <w:r w:rsidR="00590742" w:rsidRPr="0028009C">
        <w:rPr>
          <w:b w:val="0"/>
          <w:color w:val="000000" w:themeColor="text1"/>
          <w:szCs w:val="28"/>
        </w:rPr>
        <w:t>«Об утверждении Порядка формирования, разработки и утверждения муниципальных программ муниципального образования «Гагаринский район» Смоленской области и муниципального образования Гагаринское городское поселение Гагаринского района Смоленской области»</w:t>
      </w:r>
      <w:r w:rsidR="00D210E2" w:rsidRPr="0028009C">
        <w:rPr>
          <w:b w:val="0"/>
          <w:color w:val="000000" w:themeColor="text1"/>
          <w:szCs w:val="28"/>
        </w:rPr>
        <w:t>,</w:t>
      </w:r>
      <w:r w:rsidR="007D1151" w:rsidRPr="0028009C">
        <w:rPr>
          <w:b w:val="0"/>
          <w:color w:val="000000" w:themeColor="text1"/>
          <w:szCs w:val="28"/>
        </w:rPr>
        <w:t xml:space="preserve"> в</w:t>
      </w:r>
      <w:r w:rsidR="00B550E0" w:rsidRPr="0028009C">
        <w:rPr>
          <w:b w:val="0"/>
          <w:color w:val="000000" w:themeColor="text1"/>
          <w:szCs w:val="28"/>
        </w:rPr>
        <w:t xml:space="preserve"> </w:t>
      </w:r>
      <w:r w:rsidRPr="0028009C">
        <w:rPr>
          <w:b w:val="0"/>
          <w:color w:val="000000" w:themeColor="text1"/>
          <w:szCs w:val="28"/>
        </w:rPr>
        <w:t>связи с внедрением программно-целевых принципов организации</w:t>
      </w:r>
      <w:proofErr w:type="gramEnd"/>
      <w:r w:rsidRPr="0028009C">
        <w:rPr>
          <w:b w:val="0"/>
          <w:color w:val="000000" w:themeColor="text1"/>
          <w:szCs w:val="28"/>
        </w:rPr>
        <w:t xml:space="preserve"> деятельности органов местного самоуправления Администрация муниципального образования «Гагаринский район» Смоленской области</w:t>
      </w:r>
    </w:p>
    <w:p w:rsidR="00590742" w:rsidRPr="0028009C" w:rsidRDefault="00590742" w:rsidP="001348FE">
      <w:pPr>
        <w:rPr>
          <w:color w:val="000000" w:themeColor="text1"/>
          <w:sz w:val="28"/>
          <w:szCs w:val="28"/>
        </w:rPr>
      </w:pPr>
    </w:p>
    <w:p w:rsidR="001348FE" w:rsidRPr="0028009C" w:rsidRDefault="001348FE" w:rsidP="001348FE">
      <w:pPr>
        <w:rPr>
          <w:b/>
          <w:color w:val="000000" w:themeColor="text1"/>
          <w:sz w:val="28"/>
          <w:szCs w:val="28"/>
        </w:rPr>
      </w:pPr>
      <w:r w:rsidRPr="0028009C">
        <w:rPr>
          <w:b/>
          <w:color w:val="000000" w:themeColor="text1"/>
          <w:sz w:val="28"/>
          <w:szCs w:val="28"/>
        </w:rPr>
        <w:t>ПОСТАНОВЛЯЕТ:</w:t>
      </w:r>
    </w:p>
    <w:p w:rsidR="001348FE" w:rsidRPr="0028009C" w:rsidRDefault="001348FE" w:rsidP="001348FE">
      <w:pPr>
        <w:rPr>
          <w:color w:val="000000" w:themeColor="text1"/>
          <w:sz w:val="28"/>
          <w:szCs w:val="28"/>
        </w:rPr>
      </w:pPr>
    </w:p>
    <w:p w:rsidR="001348FE" w:rsidRPr="0028009C" w:rsidRDefault="001348FE" w:rsidP="002800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009C">
        <w:rPr>
          <w:color w:val="000000" w:themeColor="text1"/>
          <w:sz w:val="28"/>
          <w:szCs w:val="28"/>
        </w:rPr>
        <w:t xml:space="preserve">1. Утвердить </w:t>
      </w:r>
      <w:r w:rsidR="00437938" w:rsidRPr="0028009C">
        <w:rPr>
          <w:color w:val="000000" w:themeColor="text1"/>
          <w:sz w:val="28"/>
          <w:szCs w:val="28"/>
        </w:rPr>
        <w:t>муниципальную</w:t>
      </w:r>
      <w:r w:rsidRPr="0028009C">
        <w:rPr>
          <w:color w:val="000000" w:themeColor="text1"/>
          <w:sz w:val="28"/>
          <w:szCs w:val="28"/>
        </w:rPr>
        <w:t xml:space="preserve"> программу </w:t>
      </w:r>
      <w:r w:rsidR="002D4B67" w:rsidRPr="0028009C">
        <w:rPr>
          <w:color w:val="000000" w:themeColor="text1"/>
          <w:sz w:val="28"/>
          <w:szCs w:val="28"/>
        </w:rPr>
        <w:t>«Создание условий для устойчивого развития территории Гагаринского городского поселения Гагаринского района Смоленской области и повышение эффективности использования городских земель</w:t>
      </w:r>
      <w:r w:rsidR="002C70BE" w:rsidRPr="0028009C">
        <w:rPr>
          <w:color w:val="000000" w:themeColor="text1"/>
          <w:sz w:val="28"/>
          <w:szCs w:val="28"/>
        </w:rPr>
        <w:t>»</w:t>
      </w:r>
      <w:r w:rsidR="0035546C">
        <w:rPr>
          <w:color w:val="000000" w:themeColor="text1"/>
          <w:sz w:val="28"/>
          <w:szCs w:val="28"/>
        </w:rPr>
        <w:t xml:space="preserve"> на 2020</w:t>
      </w:r>
      <w:r w:rsidR="002D4B67" w:rsidRPr="0028009C">
        <w:rPr>
          <w:color w:val="000000" w:themeColor="text1"/>
          <w:sz w:val="28"/>
          <w:szCs w:val="28"/>
        </w:rPr>
        <w:t>-20</w:t>
      </w:r>
      <w:r w:rsidR="00590742" w:rsidRPr="0028009C">
        <w:rPr>
          <w:color w:val="000000" w:themeColor="text1"/>
          <w:sz w:val="28"/>
          <w:szCs w:val="28"/>
        </w:rPr>
        <w:t>2</w:t>
      </w:r>
      <w:r w:rsidR="0035546C">
        <w:rPr>
          <w:color w:val="000000" w:themeColor="text1"/>
          <w:sz w:val="28"/>
          <w:szCs w:val="28"/>
        </w:rPr>
        <w:t>2</w:t>
      </w:r>
      <w:r w:rsidR="002D4B67" w:rsidRPr="0028009C">
        <w:rPr>
          <w:color w:val="000000" w:themeColor="text1"/>
          <w:sz w:val="28"/>
          <w:szCs w:val="28"/>
        </w:rPr>
        <w:t xml:space="preserve"> годы </w:t>
      </w:r>
      <w:r w:rsidRPr="0028009C">
        <w:rPr>
          <w:color w:val="000000" w:themeColor="text1"/>
          <w:sz w:val="28"/>
          <w:szCs w:val="28"/>
        </w:rPr>
        <w:t>(</w:t>
      </w:r>
      <w:r w:rsidR="00395FEC" w:rsidRPr="0028009C">
        <w:rPr>
          <w:color w:val="000000" w:themeColor="text1"/>
          <w:sz w:val="28"/>
          <w:szCs w:val="28"/>
        </w:rPr>
        <w:t>п</w:t>
      </w:r>
      <w:r w:rsidRPr="0028009C">
        <w:rPr>
          <w:color w:val="000000" w:themeColor="text1"/>
          <w:sz w:val="28"/>
          <w:szCs w:val="28"/>
        </w:rPr>
        <w:t>рилагается).</w:t>
      </w:r>
    </w:p>
    <w:p w:rsidR="00590742" w:rsidRPr="0028009C" w:rsidRDefault="00D43A1E" w:rsidP="0028009C">
      <w:pPr>
        <w:ind w:firstLine="709"/>
        <w:jc w:val="both"/>
        <w:rPr>
          <w:color w:val="000000" w:themeColor="text1"/>
          <w:sz w:val="28"/>
          <w:szCs w:val="28"/>
        </w:rPr>
      </w:pPr>
      <w:r w:rsidRPr="0028009C">
        <w:rPr>
          <w:color w:val="000000" w:themeColor="text1"/>
          <w:sz w:val="28"/>
          <w:szCs w:val="28"/>
        </w:rPr>
        <w:t>2</w:t>
      </w:r>
      <w:r w:rsidR="008A64ED" w:rsidRPr="0028009C">
        <w:rPr>
          <w:color w:val="000000" w:themeColor="text1"/>
          <w:sz w:val="28"/>
          <w:szCs w:val="28"/>
        </w:rPr>
        <w:t>.</w:t>
      </w:r>
      <w:r w:rsidR="004F058E" w:rsidRPr="0028009C">
        <w:rPr>
          <w:color w:val="000000" w:themeColor="text1"/>
          <w:sz w:val="28"/>
          <w:szCs w:val="28"/>
        </w:rPr>
        <w:t xml:space="preserve"> </w:t>
      </w:r>
      <w:r w:rsidR="00590742" w:rsidRPr="0028009C">
        <w:rPr>
          <w:color w:val="000000" w:themeColor="text1"/>
          <w:sz w:val="28"/>
          <w:szCs w:val="28"/>
        </w:rPr>
        <w:t xml:space="preserve">Признать утратившим силу постановление Администрации муниципального образования «Гагаринский район» Смоленской области от </w:t>
      </w:r>
      <w:r w:rsidR="0035546C">
        <w:rPr>
          <w:color w:val="000000" w:themeColor="text1"/>
          <w:sz w:val="28"/>
          <w:szCs w:val="28"/>
        </w:rPr>
        <w:t xml:space="preserve">18.12.2018 </w:t>
      </w:r>
      <w:r w:rsidR="00590742" w:rsidRPr="0028009C">
        <w:rPr>
          <w:color w:val="000000" w:themeColor="text1"/>
          <w:sz w:val="28"/>
          <w:szCs w:val="28"/>
        </w:rPr>
        <w:t xml:space="preserve">№ </w:t>
      </w:r>
      <w:r w:rsidR="009B44D8" w:rsidRPr="0028009C">
        <w:rPr>
          <w:color w:val="000000" w:themeColor="text1"/>
          <w:sz w:val="28"/>
          <w:szCs w:val="28"/>
        </w:rPr>
        <w:t>2</w:t>
      </w:r>
      <w:r w:rsidR="0035546C">
        <w:rPr>
          <w:color w:val="000000" w:themeColor="text1"/>
          <w:sz w:val="28"/>
          <w:szCs w:val="28"/>
        </w:rPr>
        <w:t>009</w:t>
      </w:r>
      <w:r w:rsidR="00590742" w:rsidRPr="0028009C">
        <w:rPr>
          <w:color w:val="000000" w:themeColor="text1"/>
          <w:sz w:val="28"/>
          <w:szCs w:val="28"/>
        </w:rPr>
        <w:t xml:space="preserve"> «Об утверждении муниципальной программы «Создание условий для устойчивого развития территории Гагаринского городского поселения Гагаринского района Смоленской области и повышения эффективности использования земель</w:t>
      </w:r>
      <w:r w:rsidR="0035546C">
        <w:rPr>
          <w:color w:val="000000" w:themeColor="text1"/>
          <w:sz w:val="28"/>
          <w:szCs w:val="28"/>
        </w:rPr>
        <w:t xml:space="preserve"> сельских поселений» на 2019-2021</w:t>
      </w:r>
      <w:r w:rsidR="00590742" w:rsidRPr="0028009C">
        <w:rPr>
          <w:color w:val="000000" w:themeColor="text1"/>
          <w:sz w:val="28"/>
          <w:szCs w:val="28"/>
        </w:rPr>
        <w:t xml:space="preserve"> годы».</w:t>
      </w:r>
    </w:p>
    <w:p w:rsidR="00590742" w:rsidRPr="0028009C" w:rsidRDefault="00D210E2" w:rsidP="0028009C">
      <w:pPr>
        <w:ind w:right="-45" w:firstLine="709"/>
        <w:jc w:val="both"/>
        <w:rPr>
          <w:color w:val="000000" w:themeColor="text1"/>
          <w:sz w:val="28"/>
          <w:szCs w:val="28"/>
        </w:rPr>
      </w:pPr>
      <w:r w:rsidRPr="0028009C">
        <w:rPr>
          <w:color w:val="000000" w:themeColor="text1"/>
          <w:sz w:val="28"/>
          <w:szCs w:val="28"/>
        </w:rPr>
        <w:t>3</w:t>
      </w:r>
      <w:r w:rsidR="00590742" w:rsidRPr="0028009C">
        <w:rPr>
          <w:color w:val="000000" w:themeColor="text1"/>
          <w:sz w:val="28"/>
          <w:szCs w:val="28"/>
        </w:rPr>
        <w:t>. Настоящее постановл</w:t>
      </w:r>
      <w:r w:rsidR="0035546C">
        <w:rPr>
          <w:color w:val="000000" w:themeColor="text1"/>
          <w:sz w:val="28"/>
          <w:szCs w:val="28"/>
        </w:rPr>
        <w:t>ение вступает в силу с 01.01.2020</w:t>
      </w:r>
      <w:r w:rsidR="00590742" w:rsidRPr="0028009C">
        <w:rPr>
          <w:color w:val="000000" w:themeColor="text1"/>
          <w:sz w:val="28"/>
          <w:szCs w:val="28"/>
        </w:rPr>
        <w:t xml:space="preserve"> и подлежит официальному опубликованию.</w:t>
      </w:r>
    </w:p>
    <w:p w:rsidR="00590742" w:rsidRPr="0028009C" w:rsidRDefault="00D210E2" w:rsidP="0028009C">
      <w:pPr>
        <w:ind w:firstLine="709"/>
        <w:jc w:val="both"/>
        <w:rPr>
          <w:color w:val="000000" w:themeColor="text1"/>
          <w:sz w:val="28"/>
          <w:szCs w:val="28"/>
        </w:rPr>
      </w:pPr>
      <w:r w:rsidRPr="0028009C">
        <w:rPr>
          <w:color w:val="000000" w:themeColor="text1"/>
          <w:sz w:val="28"/>
          <w:szCs w:val="28"/>
        </w:rPr>
        <w:t>4</w:t>
      </w:r>
      <w:r w:rsidR="00590742" w:rsidRPr="0028009C">
        <w:rPr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Гагаринский район» Смоленской области </w:t>
      </w:r>
      <w:r w:rsidR="00B73E2A" w:rsidRPr="0028009C">
        <w:rPr>
          <w:color w:val="000000" w:themeColor="text1"/>
          <w:sz w:val="28"/>
          <w:szCs w:val="28"/>
        </w:rPr>
        <w:t xml:space="preserve">А. Ю. </w:t>
      </w:r>
      <w:proofErr w:type="spellStart"/>
      <w:r w:rsidR="00590742" w:rsidRPr="0028009C">
        <w:rPr>
          <w:color w:val="000000" w:themeColor="text1"/>
          <w:sz w:val="28"/>
          <w:szCs w:val="28"/>
        </w:rPr>
        <w:t>Пузикова</w:t>
      </w:r>
      <w:proofErr w:type="spellEnd"/>
      <w:r w:rsidR="00590742" w:rsidRPr="0028009C">
        <w:rPr>
          <w:color w:val="000000" w:themeColor="text1"/>
          <w:sz w:val="28"/>
          <w:szCs w:val="28"/>
        </w:rPr>
        <w:t>.</w:t>
      </w:r>
    </w:p>
    <w:p w:rsidR="001348FE" w:rsidRPr="0028009C" w:rsidRDefault="001348FE" w:rsidP="0028009C">
      <w:pPr>
        <w:ind w:firstLine="709"/>
        <w:rPr>
          <w:b/>
          <w:color w:val="000000" w:themeColor="text1"/>
          <w:sz w:val="28"/>
          <w:szCs w:val="28"/>
        </w:rPr>
      </w:pPr>
    </w:p>
    <w:p w:rsidR="008A64ED" w:rsidRPr="0028009C" w:rsidRDefault="00C13F67" w:rsidP="0028009C">
      <w:pPr>
        <w:ind w:firstLine="709"/>
        <w:rPr>
          <w:color w:val="000000" w:themeColor="text1"/>
          <w:sz w:val="28"/>
          <w:szCs w:val="28"/>
        </w:rPr>
      </w:pPr>
      <w:r w:rsidRPr="0028009C">
        <w:rPr>
          <w:color w:val="000000" w:themeColor="text1"/>
          <w:sz w:val="28"/>
          <w:szCs w:val="28"/>
        </w:rPr>
        <w:t>Глав</w:t>
      </w:r>
      <w:r w:rsidR="00D210E2" w:rsidRPr="0028009C">
        <w:rPr>
          <w:color w:val="000000" w:themeColor="text1"/>
          <w:sz w:val="28"/>
          <w:szCs w:val="28"/>
        </w:rPr>
        <w:t>а</w:t>
      </w:r>
      <w:r w:rsidR="001348FE" w:rsidRPr="0028009C">
        <w:rPr>
          <w:color w:val="000000" w:themeColor="text1"/>
          <w:sz w:val="28"/>
          <w:szCs w:val="28"/>
        </w:rPr>
        <w:t xml:space="preserve"> </w:t>
      </w:r>
      <w:r w:rsidR="008A64ED" w:rsidRPr="0028009C">
        <w:rPr>
          <w:color w:val="000000" w:themeColor="text1"/>
          <w:sz w:val="28"/>
          <w:szCs w:val="28"/>
        </w:rPr>
        <w:t>муниципального образования</w:t>
      </w:r>
    </w:p>
    <w:p w:rsidR="001348FE" w:rsidRPr="0028009C" w:rsidRDefault="008A64ED" w:rsidP="0028009C">
      <w:pPr>
        <w:ind w:firstLine="709"/>
        <w:rPr>
          <w:b/>
          <w:color w:val="000000" w:themeColor="text1"/>
          <w:sz w:val="28"/>
          <w:szCs w:val="28"/>
        </w:rPr>
      </w:pPr>
      <w:r w:rsidRPr="0028009C">
        <w:rPr>
          <w:color w:val="000000" w:themeColor="text1"/>
          <w:sz w:val="28"/>
          <w:szCs w:val="28"/>
        </w:rPr>
        <w:t>«Гагаринский район» Смоленской области</w:t>
      </w:r>
      <w:r w:rsidR="00590742" w:rsidRPr="0028009C">
        <w:rPr>
          <w:color w:val="000000" w:themeColor="text1"/>
          <w:sz w:val="28"/>
          <w:szCs w:val="28"/>
        </w:rPr>
        <w:tab/>
      </w:r>
      <w:r w:rsidR="00590742" w:rsidRPr="0028009C">
        <w:rPr>
          <w:color w:val="000000" w:themeColor="text1"/>
          <w:sz w:val="28"/>
          <w:szCs w:val="28"/>
        </w:rPr>
        <w:tab/>
      </w:r>
      <w:r w:rsidR="0028009C">
        <w:rPr>
          <w:color w:val="000000" w:themeColor="text1"/>
          <w:sz w:val="28"/>
          <w:szCs w:val="28"/>
        </w:rPr>
        <w:t xml:space="preserve">           </w:t>
      </w:r>
      <w:r w:rsidR="00D210E2" w:rsidRPr="0028009C">
        <w:rPr>
          <w:b/>
          <w:color w:val="000000" w:themeColor="text1"/>
          <w:sz w:val="28"/>
          <w:szCs w:val="28"/>
        </w:rPr>
        <w:t>Р.</w:t>
      </w:r>
      <w:r w:rsidR="00E515A4" w:rsidRPr="0028009C">
        <w:rPr>
          <w:b/>
          <w:color w:val="000000" w:themeColor="text1"/>
          <w:sz w:val="28"/>
          <w:szCs w:val="28"/>
        </w:rPr>
        <w:t xml:space="preserve"> </w:t>
      </w:r>
      <w:r w:rsidR="00D210E2" w:rsidRPr="0028009C">
        <w:rPr>
          <w:b/>
          <w:color w:val="000000" w:themeColor="text1"/>
          <w:sz w:val="28"/>
          <w:szCs w:val="28"/>
        </w:rPr>
        <w:t>В. Журавлев</w:t>
      </w:r>
    </w:p>
    <w:p w:rsidR="0028009C" w:rsidRDefault="0028009C" w:rsidP="0028009C">
      <w:pPr>
        <w:ind w:firstLine="709"/>
        <w:sectPr w:rsidR="0028009C" w:rsidSect="0028009C">
          <w:pgSz w:w="11906" w:h="16838"/>
          <w:pgMar w:top="851" w:right="737" w:bottom="340" w:left="1134" w:header="709" w:footer="709" w:gutter="0"/>
          <w:cols w:space="708"/>
          <w:docGrid w:linePitch="360"/>
        </w:sectPr>
      </w:pPr>
    </w:p>
    <w:p w:rsidR="001348FE" w:rsidRPr="00B73E2A" w:rsidRDefault="001348FE" w:rsidP="001348FE"/>
    <w:p w:rsidR="00590742" w:rsidRPr="00B73E2A" w:rsidRDefault="00590742" w:rsidP="001348FE"/>
    <w:p w:rsidR="00590742" w:rsidRPr="00B73E2A" w:rsidRDefault="00590742" w:rsidP="001348FE"/>
    <w:p w:rsidR="00590742" w:rsidRPr="00B73E2A" w:rsidRDefault="00590742" w:rsidP="001348FE"/>
    <w:p w:rsidR="00590742" w:rsidRDefault="00590742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Default="0028009C" w:rsidP="001348FE"/>
    <w:p w:rsidR="0028009C" w:rsidRPr="00B73E2A" w:rsidRDefault="0028009C" w:rsidP="001348FE"/>
    <w:p w:rsidR="00590742" w:rsidRPr="00B73E2A" w:rsidRDefault="00590742" w:rsidP="001348FE"/>
    <w:p w:rsidR="001348FE" w:rsidRPr="00B73E2A" w:rsidRDefault="001348FE" w:rsidP="001348FE"/>
    <w:p w:rsidR="001348FE" w:rsidRPr="00B73E2A" w:rsidRDefault="001348FE" w:rsidP="001348FE"/>
    <w:tbl>
      <w:tblPr>
        <w:tblW w:w="0" w:type="auto"/>
        <w:tblLook w:val="01E0"/>
      </w:tblPr>
      <w:tblGrid>
        <w:gridCol w:w="5134"/>
        <w:gridCol w:w="5117"/>
      </w:tblGrid>
      <w:tr w:rsidR="001348FE" w:rsidRPr="00B73E2A" w:rsidTr="001348FE">
        <w:tc>
          <w:tcPr>
            <w:tcW w:w="5210" w:type="dxa"/>
          </w:tcPr>
          <w:p w:rsidR="001348FE" w:rsidRPr="00B73E2A" w:rsidRDefault="001348FE" w:rsidP="001348FE">
            <w:pPr>
              <w:pStyle w:val="4"/>
              <w:ind w:firstLine="0"/>
              <w:rPr>
                <w:sz w:val="24"/>
                <w:szCs w:val="24"/>
              </w:rPr>
            </w:pPr>
            <w:r w:rsidRPr="00B73E2A">
              <w:rPr>
                <w:sz w:val="24"/>
                <w:szCs w:val="24"/>
              </w:rPr>
              <w:t>Отпечатано в одном экземпляре в дело</w:t>
            </w:r>
          </w:p>
          <w:p w:rsidR="001348FE" w:rsidRPr="00B73E2A" w:rsidRDefault="001348FE" w:rsidP="001348FE"/>
          <w:p w:rsidR="001348FE" w:rsidRPr="00B73E2A" w:rsidRDefault="001348FE" w:rsidP="001348FE">
            <w:r w:rsidRPr="00B73E2A">
              <w:t>Исполнитель:</w:t>
            </w:r>
          </w:p>
          <w:p w:rsidR="001348FE" w:rsidRPr="00B73E2A" w:rsidRDefault="001348FE" w:rsidP="001348FE">
            <w:r w:rsidRPr="00B73E2A">
              <w:t xml:space="preserve">___________________ </w:t>
            </w:r>
            <w:r w:rsidR="00590742" w:rsidRPr="00B73E2A">
              <w:t>Т.А. Белова</w:t>
            </w:r>
          </w:p>
          <w:p w:rsidR="001348FE" w:rsidRPr="00B73E2A" w:rsidRDefault="001348FE" w:rsidP="001348FE">
            <w:r w:rsidRPr="00B73E2A">
              <w:t>3-49-92</w:t>
            </w:r>
          </w:p>
          <w:p w:rsidR="001348FE" w:rsidRPr="00B73E2A" w:rsidRDefault="001348FE" w:rsidP="001348FE"/>
          <w:p w:rsidR="001348FE" w:rsidRPr="00B73E2A" w:rsidRDefault="003C1A03" w:rsidP="001348F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B73E2A">
              <w:rPr>
                <w:b w:val="0"/>
                <w:sz w:val="24"/>
                <w:szCs w:val="24"/>
              </w:rPr>
              <w:t>«</w:t>
            </w:r>
            <w:r w:rsidR="0035546C">
              <w:rPr>
                <w:b w:val="0"/>
                <w:sz w:val="24"/>
                <w:szCs w:val="24"/>
              </w:rPr>
              <w:t>__</w:t>
            </w:r>
            <w:r w:rsidRPr="00B73E2A">
              <w:rPr>
                <w:b w:val="0"/>
                <w:sz w:val="24"/>
                <w:szCs w:val="24"/>
              </w:rPr>
              <w:t>»</w:t>
            </w:r>
            <w:r w:rsidR="00E515A4">
              <w:rPr>
                <w:b w:val="0"/>
                <w:sz w:val="24"/>
                <w:szCs w:val="24"/>
              </w:rPr>
              <w:t xml:space="preserve"> ноября </w:t>
            </w:r>
            <w:r w:rsidRPr="00B73E2A">
              <w:rPr>
                <w:b w:val="0"/>
                <w:sz w:val="24"/>
                <w:szCs w:val="24"/>
              </w:rPr>
              <w:t>201</w:t>
            </w:r>
            <w:r w:rsidR="0035546C">
              <w:rPr>
                <w:b w:val="0"/>
                <w:sz w:val="24"/>
                <w:szCs w:val="24"/>
              </w:rPr>
              <w:t>9</w:t>
            </w:r>
            <w:r w:rsidRPr="00B73E2A">
              <w:rPr>
                <w:b w:val="0"/>
                <w:sz w:val="24"/>
                <w:szCs w:val="24"/>
              </w:rPr>
              <w:t>г.</w:t>
            </w:r>
          </w:p>
          <w:p w:rsidR="001348FE" w:rsidRPr="00B73E2A" w:rsidRDefault="001348FE" w:rsidP="001348FE"/>
        </w:tc>
        <w:tc>
          <w:tcPr>
            <w:tcW w:w="5211" w:type="dxa"/>
          </w:tcPr>
          <w:p w:rsidR="001348FE" w:rsidRPr="00E515A4" w:rsidRDefault="001348FE" w:rsidP="001348FE">
            <w:pPr>
              <w:pStyle w:val="4"/>
              <w:ind w:firstLine="0"/>
              <w:rPr>
                <w:sz w:val="24"/>
                <w:szCs w:val="24"/>
              </w:rPr>
            </w:pPr>
            <w:r w:rsidRPr="00E515A4">
              <w:rPr>
                <w:sz w:val="24"/>
                <w:szCs w:val="24"/>
              </w:rPr>
              <w:t xml:space="preserve">Разослать: </w:t>
            </w:r>
          </w:p>
          <w:p w:rsidR="001348FE" w:rsidRPr="00E515A4" w:rsidRDefault="001348FE" w:rsidP="001348FE">
            <w:pPr>
              <w:pStyle w:val="4"/>
              <w:ind w:firstLine="0"/>
              <w:rPr>
                <w:sz w:val="24"/>
                <w:szCs w:val="24"/>
              </w:rPr>
            </w:pPr>
            <w:r w:rsidRPr="00E515A4">
              <w:rPr>
                <w:sz w:val="24"/>
                <w:szCs w:val="24"/>
              </w:rPr>
              <w:t xml:space="preserve">прокуратура, </w:t>
            </w:r>
          </w:p>
          <w:p w:rsidR="001348FE" w:rsidRPr="00E515A4" w:rsidRDefault="001348FE" w:rsidP="001348FE">
            <w:pPr>
              <w:pStyle w:val="4"/>
              <w:ind w:firstLine="0"/>
              <w:rPr>
                <w:sz w:val="24"/>
                <w:szCs w:val="24"/>
              </w:rPr>
            </w:pPr>
            <w:r w:rsidRPr="00E515A4">
              <w:rPr>
                <w:sz w:val="24"/>
                <w:szCs w:val="24"/>
              </w:rPr>
              <w:t>Зам. Главы Администрации</w:t>
            </w:r>
            <w:r w:rsidR="00B73E2A" w:rsidRPr="00E515A4">
              <w:rPr>
                <w:sz w:val="24"/>
                <w:szCs w:val="24"/>
              </w:rPr>
              <w:t xml:space="preserve"> </w:t>
            </w:r>
            <w:proofErr w:type="spellStart"/>
            <w:r w:rsidR="00C92DAE" w:rsidRPr="00E515A4">
              <w:rPr>
                <w:sz w:val="24"/>
                <w:szCs w:val="24"/>
              </w:rPr>
              <w:t>Пузиков</w:t>
            </w:r>
            <w:proofErr w:type="spellEnd"/>
            <w:r w:rsidR="00C92DAE" w:rsidRPr="00E515A4">
              <w:rPr>
                <w:sz w:val="24"/>
                <w:szCs w:val="24"/>
              </w:rPr>
              <w:t xml:space="preserve"> А. Ю</w:t>
            </w:r>
            <w:r w:rsidRPr="00E515A4">
              <w:rPr>
                <w:sz w:val="24"/>
                <w:szCs w:val="24"/>
              </w:rPr>
              <w:t xml:space="preserve">., </w:t>
            </w:r>
          </w:p>
          <w:p w:rsidR="001348FE" w:rsidRPr="00E515A4" w:rsidRDefault="001348FE" w:rsidP="001348FE">
            <w:pPr>
              <w:pStyle w:val="4"/>
              <w:ind w:firstLine="0"/>
              <w:rPr>
                <w:sz w:val="24"/>
                <w:szCs w:val="24"/>
              </w:rPr>
            </w:pPr>
            <w:r w:rsidRPr="00E515A4">
              <w:rPr>
                <w:sz w:val="24"/>
                <w:szCs w:val="24"/>
              </w:rPr>
              <w:t xml:space="preserve">комитет по </w:t>
            </w:r>
            <w:proofErr w:type="spellStart"/>
            <w:r w:rsidRPr="00E515A4">
              <w:rPr>
                <w:sz w:val="24"/>
                <w:szCs w:val="24"/>
              </w:rPr>
              <w:t>ИиЗО</w:t>
            </w:r>
            <w:proofErr w:type="spellEnd"/>
            <w:r w:rsidRPr="00E515A4">
              <w:rPr>
                <w:sz w:val="24"/>
                <w:szCs w:val="24"/>
              </w:rPr>
              <w:t xml:space="preserve">, </w:t>
            </w:r>
          </w:p>
          <w:p w:rsidR="001348FE" w:rsidRPr="00E515A4" w:rsidRDefault="001348FE" w:rsidP="001348FE">
            <w:pPr>
              <w:pStyle w:val="4"/>
              <w:ind w:firstLine="0"/>
              <w:rPr>
                <w:sz w:val="24"/>
                <w:szCs w:val="24"/>
              </w:rPr>
            </w:pPr>
            <w:r w:rsidRPr="00E515A4">
              <w:rPr>
                <w:sz w:val="24"/>
                <w:szCs w:val="24"/>
              </w:rPr>
              <w:t xml:space="preserve">отдел по экономике, </w:t>
            </w:r>
          </w:p>
          <w:p w:rsidR="001348FE" w:rsidRPr="00E515A4" w:rsidRDefault="001348FE" w:rsidP="001348FE">
            <w:pPr>
              <w:pStyle w:val="4"/>
              <w:ind w:firstLine="0"/>
              <w:rPr>
                <w:sz w:val="24"/>
                <w:szCs w:val="24"/>
              </w:rPr>
            </w:pPr>
            <w:r w:rsidRPr="00E515A4">
              <w:rPr>
                <w:sz w:val="24"/>
                <w:szCs w:val="24"/>
              </w:rPr>
              <w:t xml:space="preserve">финансовое управление, </w:t>
            </w:r>
          </w:p>
          <w:p w:rsidR="00461717" w:rsidRPr="00B73E2A" w:rsidRDefault="001348FE" w:rsidP="00E515A4">
            <w:pPr>
              <w:pStyle w:val="4"/>
              <w:ind w:firstLine="0"/>
            </w:pPr>
            <w:r w:rsidRPr="00E515A4">
              <w:rPr>
                <w:sz w:val="24"/>
                <w:szCs w:val="24"/>
              </w:rPr>
              <w:t>КСО</w:t>
            </w:r>
            <w:r w:rsidR="00461717" w:rsidRPr="00E515A4">
              <w:rPr>
                <w:sz w:val="24"/>
                <w:szCs w:val="24"/>
              </w:rPr>
              <w:t>,</w:t>
            </w:r>
            <w:r w:rsidR="00E515A4" w:rsidRPr="00E515A4">
              <w:rPr>
                <w:sz w:val="24"/>
                <w:szCs w:val="24"/>
              </w:rPr>
              <w:t xml:space="preserve"> </w:t>
            </w:r>
            <w:r w:rsidR="00461717" w:rsidRPr="00E515A4">
              <w:rPr>
                <w:sz w:val="24"/>
                <w:szCs w:val="24"/>
              </w:rPr>
              <w:t>сайт</w:t>
            </w:r>
          </w:p>
          <w:p w:rsidR="001348FE" w:rsidRPr="00B73E2A" w:rsidRDefault="001348FE" w:rsidP="001348FE">
            <w:pPr>
              <w:pStyle w:val="4"/>
              <w:ind w:firstLine="0"/>
              <w:rPr>
                <w:sz w:val="24"/>
                <w:szCs w:val="24"/>
              </w:rPr>
            </w:pPr>
          </w:p>
        </w:tc>
      </w:tr>
    </w:tbl>
    <w:p w:rsidR="001348FE" w:rsidRPr="00B73E2A" w:rsidRDefault="001348FE" w:rsidP="001348FE">
      <w:pPr>
        <w:tabs>
          <w:tab w:val="left" w:pos="6180"/>
        </w:tabs>
        <w:ind w:firstLine="709"/>
        <w:jc w:val="both"/>
      </w:pPr>
    </w:p>
    <w:p w:rsidR="001348FE" w:rsidRPr="00B73E2A" w:rsidRDefault="001348FE" w:rsidP="001348FE">
      <w:pPr>
        <w:jc w:val="both"/>
      </w:pPr>
      <w:r w:rsidRPr="00B73E2A">
        <w:t>Визы:</w:t>
      </w:r>
    </w:p>
    <w:p w:rsidR="001348FE" w:rsidRPr="00B73E2A" w:rsidRDefault="001348FE" w:rsidP="001348FE">
      <w:pPr>
        <w:jc w:val="both"/>
      </w:pPr>
    </w:p>
    <w:p w:rsidR="00590742" w:rsidRPr="00B73E2A" w:rsidRDefault="00903E46" w:rsidP="00590742">
      <w:pPr>
        <w:pStyle w:val="a7"/>
        <w:jc w:val="both"/>
        <w:rPr>
          <w:b w:val="0"/>
          <w:sz w:val="24"/>
          <w:szCs w:val="24"/>
        </w:rPr>
      </w:pPr>
      <w:r w:rsidRPr="00B73E2A">
        <w:rPr>
          <w:b w:val="0"/>
          <w:sz w:val="24"/>
          <w:szCs w:val="24"/>
        </w:rPr>
        <w:t>Д.Ю. Субботин</w:t>
      </w:r>
      <w:r w:rsidRPr="00B73E2A">
        <w:rPr>
          <w:b w:val="0"/>
          <w:sz w:val="24"/>
          <w:szCs w:val="24"/>
        </w:rPr>
        <w:tab/>
      </w:r>
      <w:r w:rsidR="00590742" w:rsidRPr="00B73E2A">
        <w:rPr>
          <w:b w:val="0"/>
          <w:sz w:val="24"/>
          <w:szCs w:val="24"/>
        </w:rPr>
        <w:t xml:space="preserve">__________________ </w:t>
      </w:r>
      <w:r w:rsidR="00E515A4" w:rsidRPr="00B73E2A">
        <w:rPr>
          <w:b w:val="0"/>
          <w:sz w:val="24"/>
          <w:szCs w:val="24"/>
        </w:rPr>
        <w:t>«</w:t>
      </w:r>
      <w:r w:rsidR="0035546C">
        <w:rPr>
          <w:b w:val="0"/>
          <w:sz w:val="24"/>
          <w:szCs w:val="24"/>
        </w:rPr>
        <w:t>___</w:t>
      </w:r>
      <w:r w:rsidR="00E515A4" w:rsidRPr="00B73E2A">
        <w:rPr>
          <w:b w:val="0"/>
          <w:sz w:val="24"/>
          <w:szCs w:val="24"/>
        </w:rPr>
        <w:t>»</w:t>
      </w:r>
      <w:r w:rsidR="0035546C">
        <w:rPr>
          <w:b w:val="0"/>
          <w:sz w:val="24"/>
          <w:szCs w:val="24"/>
        </w:rPr>
        <w:t xml:space="preserve"> ______ 2019</w:t>
      </w:r>
      <w:r w:rsidR="00E515A4" w:rsidRPr="00B73E2A">
        <w:rPr>
          <w:b w:val="0"/>
          <w:sz w:val="24"/>
          <w:szCs w:val="24"/>
        </w:rPr>
        <w:t xml:space="preserve"> г.</w:t>
      </w:r>
    </w:p>
    <w:p w:rsidR="00590742" w:rsidRPr="00B73E2A" w:rsidRDefault="00590742" w:rsidP="001348FE">
      <w:pPr>
        <w:jc w:val="both"/>
      </w:pPr>
    </w:p>
    <w:p w:rsidR="001348FE" w:rsidRPr="00B73E2A" w:rsidRDefault="00903E46" w:rsidP="001348FE">
      <w:pPr>
        <w:pStyle w:val="a7"/>
        <w:jc w:val="both"/>
        <w:rPr>
          <w:b w:val="0"/>
          <w:sz w:val="24"/>
          <w:szCs w:val="24"/>
        </w:rPr>
      </w:pPr>
      <w:r w:rsidRPr="00B73E2A">
        <w:rPr>
          <w:b w:val="0"/>
          <w:sz w:val="24"/>
          <w:szCs w:val="24"/>
        </w:rPr>
        <w:t>С.М. Епишина</w:t>
      </w:r>
      <w:r w:rsidRPr="00B73E2A">
        <w:rPr>
          <w:b w:val="0"/>
          <w:sz w:val="24"/>
          <w:szCs w:val="24"/>
        </w:rPr>
        <w:tab/>
      </w:r>
      <w:r w:rsidR="001348FE" w:rsidRPr="00B73E2A">
        <w:rPr>
          <w:b w:val="0"/>
          <w:sz w:val="24"/>
          <w:szCs w:val="24"/>
        </w:rPr>
        <w:t xml:space="preserve">__________________ </w:t>
      </w:r>
      <w:r w:rsidR="00E515A4" w:rsidRPr="00B73E2A">
        <w:rPr>
          <w:b w:val="0"/>
          <w:sz w:val="24"/>
          <w:szCs w:val="24"/>
        </w:rPr>
        <w:t>«</w:t>
      </w:r>
      <w:r w:rsidR="0035546C">
        <w:rPr>
          <w:b w:val="0"/>
          <w:sz w:val="24"/>
          <w:szCs w:val="24"/>
        </w:rPr>
        <w:t>___</w:t>
      </w:r>
      <w:r w:rsidR="00E515A4" w:rsidRPr="00B73E2A">
        <w:rPr>
          <w:b w:val="0"/>
          <w:sz w:val="24"/>
          <w:szCs w:val="24"/>
        </w:rPr>
        <w:t>»</w:t>
      </w:r>
      <w:r w:rsidR="00E515A4">
        <w:rPr>
          <w:b w:val="0"/>
          <w:sz w:val="24"/>
          <w:szCs w:val="24"/>
        </w:rPr>
        <w:t xml:space="preserve"> </w:t>
      </w:r>
      <w:r w:rsidR="0035546C">
        <w:rPr>
          <w:b w:val="0"/>
          <w:sz w:val="24"/>
          <w:szCs w:val="24"/>
        </w:rPr>
        <w:t>______ 2019</w:t>
      </w:r>
      <w:r w:rsidR="00E515A4" w:rsidRPr="00B73E2A">
        <w:rPr>
          <w:b w:val="0"/>
          <w:sz w:val="24"/>
          <w:szCs w:val="24"/>
        </w:rPr>
        <w:t xml:space="preserve"> г.</w:t>
      </w:r>
    </w:p>
    <w:p w:rsidR="001348FE" w:rsidRPr="00B73E2A" w:rsidRDefault="001348FE" w:rsidP="001348FE">
      <w:pPr>
        <w:pStyle w:val="a7"/>
        <w:jc w:val="both"/>
        <w:rPr>
          <w:b w:val="0"/>
          <w:sz w:val="24"/>
          <w:szCs w:val="24"/>
        </w:rPr>
      </w:pPr>
    </w:p>
    <w:p w:rsidR="001348FE" w:rsidRPr="00B73E2A" w:rsidRDefault="00903E46" w:rsidP="001348FE">
      <w:pPr>
        <w:pStyle w:val="a7"/>
        <w:jc w:val="both"/>
        <w:rPr>
          <w:b w:val="0"/>
          <w:sz w:val="24"/>
          <w:szCs w:val="24"/>
        </w:rPr>
      </w:pPr>
      <w:r w:rsidRPr="00B73E2A">
        <w:rPr>
          <w:b w:val="0"/>
          <w:sz w:val="24"/>
          <w:szCs w:val="24"/>
        </w:rPr>
        <w:t>Т. В. Кудрина</w:t>
      </w:r>
      <w:r w:rsidRPr="00B73E2A">
        <w:rPr>
          <w:b w:val="0"/>
          <w:sz w:val="24"/>
          <w:szCs w:val="24"/>
        </w:rPr>
        <w:tab/>
      </w:r>
      <w:r w:rsidR="001348FE" w:rsidRPr="00B73E2A">
        <w:rPr>
          <w:b w:val="0"/>
          <w:sz w:val="24"/>
          <w:szCs w:val="24"/>
        </w:rPr>
        <w:t>_______</w:t>
      </w:r>
      <w:r w:rsidR="00E515A4">
        <w:rPr>
          <w:b w:val="0"/>
          <w:sz w:val="24"/>
          <w:szCs w:val="24"/>
        </w:rPr>
        <w:t>__</w:t>
      </w:r>
      <w:r w:rsidR="001348FE" w:rsidRPr="00B73E2A">
        <w:rPr>
          <w:b w:val="0"/>
          <w:sz w:val="24"/>
          <w:szCs w:val="24"/>
        </w:rPr>
        <w:t xml:space="preserve">_________ </w:t>
      </w:r>
      <w:r w:rsidR="0035546C" w:rsidRPr="00B73E2A">
        <w:rPr>
          <w:b w:val="0"/>
          <w:sz w:val="24"/>
          <w:szCs w:val="24"/>
        </w:rPr>
        <w:t>«</w:t>
      </w:r>
      <w:r w:rsidR="0035546C">
        <w:rPr>
          <w:b w:val="0"/>
          <w:sz w:val="24"/>
          <w:szCs w:val="24"/>
        </w:rPr>
        <w:t>___</w:t>
      </w:r>
      <w:r w:rsidR="0035546C" w:rsidRPr="00B73E2A">
        <w:rPr>
          <w:b w:val="0"/>
          <w:sz w:val="24"/>
          <w:szCs w:val="24"/>
        </w:rPr>
        <w:t>»</w:t>
      </w:r>
      <w:r w:rsidR="0035546C">
        <w:rPr>
          <w:b w:val="0"/>
          <w:sz w:val="24"/>
          <w:szCs w:val="24"/>
        </w:rPr>
        <w:t xml:space="preserve"> ______ 2019</w:t>
      </w:r>
      <w:r w:rsidR="0035546C" w:rsidRPr="00B73E2A">
        <w:rPr>
          <w:b w:val="0"/>
          <w:sz w:val="24"/>
          <w:szCs w:val="24"/>
        </w:rPr>
        <w:t xml:space="preserve"> г.</w:t>
      </w:r>
    </w:p>
    <w:p w:rsidR="001348FE" w:rsidRPr="00B73E2A" w:rsidRDefault="001348FE" w:rsidP="001348FE">
      <w:pPr>
        <w:pStyle w:val="a7"/>
        <w:jc w:val="both"/>
        <w:rPr>
          <w:b w:val="0"/>
          <w:sz w:val="24"/>
          <w:szCs w:val="24"/>
        </w:rPr>
      </w:pPr>
    </w:p>
    <w:p w:rsidR="001348FE" w:rsidRPr="00B73E2A" w:rsidRDefault="0035546C" w:rsidP="001348FE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. В. Морозова</w:t>
      </w:r>
      <w:r w:rsidR="00903E46" w:rsidRPr="00B73E2A">
        <w:rPr>
          <w:b w:val="0"/>
          <w:sz w:val="24"/>
          <w:szCs w:val="24"/>
        </w:rPr>
        <w:tab/>
      </w:r>
      <w:r w:rsidR="001348FE" w:rsidRPr="00B73E2A">
        <w:rPr>
          <w:b w:val="0"/>
          <w:sz w:val="24"/>
          <w:szCs w:val="24"/>
        </w:rPr>
        <w:t xml:space="preserve">__________________ </w:t>
      </w:r>
      <w:r w:rsidRPr="00B73E2A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___</w:t>
      </w:r>
      <w:r w:rsidRPr="00B73E2A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______ 2019</w:t>
      </w:r>
      <w:r w:rsidRPr="00B73E2A">
        <w:rPr>
          <w:b w:val="0"/>
          <w:sz w:val="24"/>
          <w:szCs w:val="24"/>
        </w:rPr>
        <w:t xml:space="preserve"> г.</w:t>
      </w:r>
    </w:p>
    <w:p w:rsidR="001348FE" w:rsidRPr="00B73E2A" w:rsidRDefault="001348FE" w:rsidP="001348FE">
      <w:pPr>
        <w:pStyle w:val="a7"/>
        <w:jc w:val="both"/>
        <w:rPr>
          <w:b w:val="0"/>
          <w:sz w:val="24"/>
          <w:szCs w:val="24"/>
        </w:rPr>
      </w:pPr>
    </w:p>
    <w:p w:rsidR="00E515A4" w:rsidRDefault="00C92DAE" w:rsidP="001348FE">
      <w:pPr>
        <w:pStyle w:val="a7"/>
        <w:jc w:val="both"/>
        <w:rPr>
          <w:b w:val="0"/>
          <w:sz w:val="24"/>
          <w:szCs w:val="24"/>
        </w:rPr>
      </w:pPr>
      <w:r w:rsidRPr="00B73E2A">
        <w:rPr>
          <w:b w:val="0"/>
          <w:sz w:val="24"/>
          <w:szCs w:val="24"/>
        </w:rPr>
        <w:t>М. А. Успенская</w:t>
      </w:r>
      <w:r w:rsidR="00903E46" w:rsidRPr="00B73E2A">
        <w:rPr>
          <w:b w:val="0"/>
          <w:sz w:val="24"/>
          <w:szCs w:val="24"/>
        </w:rPr>
        <w:tab/>
      </w:r>
      <w:r w:rsidR="001348FE" w:rsidRPr="00B73E2A">
        <w:rPr>
          <w:b w:val="0"/>
          <w:sz w:val="24"/>
          <w:szCs w:val="24"/>
        </w:rPr>
        <w:t xml:space="preserve">__________________ </w:t>
      </w:r>
      <w:r w:rsidR="0035546C" w:rsidRPr="00B73E2A">
        <w:rPr>
          <w:b w:val="0"/>
          <w:sz w:val="24"/>
          <w:szCs w:val="24"/>
        </w:rPr>
        <w:t>«</w:t>
      </w:r>
      <w:r w:rsidR="0035546C">
        <w:rPr>
          <w:b w:val="0"/>
          <w:sz w:val="24"/>
          <w:szCs w:val="24"/>
        </w:rPr>
        <w:t>___</w:t>
      </w:r>
      <w:r w:rsidR="0035546C" w:rsidRPr="00B73E2A">
        <w:rPr>
          <w:b w:val="0"/>
          <w:sz w:val="24"/>
          <w:szCs w:val="24"/>
        </w:rPr>
        <w:t>»</w:t>
      </w:r>
      <w:r w:rsidR="0035546C">
        <w:rPr>
          <w:b w:val="0"/>
          <w:sz w:val="24"/>
          <w:szCs w:val="24"/>
        </w:rPr>
        <w:t xml:space="preserve"> ______ 2019</w:t>
      </w:r>
      <w:r w:rsidR="0035546C" w:rsidRPr="00B73E2A">
        <w:rPr>
          <w:b w:val="0"/>
          <w:sz w:val="24"/>
          <w:szCs w:val="24"/>
        </w:rPr>
        <w:t xml:space="preserve"> г.</w:t>
      </w:r>
    </w:p>
    <w:p w:rsidR="0035546C" w:rsidRPr="00B73E2A" w:rsidRDefault="0035546C" w:rsidP="001348FE">
      <w:pPr>
        <w:pStyle w:val="a7"/>
        <w:jc w:val="both"/>
        <w:rPr>
          <w:b w:val="0"/>
          <w:sz w:val="24"/>
          <w:szCs w:val="24"/>
        </w:rPr>
      </w:pPr>
    </w:p>
    <w:p w:rsidR="001348FE" w:rsidRDefault="00903E46" w:rsidP="001348FE">
      <w:pPr>
        <w:pStyle w:val="a7"/>
        <w:jc w:val="both"/>
        <w:rPr>
          <w:b w:val="0"/>
          <w:sz w:val="24"/>
          <w:szCs w:val="24"/>
        </w:rPr>
      </w:pPr>
      <w:r w:rsidRPr="00B73E2A">
        <w:rPr>
          <w:b w:val="0"/>
          <w:sz w:val="24"/>
          <w:szCs w:val="24"/>
        </w:rPr>
        <w:t xml:space="preserve">А. Ю. </w:t>
      </w:r>
      <w:proofErr w:type="spellStart"/>
      <w:r w:rsidRPr="00B73E2A">
        <w:rPr>
          <w:b w:val="0"/>
          <w:sz w:val="24"/>
          <w:szCs w:val="24"/>
        </w:rPr>
        <w:t>Пузиков</w:t>
      </w:r>
      <w:proofErr w:type="spellEnd"/>
      <w:r w:rsidRPr="00B73E2A">
        <w:rPr>
          <w:b w:val="0"/>
          <w:sz w:val="24"/>
          <w:szCs w:val="24"/>
        </w:rPr>
        <w:tab/>
      </w:r>
      <w:r w:rsidR="001348FE" w:rsidRPr="00B73E2A">
        <w:rPr>
          <w:b w:val="0"/>
          <w:sz w:val="24"/>
          <w:szCs w:val="24"/>
        </w:rPr>
        <w:t xml:space="preserve">__________________ </w:t>
      </w:r>
      <w:r w:rsidR="0035546C" w:rsidRPr="00B73E2A">
        <w:rPr>
          <w:b w:val="0"/>
          <w:sz w:val="24"/>
          <w:szCs w:val="24"/>
        </w:rPr>
        <w:t>«</w:t>
      </w:r>
      <w:r w:rsidR="0035546C">
        <w:rPr>
          <w:b w:val="0"/>
          <w:sz w:val="24"/>
          <w:szCs w:val="24"/>
        </w:rPr>
        <w:t>___</w:t>
      </w:r>
      <w:r w:rsidR="0035546C" w:rsidRPr="00B73E2A">
        <w:rPr>
          <w:b w:val="0"/>
          <w:sz w:val="24"/>
          <w:szCs w:val="24"/>
        </w:rPr>
        <w:t>»</w:t>
      </w:r>
      <w:r w:rsidR="0035546C">
        <w:rPr>
          <w:b w:val="0"/>
          <w:sz w:val="24"/>
          <w:szCs w:val="24"/>
        </w:rPr>
        <w:t xml:space="preserve"> ______ 2019</w:t>
      </w:r>
      <w:r w:rsidR="0035546C" w:rsidRPr="00B73E2A">
        <w:rPr>
          <w:b w:val="0"/>
          <w:sz w:val="24"/>
          <w:szCs w:val="24"/>
        </w:rPr>
        <w:t xml:space="preserve"> г.</w:t>
      </w:r>
    </w:p>
    <w:p w:rsidR="0035546C" w:rsidRDefault="0035546C" w:rsidP="001348FE">
      <w:pPr>
        <w:pStyle w:val="a7"/>
        <w:jc w:val="both"/>
        <w:rPr>
          <w:b w:val="0"/>
          <w:sz w:val="24"/>
          <w:szCs w:val="24"/>
        </w:rPr>
      </w:pPr>
    </w:p>
    <w:p w:rsidR="0014767D" w:rsidRPr="00B73E2A" w:rsidRDefault="0014767D" w:rsidP="0014767D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.А. Нечаева</w:t>
      </w:r>
      <w:r>
        <w:rPr>
          <w:b w:val="0"/>
          <w:sz w:val="24"/>
          <w:szCs w:val="24"/>
        </w:rPr>
        <w:tab/>
      </w:r>
      <w:r w:rsidRPr="00B73E2A">
        <w:rPr>
          <w:b w:val="0"/>
          <w:sz w:val="24"/>
          <w:szCs w:val="24"/>
        </w:rPr>
        <w:tab/>
        <w:t xml:space="preserve">__________________ </w:t>
      </w:r>
      <w:r w:rsidR="0035546C" w:rsidRPr="00B73E2A">
        <w:rPr>
          <w:b w:val="0"/>
          <w:sz w:val="24"/>
          <w:szCs w:val="24"/>
        </w:rPr>
        <w:t>«</w:t>
      </w:r>
      <w:r w:rsidR="0035546C">
        <w:rPr>
          <w:b w:val="0"/>
          <w:sz w:val="24"/>
          <w:szCs w:val="24"/>
        </w:rPr>
        <w:t>___</w:t>
      </w:r>
      <w:r w:rsidR="0035546C" w:rsidRPr="00B73E2A">
        <w:rPr>
          <w:b w:val="0"/>
          <w:sz w:val="24"/>
          <w:szCs w:val="24"/>
        </w:rPr>
        <w:t>»</w:t>
      </w:r>
      <w:r w:rsidR="0035546C">
        <w:rPr>
          <w:b w:val="0"/>
          <w:sz w:val="24"/>
          <w:szCs w:val="24"/>
        </w:rPr>
        <w:t xml:space="preserve"> ______ 2019</w:t>
      </w:r>
      <w:r w:rsidR="0035546C" w:rsidRPr="00B73E2A">
        <w:rPr>
          <w:b w:val="0"/>
          <w:sz w:val="24"/>
          <w:szCs w:val="24"/>
        </w:rPr>
        <w:t xml:space="preserve"> г.</w:t>
      </w:r>
    </w:p>
    <w:p w:rsidR="0014767D" w:rsidRPr="00B73E2A" w:rsidRDefault="0014767D" w:rsidP="001348FE">
      <w:pPr>
        <w:pStyle w:val="a7"/>
        <w:jc w:val="both"/>
        <w:rPr>
          <w:b w:val="0"/>
          <w:sz w:val="24"/>
          <w:szCs w:val="24"/>
        </w:rPr>
      </w:pPr>
    </w:p>
    <w:p w:rsidR="00DD558C" w:rsidRDefault="00DD558C" w:rsidP="00DD558C">
      <w:pPr>
        <w:jc w:val="both"/>
      </w:pPr>
      <w:r>
        <w:t>А. А. Жигалов</w:t>
      </w:r>
      <w:r>
        <w:tab/>
        <w:t xml:space="preserve">__________________ </w:t>
      </w:r>
      <w:r w:rsidR="0035546C" w:rsidRPr="0035546C">
        <w:t>«___» ______ 2019 г.</w:t>
      </w:r>
    </w:p>
    <w:p w:rsidR="00D210E2" w:rsidRPr="00B73E2A" w:rsidRDefault="00D210E2" w:rsidP="001348FE">
      <w:pPr>
        <w:jc w:val="center"/>
        <w:rPr>
          <w:b/>
          <w:sz w:val="28"/>
          <w:szCs w:val="28"/>
        </w:rPr>
      </w:pPr>
    </w:p>
    <w:p w:rsidR="00D210E2" w:rsidRPr="00B73E2A" w:rsidRDefault="00D210E2" w:rsidP="001348FE">
      <w:pPr>
        <w:jc w:val="center"/>
        <w:rPr>
          <w:b/>
          <w:sz w:val="28"/>
          <w:szCs w:val="28"/>
        </w:rPr>
      </w:pPr>
    </w:p>
    <w:p w:rsidR="00D210E2" w:rsidRPr="00B73E2A" w:rsidRDefault="00D210E2" w:rsidP="001348FE">
      <w:pPr>
        <w:jc w:val="center"/>
        <w:rPr>
          <w:b/>
          <w:sz w:val="28"/>
          <w:szCs w:val="28"/>
        </w:rPr>
      </w:pPr>
    </w:p>
    <w:p w:rsidR="00D210E2" w:rsidRPr="00B73E2A" w:rsidRDefault="00D210E2" w:rsidP="001348FE">
      <w:pPr>
        <w:jc w:val="center"/>
        <w:rPr>
          <w:b/>
          <w:sz w:val="28"/>
          <w:szCs w:val="28"/>
        </w:rPr>
      </w:pPr>
    </w:p>
    <w:p w:rsidR="00D210E2" w:rsidRPr="00B73E2A" w:rsidRDefault="00D210E2" w:rsidP="001348FE">
      <w:pPr>
        <w:jc w:val="center"/>
        <w:rPr>
          <w:b/>
          <w:sz w:val="28"/>
          <w:szCs w:val="28"/>
        </w:rPr>
      </w:pPr>
    </w:p>
    <w:p w:rsidR="00D210E2" w:rsidRPr="00B73E2A" w:rsidRDefault="00D210E2" w:rsidP="001348FE">
      <w:pPr>
        <w:jc w:val="center"/>
        <w:rPr>
          <w:b/>
          <w:sz w:val="28"/>
          <w:szCs w:val="28"/>
        </w:rPr>
      </w:pPr>
    </w:p>
    <w:p w:rsidR="00903E46" w:rsidRPr="00B73E2A" w:rsidRDefault="00903E46" w:rsidP="00903E46">
      <w:pPr>
        <w:jc w:val="center"/>
        <w:rPr>
          <w:b/>
          <w:sz w:val="48"/>
          <w:szCs w:val="48"/>
        </w:rPr>
      </w:pPr>
    </w:p>
    <w:p w:rsidR="00903E46" w:rsidRPr="00B73E2A" w:rsidRDefault="00903E46" w:rsidP="00903E46">
      <w:pPr>
        <w:jc w:val="center"/>
        <w:rPr>
          <w:b/>
          <w:sz w:val="48"/>
          <w:szCs w:val="48"/>
        </w:rPr>
      </w:pPr>
    </w:p>
    <w:p w:rsidR="00903E46" w:rsidRPr="00B73E2A" w:rsidRDefault="00903E46" w:rsidP="00903E46">
      <w:pPr>
        <w:jc w:val="center"/>
        <w:rPr>
          <w:b/>
          <w:sz w:val="48"/>
          <w:szCs w:val="48"/>
        </w:rPr>
      </w:pPr>
    </w:p>
    <w:p w:rsidR="00903E46" w:rsidRPr="00B73E2A" w:rsidRDefault="00903E46" w:rsidP="00903E46">
      <w:pPr>
        <w:jc w:val="center"/>
        <w:rPr>
          <w:b/>
          <w:sz w:val="48"/>
          <w:szCs w:val="48"/>
        </w:rPr>
      </w:pPr>
      <w:r w:rsidRPr="00B73E2A">
        <w:rPr>
          <w:b/>
          <w:sz w:val="48"/>
          <w:szCs w:val="48"/>
        </w:rPr>
        <w:t>Муниципальная программа</w:t>
      </w:r>
    </w:p>
    <w:p w:rsidR="00903E46" w:rsidRPr="00B73E2A" w:rsidRDefault="00903E46" w:rsidP="00903E46">
      <w:pPr>
        <w:jc w:val="center"/>
        <w:rPr>
          <w:sz w:val="48"/>
          <w:szCs w:val="48"/>
          <w:highlight w:val="yellow"/>
        </w:rPr>
      </w:pPr>
    </w:p>
    <w:p w:rsidR="00903E46" w:rsidRPr="00B73E2A" w:rsidRDefault="00903E46" w:rsidP="00903E46">
      <w:pPr>
        <w:jc w:val="center"/>
        <w:rPr>
          <w:sz w:val="28"/>
          <w:szCs w:val="28"/>
          <w:highlight w:val="yellow"/>
        </w:rPr>
      </w:pPr>
    </w:p>
    <w:p w:rsidR="00903E46" w:rsidRPr="00B73E2A" w:rsidRDefault="00903E46" w:rsidP="00903E46">
      <w:pPr>
        <w:jc w:val="center"/>
        <w:rPr>
          <w:sz w:val="28"/>
          <w:szCs w:val="28"/>
          <w:highlight w:val="yellow"/>
        </w:rPr>
      </w:pPr>
    </w:p>
    <w:p w:rsidR="00903E46" w:rsidRPr="00B73E2A" w:rsidRDefault="00903E46" w:rsidP="00903E46">
      <w:pPr>
        <w:jc w:val="center"/>
        <w:rPr>
          <w:sz w:val="28"/>
          <w:szCs w:val="28"/>
          <w:highlight w:val="yellow"/>
        </w:rPr>
      </w:pPr>
    </w:p>
    <w:p w:rsidR="00903E46" w:rsidRPr="00B73E2A" w:rsidRDefault="00903E46" w:rsidP="00903E46">
      <w:pPr>
        <w:jc w:val="center"/>
        <w:rPr>
          <w:sz w:val="28"/>
          <w:szCs w:val="28"/>
          <w:highlight w:val="yellow"/>
        </w:rPr>
      </w:pPr>
    </w:p>
    <w:p w:rsidR="00903E46" w:rsidRPr="00B73E2A" w:rsidRDefault="00903E46" w:rsidP="00903E46">
      <w:pPr>
        <w:jc w:val="center"/>
        <w:rPr>
          <w:sz w:val="28"/>
          <w:szCs w:val="28"/>
          <w:highlight w:val="yellow"/>
        </w:rPr>
      </w:pPr>
    </w:p>
    <w:p w:rsidR="00903E46" w:rsidRPr="00B73E2A" w:rsidRDefault="00903E46" w:rsidP="00903E46">
      <w:pPr>
        <w:jc w:val="center"/>
        <w:rPr>
          <w:sz w:val="28"/>
          <w:szCs w:val="28"/>
          <w:highlight w:val="yellow"/>
        </w:rPr>
      </w:pPr>
    </w:p>
    <w:p w:rsidR="00903E46" w:rsidRPr="00B73E2A" w:rsidRDefault="00903E46" w:rsidP="00903E46">
      <w:pPr>
        <w:jc w:val="center"/>
        <w:rPr>
          <w:sz w:val="28"/>
          <w:szCs w:val="28"/>
          <w:highlight w:val="yellow"/>
        </w:rPr>
      </w:pPr>
    </w:p>
    <w:p w:rsidR="00903E46" w:rsidRPr="00B73E2A" w:rsidRDefault="00903E46" w:rsidP="00E515A4">
      <w:pPr>
        <w:ind w:right="-45"/>
        <w:jc w:val="center"/>
        <w:outlineLvl w:val="0"/>
        <w:rPr>
          <w:b/>
          <w:sz w:val="28"/>
          <w:szCs w:val="28"/>
        </w:rPr>
      </w:pPr>
      <w:r w:rsidRPr="00B73E2A">
        <w:rPr>
          <w:b/>
          <w:sz w:val="28"/>
          <w:szCs w:val="28"/>
        </w:rPr>
        <w:t xml:space="preserve">«Создание условий для устойчивого развития территории </w:t>
      </w:r>
      <w:r w:rsidR="000273EE" w:rsidRPr="00B73E2A">
        <w:rPr>
          <w:b/>
          <w:sz w:val="28"/>
          <w:szCs w:val="28"/>
        </w:rPr>
        <w:t xml:space="preserve">Гагаринского городского поселения </w:t>
      </w:r>
      <w:r w:rsidRPr="00B73E2A">
        <w:rPr>
          <w:b/>
          <w:sz w:val="28"/>
          <w:szCs w:val="28"/>
        </w:rPr>
        <w:t>Гагаринского район</w:t>
      </w:r>
      <w:r w:rsidR="0035546C">
        <w:rPr>
          <w:b/>
          <w:sz w:val="28"/>
          <w:szCs w:val="28"/>
        </w:rPr>
        <w:t>а Смоленской области и повышение</w:t>
      </w:r>
      <w:r w:rsidRPr="00B73E2A">
        <w:rPr>
          <w:b/>
          <w:sz w:val="28"/>
          <w:szCs w:val="28"/>
        </w:rPr>
        <w:t xml:space="preserve"> эффективности использования </w:t>
      </w:r>
      <w:r w:rsidR="000273EE" w:rsidRPr="00B73E2A">
        <w:rPr>
          <w:b/>
          <w:sz w:val="28"/>
          <w:szCs w:val="28"/>
        </w:rPr>
        <w:t xml:space="preserve">городских </w:t>
      </w:r>
      <w:r w:rsidR="0098153C">
        <w:rPr>
          <w:b/>
          <w:sz w:val="28"/>
          <w:szCs w:val="28"/>
        </w:rPr>
        <w:t>земель» на 2020</w:t>
      </w:r>
      <w:r w:rsidRPr="00B73E2A">
        <w:rPr>
          <w:b/>
          <w:sz w:val="28"/>
          <w:szCs w:val="28"/>
        </w:rPr>
        <w:t>-202</w:t>
      </w:r>
      <w:r w:rsidR="0098153C">
        <w:rPr>
          <w:b/>
          <w:sz w:val="28"/>
          <w:szCs w:val="28"/>
        </w:rPr>
        <w:t>2</w:t>
      </w:r>
      <w:r w:rsidRPr="00B73E2A">
        <w:rPr>
          <w:b/>
          <w:sz w:val="28"/>
          <w:szCs w:val="28"/>
        </w:rPr>
        <w:t xml:space="preserve"> годы</w:t>
      </w:r>
    </w:p>
    <w:p w:rsidR="00903E46" w:rsidRPr="00B73E2A" w:rsidRDefault="00903E46" w:rsidP="00903E46">
      <w:pPr>
        <w:jc w:val="center"/>
        <w:rPr>
          <w:sz w:val="28"/>
          <w:szCs w:val="28"/>
        </w:rPr>
      </w:pPr>
    </w:p>
    <w:p w:rsidR="00903E46" w:rsidRPr="00B73E2A" w:rsidRDefault="00903E46" w:rsidP="00903E46">
      <w:pPr>
        <w:jc w:val="center"/>
        <w:rPr>
          <w:sz w:val="28"/>
          <w:szCs w:val="28"/>
        </w:rPr>
      </w:pPr>
    </w:p>
    <w:p w:rsidR="00903E46" w:rsidRPr="00B73E2A" w:rsidRDefault="00903E46" w:rsidP="00903E46">
      <w:pPr>
        <w:jc w:val="center"/>
        <w:rPr>
          <w:sz w:val="28"/>
          <w:szCs w:val="28"/>
        </w:rPr>
      </w:pPr>
    </w:p>
    <w:p w:rsidR="00903E46" w:rsidRPr="00B73E2A" w:rsidRDefault="00903E46" w:rsidP="00903E46">
      <w:pPr>
        <w:jc w:val="center"/>
        <w:rPr>
          <w:sz w:val="28"/>
          <w:szCs w:val="28"/>
        </w:rPr>
      </w:pPr>
    </w:p>
    <w:p w:rsidR="00903E46" w:rsidRPr="00B73E2A" w:rsidRDefault="00903E46" w:rsidP="00903E46">
      <w:pPr>
        <w:jc w:val="center"/>
        <w:rPr>
          <w:sz w:val="28"/>
          <w:szCs w:val="28"/>
        </w:rPr>
      </w:pPr>
    </w:p>
    <w:p w:rsidR="00903E46" w:rsidRPr="00B73E2A" w:rsidRDefault="00903E46" w:rsidP="00903E46">
      <w:pPr>
        <w:jc w:val="center"/>
        <w:rPr>
          <w:sz w:val="28"/>
          <w:szCs w:val="28"/>
        </w:rPr>
      </w:pPr>
    </w:p>
    <w:p w:rsidR="00903E46" w:rsidRPr="00B73E2A" w:rsidRDefault="00903E46" w:rsidP="00903E46">
      <w:pPr>
        <w:jc w:val="center"/>
        <w:rPr>
          <w:sz w:val="28"/>
          <w:szCs w:val="28"/>
        </w:rPr>
      </w:pPr>
    </w:p>
    <w:p w:rsidR="00903E46" w:rsidRPr="00B73E2A" w:rsidRDefault="00903E46" w:rsidP="00903E46">
      <w:pPr>
        <w:jc w:val="center"/>
        <w:rPr>
          <w:sz w:val="28"/>
          <w:szCs w:val="28"/>
        </w:rPr>
      </w:pPr>
    </w:p>
    <w:p w:rsidR="00903E46" w:rsidRPr="00B73E2A" w:rsidRDefault="00903E46" w:rsidP="00903E46">
      <w:pPr>
        <w:jc w:val="center"/>
        <w:rPr>
          <w:sz w:val="28"/>
          <w:szCs w:val="28"/>
        </w:rPr>
      </w:pPr>
    </w:p>
    <w:p w:rsidR="00B73E2A" w:rsidRDefault="00B73E2A" w:rsidP="00903E46">
      <w:pPr>
        <w:jc w:val="center"/>
        <w:rPr>
          <w:sz w:val="28"/>
          <w:szCs w:val="28"/>
        </w:rPr>
      </w:pPr>
    </w:p>
    <w:p w:rsidR="0014767D" w:rsidRPr="00B73E2A" w:rsidRDefault="0014767D" w:rsidP="00903E46">
      <w:pPr>
        <w:jc w:val="center"/>
        <w:rPr>
          <w:sz w:val="28"/>
          <w:szCs w:val="28"/>
        </w:rPr>
      </w:pPr>
    </w:p>
    <w:p w:rsidR="00B73E2A" w:rsidRPr="00B73E2A" w:rsidRDefault="00B73E2A" w:rsidP="00903E46">
      <w:pPr>
        <w:jc w:val="center"/>
        <w:rPr>
          <w:sz w:val="28"/>
          <w:szCs w:val="28"/>
        </w:rPr>
      </w:pPr>
    </w:p>
    <w:p w:rsidR="00903E46" w:rsidRPr="00B73E2A" w:rsidRDefault="00903E46" w:rsidP="00903E46">
      <w:pPr>
        <w:jc w:val="center"/>
        <w:rPr>
          <w:sz w:val="28"/>
          <w:szCs w:val="28"/>
        </w:rPr>
      </w:pPr>
    </w:p>
    <w:p w:rsidR="00903E46" w:rsidRPr="00B73E2A" w:rsidRDefault="00903E46" w:rsidP="00903E46">
      <w:pPr>
        <w:jc w:val="center"/>
        <w:rPr>
          <w:sz w:val="28"/>
          <w:szCs w:val="28"/>
        </w:rPr>
      </w:pPr>
    </w:p>
    <w:p w:rsidR="00903E46" w:rsidRDefault="00903E46" w:rsidP="00903E46">
      <w:pPr>
        <w:jc w:val="center"/>
        <w:rPr>
          <w:sz w:val="28"/>
          <w:szCs w:val="28"/>
        </w:rPr>
      </w:pPr>
    </w:p>
    <w:p w:rsidR="00E515A4" w:rsidRDefault="00E515A4" w:rsidP="00903E46">
      <w:pPr>
        <w:jc w:val="center"/>
        <w:rPr>
          <w:sz w:val="28"/>
          <w:szCs w:val="28"/>
        </w:rPr>
      </w:pPr>
    </w:p>
    <w:p w:rsidR="00903E46" w:rsidRPr="00B73E2A" w:rsidRDefault="00903E46" w:rsidP="00903E46">
      <w:pPr>
        <w:tabs>
          <w:tab w:val="left" w:pos="954"/>
        </w:tabs>
        <w:jc w:val="both"/>
        <w:rPr>
          <w:b/>
          <w:sz w:val="28"/>
          <w:szCs w:val="28"/>
          <w:u w:val="single"/>
        </w:rPr>
      </w:pPr>
      <w:proofErr w:type="gramStart"/>
      <w:r w:rsidRPr="00B73E2A">
        <w:rPr>
          <w:b/>
          <w:sz w:val="28"/>
          <w:szCs w:val="28"/>
        </w:rPr>
        <w:t>Утверждена</w:t>
      </w:r>
      <w:proofErr w:type="gramEnd"/>
      <w:r w:rsidRPr="00B73E2A">
        <w:rPr>
          <w:b/>
          <w:sz w:val="28"/>
          <w:szCs w:val="28"/>
        </w:rPr>
        <w:t xml:space="preserve"> постановлением Администрации муниципального образования «Гагаринский район» Смоленской области от </w:t>
      </w:r>
      <w:r w:rsidRPr="00B73E2A">
        <w:rPr>
          <w:b/>
          <w:sz w:val="28"/>
          <w:szCs w:val="28"/>
          <w:u w:val="single"/>
        </w:rPr>
        <w:t>_____</w:t>
      </w:r>
      <w:r w:rsidRPr="00B73E2A">
        <w:rPr>
          <w:b/>
          <w:sz w:val="28"/>
          <w:szCs w:val="28"/>
        </w:rPr>
        <w:t xml:space="preserve"> №__</w:t>
      </w:r>
    </w:p>
    <w:p w:rsidR="0028009C" w:rsidRDefault="0028009C" w:rsidP="00CF45DB">
      <w:pPr>
        <w:pStyle w:val="a3"/>
        <w:spacing w:before="0" w:after="0"/>
        <w:ind w:firstLine="6300"/>
        <w:rPr>
          <w:rFonts w:ascii="Times New Roman" w:hAnsi="Times New Roman" w:cs="Times New Roman"/>
          <w:color w:val="auto"/>
          <w:sz w:val="28"/>
          <w:szCs w:val="28"/>
        </w:rPr>
      </w:pPr>
    </w:p>
    <w:p w:rsidR="0028009C" w:rsidRDefault="0028009C" w:rsidP="00CF45DB">
      <w:pPr>
        <w:pStyle w:val="a3"/>
        <w:spacing w:before="0" w:after="0"/>
        <w:ind w:firstLine="6300"/>
        <w:rPr>
          <w:rFonts w:ascii="Times New Roman" w:hAnsi="Times New Roman" w:cs="Times New Roman"/>
          <w:color w:val="auto"/>
          <w:sz w:val="28"/>
          <w:szCs w:val="28"/>
        </w:rPr>
      </w:pPr>
    </w:p>
    <w:p w:rsidR="009D2173" w:rsidRPr="00B73E2A" w:rsidRDefault="009D2173" w:rsidP="0028009C">
      <w:pPr>
        <w:pStyle w:val="a3"/>
        <w:spacing w:before="0" w:after="0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а</w:t>
      </w:r>
    </w:p>
    <w:p w:rsidR="009D2173" w:rsidRPr="00B73E2A" w:rsidRDefault="009D2173" w:rsidP="0028009C">
      <w:pPr>
        <w:pStyle w:val="a3"/>
        <w:spacing w:before="0" w:after="0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t>постановлением</w:t>
      </w:r>
    </w:p>
    <w:p w:rsidR="009D2173" w:rsidRPr="00B73E2A" w:rsidRDefault="009D2173" w:rsidP="0028009C">
      <w:pPr>
        <w:pStyle w:val="a3"/>
        <w:spacing w:before="0" w:after="0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</w:p>
    <w:p w:rsidR="009D2173" w:rsidRPr="00B73E2A" w:rsidRDefault="009D2173" w:rsidP="0028009C">
      <w:pPr>
        <w:pStyle w:val="a3"/>
        <w:spacing w:before="0" w:after="0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903E46" w:rsidRPr="00B73E2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73E2A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</w:p>
    <w:p w:rsidR="009D2173" w:rsidRPr="00B73E2A" w:rsidRDefault="009D2173" w:rsidP="0028009C">
      <w:pPr>
        <w:pStyle w:val="a3"/>
        <w:spacing w:before="0" w:after="0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«Гагаринский район» </w:t>
      </w:r>
    </w:p>
    <w:p w:rsidR="009D2173" w:rsidRPr="00B73E2A" w:rsidRDefault="009D2173" w:rsidP="0028009C">
      <w:pPr>
        <w:pStyle w:val="a3"/>
        <w:spacing w:before="0" w:after="0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t>Смоленской области</w:t>
      </w:r>
    </w:p>
    <w:p w:rsidR="009D2173" w:rsidRPr="00B73E2A" w:rsidRDefault="009D2173" w:rsidP="0028009C">
      <w:pPr>
        <w:pStyle w:val="a3"/>
        <w:spacing w:before="0" w:after="0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t>от ___№__</w:t>
      </w:r>
    </w:p>
    <w:p w:rsidR="00CF45DB" w:rsidRPr="00B73E2A" w:rsidRDefault="00CF45DB" w:rsidP="009D2173">
      <w:pPr>
        <w:pStyle w:val="a3"/>
        <w:spacing w:before="0" w:after="0"/>
        <w:ind w:firstLine="5940"/>
        <w:rPr>
          <w:rFonts w:ascii="Times New Roman" w:hAnsi="Times New Roman" w:cs="Times New Roman"/>
          <w:color w:val="auto"/>
          <w:sz w:val="28"/>
          <w:szCs w:val="28"/>
        </w:rPr>
      </w:pPr>
    </w:p>
    <w:p w:rsidR="00C92DAE" w:rsidRPr="00B73E2A" w:rsidRDefault="00C92DAE" w:rsidP="00C92DAE">
      <w:pPr>
        <w:pStyle w:val="ConsPlusTitle"/>
        <w:widowControl/>
        <w:jc w:val="center"/>
        <w:rPr>
          <w:sz w:val="28"/>
          <w:szCs w:val="28"/>
        </w:rPr>
      </w:pPr>
      <w:r w:rsidRPr="00B73E2A">
        <w:rPr>
          <w:sz w:val="28"/>
          <w:szCs w:val="28"/>
        </w:rPr>
        <w:t>МУНИПАЛЬНАЯ ПРОГРАММА</w:t>
      </w:r>
    </w:p>
    <w:p w:rsidR="00C92DAE" w:rsidRPr="00B73E2A" w:rsidRDefault="002D4B67" w:rsidP="00C92D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3E2A">
        <w:rPr>
          <w:sz w:val="28"/>
          <w:szCs w:val="28"/>
        </w:rPr>
        <w:t>«Создание условий для устойчивого развития территории Гагаринского городского поселения Гагаринского района Смоленской области и повышение эффективности использования городских земель</w:t>
      </w:r>
      <w:r w:rsidR="007D1151" w:rsidRPr="00B73E2A">
        <w:rPr>
          <w:sz w:val="28"/>
          <w:szCs w:val="28"/>
        </w:rPr>
        <w:t>»</w:t>
      </w:r>
      <w:r w:rsidR="0098153C">
        <w:rPr>
          <w:sz w:val="28"/>
          <w:szCs w:val="28"/>
        </w:rPr>
        <w:t xml:space="preserve"> на 2020</w:t>
      </w:r>
      <w:r w:rsidRPr="00B73E2A">
        <w:rPr>
          <w:sz w:val="28"/>
          <w:szCs w:val="28"/>
        </w:rPr>
        <w:t>-20</w:t>
      </w:r>
      <w:r w:rsidR="00903E46" w:rsidRPr="00B73E2A">
        <w:rPr>
          <w:sz w:val="28"/>
          <w:szCs w:val="28"/>
        </w:rPr>
        <w:t>2</w:t>
      </w:r>
      <w:r w:rsidR="0098153C">
        <w:rPr>
          <w:sz w:val="28"/>
          <w:szCs w:val="28"/>
        </w:rPr>
        <w:t>2</w:t>
      </w:r>
      <w:r w:rsidRPr="00B73E2A">
        <w:rPr>
          <w:sz w:val="28"/>
          <w:szCs w:val="28"/>
        </w:rPr>
        <w:t xml:space="preserve"> годы</w:t>
      </w:r>
    </w:p>
    <w:p w:rsidR="002D4B67" w:rsidRPr="00B73E2A" w:rsidRDefault="002D4B67" w:rsidP="00C92D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E2A" w:rsidRPr="00B73E2A" w:rsidRDefault="00B73E2A" w:rsidP="00B73E2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3E2A">
        <w:rPr>
          <w:sz w:val="28"/>
          <w:szCs w:val="28"/>
        </w:rPr>
        <w:t>Паспорт Программы</w:t>
      </w:r>
    </w:p>
    <w:p w:rsidR="00B73E2A" w:rsidRPr="00B73E2A" w:rsidRDefault="00B73E2A" w:rsidP="00B73E2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2"/>
        <w:gridCol w:w="7129"/>
      </w:tblGrid>
      <w:tr w:rsidR="0035546C" w:rsidRPr="0035546C" w:rsidTr="0035546C">
        <w:tc>
          <w:tcPr>
            <w:tcW w:w="1523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35546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3477" w:type="pct"/>
            <w:vAlign w:val="center"/>
          </w:tcPr>
          <w:p w:rsidR="0035546C" w:rsidRPr="0035546C" w:rsidRDefault="0035546C" w:rsidP="0035546C">
            <w:pPr>
              <w:jc w:val="both"/>
              <w:rPr>
                <w:sz w:val="28"/>
                <w:szCs w:val="28"/>
              </w:rPr>
            </w:pPr>
            <w:r w:rsidRPr="0035546C">
              <w:rPr>
                <w:sz w:val="28"/>
                <w:szCs w:val="28"/>
              </w:rPr>
              <w:t xml:space="preserve">«Создание условий для устойчивого развития территории Гагаринского городского поселения Гагаринского района Смоленской области </w:t>
            </w:r>
            <w:r w:rsidRPr="0035546C">
              <w:rPr>
                <w:color w:val="2D2D2D"/>
                <w:sz w:val="28"/>
                <w:szCs w:val="28"/>
              </w:rPr>
              <w:t xml:space="preserve">и повышение эффективности использования городских земель» </w:t>
            </w:r>
            <w:r w:rsidRPr="0035546C">
              <w:rPr>
                <w:sz w:val="28"/>
                <w:szCs w:val="28"/>
              </w:rPr>
              <w:t>на 2020-2022 годы.</w:t>
            </w:r>
          </w:p>
        </w:tc>
      </w:tr>
      <w:tr w:rsidR="0035546C" w:rsidRPr="0035546C" w:rsidTr="0035546C">
        <w:tc>
          <w:tcPr>
            <w:tcW w:w="1523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35546C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3477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5546C">
              <w:rPr>
                <w:sz w:val="28"/>
                <w:szCs w:val="28"/>
              </w:rPr>
              <w:t>- Бюджетный кодекс Российской Федерации;</w:t>
            </w:r>
          </w:p>
          <w:p w:rsidR="0035546C" w:rsidRPr="0035546C" w:rsidRDefault="0035546C" w:rsidP="0035546C">
            <w:r w:rsidRPr="0035546C">
              <w:rPr>
                <w:sz w:val="28"/>
                <w:szCs w:val="28"/>
              </w:rPr>
              <w:t>- Федеральный закон от 06.10.2003 №131-ФЗ «Об общих принципах организации местного самоуправления в Российской Федерации»;</w:t>
            </w:r>
          </w:p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5546C">
              <w:rPr>
                <w:sz w:val="28"/>
                <w:szCs w:val="28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5546C">
              <w:rPr>
                <w:sz w:val="28"/>
                <w:szCs w:val="28"/>
              </w:rPr>
              <w:t>- Земельный кодекс Российской Федерации.</w:t>
            </w:r>
          </w:p>
        </w:tc>
      </w:tr>
      <w:tr w:rsidR="0035546C" w:rsidRPr="0035546C" w:rsidTr="0035546C">
        <w:tc>
          <w:tcPr>
            <w:tcW w:w="1523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35546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3477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5546C">
              <w:rPr>
                <w:sz w:val="28"/>
                <w:szCs w:val="28"/>
              </w:rPr>
              <w:t>Администрация муниципального образования «Гагаринский район» Смоленской области.</w:t>
            </w:r>
          </w:p>
        </w:tc>
      </w:tr>
      <w:tr w:rsidR="0035546C" w:rsidRPr="0035546C" w:rsidTr="0035546C">
        <w:tc>
          <w:tcPr>
            <w:tcW w:w="1523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35546C">
              <w:rPr>
                <w:color w:val="000000"/>
                <w:sz w:val="26"/>
                <w:szCs w:val="26"/>
              </w:rPr>
              <w:t>Координатор Программы</w:t>
            </w:r>
          </w:p>
        </w:tc>
        <w:tc>
          <w:tcPr>
            <w:tcW w:w="3477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35546C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Гагаринский район» Смоленской области </w:t>
            </w:r>
            <w:proofErr w:type="spellStart"/>
            <w:r w:rsidRPr="0035546C">
              <w:rPr>
                <w:color w:val="000000"/>
                <w:sz w:val="28"/>
                <w:szCs w:val="28"/>
              </w:rPr>
              <w:t>Пузиков</w:t>
            </w:r>
            <w:proofErr w:type="spellEnd"/>
            <w:r w:rsidRPr="0035546C">
              <w:rPr>
                <w:color w:val="000000"/>
                <w:sz w:val="28"/>
                <w:szCs w:val="28"/>
              </w:rPr>
              <w:t xml:space="preserve"> А.Ю.</w:t>
            </w:r>
          </w:p>
        </w:tc>
      </w:tr>
      <w:tr w:rsidR="0035546C" w:rsidRPr="0035546C" w:rsidTr="0035546C">
        <w:tc>
          <w:tcPr>
            <w:tcW w:w="1523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35546C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3477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5546C">
              <w:rPr>
                <w:sz w:val="28"/>
                <w:szCs w:val="28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.</w:t>
            </w:r>
          </w:p>
        </w:tc>
      </w:tr>
      <w:tr w:rsidR="0035546C" w:rsidRPr="0035546C" w:rsidTr="0035546C">
        <w:trPr>
          <w:trHeight w:val="1133"/>
        </w:trPr>
        <w:tc>
          <w:tcPr>
            <w:tcW w:w="1523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35546C">
              <w:rPr>
                <w:sz w:val="26"/>
                <w:szCs w:val="26"/>
              </w:rPr>
              <w:t xml:space="preserve"> Цель Программы</w:t>
            </w:r>
          </w:p>
        </w:tc>
        <w:tc>
          <w:tcPr>
            <w:tcW w:w="3477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ind w:left="12"/>
              <w:jc w:val="both"/>
              <w:outlineLvl w:val="1"/>
              <w:rPr>
                <w:sz w:val="28"/>
                <w:szCs w:val="28"/>
              </w:rPr>
            </w:pPr>
            <w:r w:rsidRPr="0035546C">
              <w:rPr>
                <w:sz w:val="28"/>
                <w:szCs w:val="28"/>
              </w:rPr>
              <w:t>Распоряжение земельными ресурсами на территории Гагаринского городского поселения Гагаринского района Смоленской области.</w:t>
            </w:r>
          </w:p>
        </w:tc>
      </w:tr>
      <w:tr w:rsidR="0035546C" w:rsidRPr="0035546C" w:rsidTr="0035546C">
        <w:tc>
          <w:tcPr>
            <w:tcW w:w="1523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35546C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3477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jc w:val="both"/>
              <w:outlineLvl w:val="1"/>
              <w:rPr>
                <w:color w:val="2D2D2D"/>
                <w:sz w:val="28"/>
                <w:szCs w:val="28"/>
              </w:rPr>
            </w:pPr>
            <w:r w:rsidRPr="0035546C">
              <w:rPr>
                <w:color w:val="2D2D2D"/>
                <w:sz w:val="28"/>
                <w:szCs w:val="28"/>
              </w:rPr>
              <w:t>- Обеспечение эффективного использования земельных участков в целях повышения налогооблагаемой базы;</w:t>
            </w:r>
          </w:p>
          <w:p w:rsidR="0035546C" w:rsidRPr="0035546C" w:rsidRDefault="0035546C" w:rsidP="0035546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5546C">
              <w:rPr>
                <w:sz w:val="28"/>
                <w:szCs w:val="28"/>
              </w:rPr>
              <w:t xml:space="preserve">- </w:t>
            </w:r>
            <w:r w:rsidRPr="0035546C">
              <w:rPr>
                <w:color w:val="2D2D2D"/>
                <w:sz w:val="28"/>
                <w:szCs w:val="28"/>
              </w:rPr>
              <w:t>Обеспечение многодетных семей и других категорий граждан земельными участками.</w:t>
            </w:r>
          </w:p>
        </w:tc>
      </w:tr>
      <w:tr w:rsidR="0035546C" w:rsidRPr="0035546C" w:rsidTr="0035546C">
        <w:tc>
          <w:tcPr>
            <w:tcW w:w="1523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35546C">
              <w:rPr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3477" w:type="pct"/>
            <w:vAlign w:val="center"/>
          </w:tcPr>
          <w:p w:rsidR="000C245B" w:rsidRDefault="0035546C" w:rsidP="0035546C">
            <w:pPr>
              <w:jc w:val="both"/>
              <w:rPr>
                <w:color w:val="2D2D2D"/>
                <w:sz w:val="28"/>
                <w:szCs w:val="28"/>
              </w:rPr>
            </w:pPr>
            <w:r w:rsidRPr="0035546C">
              <w:rPr>
                <w:sz w:val="28"/>
                <w:szCs w:val="28"/>
              </w:rPr>
              <w:t>К</w:t>
            </w:r>
            <w:r w:rsidRPr="0035546C">
              <w:rPr>
                <w:color w:val="2D2D2D"/>
                <w:sz w:val="28"/>
                <w:szCs w:val="28"/>
              </w:rPr>
              <w:t>оличество сформированных и поставленных на государственный кадастровый учет земельных участков</w:t>
            </w:r>
            <w:r w:rsidR="000C245B">
              <w:rPr>
                <w:color w:val="2D2D2D"/>
                <w:sz w:val="28"/>
                <w:szCs w:val="28"/>
              </w:rPr>
              <w:t>:</w:t>
            </w:r>
          </w:p>
          <w:p w:rsidR="000C245B" w:rsidRPr="0035546C" w:rsidRDefault="00C7788A" w:rsidP="000C245B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- </w:t>
            </w:r>
            <w:r w:rsidR="000C245B" w:rsidRPr="0035546C">
              <w:rPr>
                <w:color w:val="000000"/>
                <w:spacing w:val="2"/>
                <w:sz w:val="28"/>
                <w:szCs w:val="28"/>
              </w:rPr>
              <w:t xml:space="preserve">2020г. </w:t>
            </w:r>
            <w:r w:rsidR="000C245B">
              <w:rPr>
                <w:color w:val="000000"/>
                <w:spacing w:val="2"/>
                <w:sz w:val="28"/>
                <w:szCs w:val="28"/>
              </w:rPr>
              <w:t>–</w:t>
            </w:r>
            <w:r w:rsidR="000A6FBB">
              <w:rPr>
                <w:color w:val="000000"/>
                <w:spacing w:val="2"/>
                <w:sz w:val="28"/>
                <w:szCs w:val="28"/>
              </w:rPr>
              <w:t xml:space="preserve"> 120</w:t>
            </w:r>
            <w:r w:rsidR="000C245B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участков,</w:t>
            </w:r>
          </w:p>
          <w:p w:rsidR="000C245B" w:rsidRPr="0035546C" w:rsidRDefault="00C7788A" w:rsidP="000C245B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="000C245B">
              <w:rPr>
                <w:color w:val="000000"/>
                <w:spacing w:val="2"/>
                <w:sz w:val="28"/>
                <w:szCs w:val="28"/>
              </w:rPr>
              <w:t>2021г. –</w:t>
            </w:r>
            <w:r w:rsidR="000A6FBB">
              <w:rPr>
                <w:color w:val="000000"/>
                <w:spacing w:val="2"/>
                <w:sz w:val="28"/>
                <w:szCs w:val="28"/>
              </w:rPr>
              <w:t xml:space="preserve"> 30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участков,</w:t>
            </w:r>
          </w:p>
          <w:p w:rsidR="0035546C" w:rsidRPr="0035546C" w:rsidRDefault="00C7788A" w:rsidP="000C245B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="000C245B" w:rsidRPr="0035546C">
              <w:rPr>
                <w:color w:val="000000"/>
                <w:spacing w:val="2"/>
                <w:sz w:val="28"/>
                <w:szCs w:val="28"/>
              </w:rPr>
              <w:t>2022г. –</w:t>
            </w:r>
            <w:r w:rsidR="000A6FBB">
              <w:rPr>
                <w:color w:val="000000"/>
                <w:spacing w:val="2"/>
                <w:sz w:val="28"/>
                <w:szCs w:val="28"/>
              </w:rPr>
              <w:t xml:space="preserve"> 30 </w:t>
            </w:r>
            <w:r w:rsidR="0035546C" w:rsidRPr="0035546C">
              <w:rPr>
                <w:color w:val="2D2D2D"/>
                <w:sz w:val="28"/>
                <w:szCs w:val="28"/>
              </w:rPr>
              <w:t>участков</w:t>
            </w:r>
            <w:r>
              <w:rPr>
                <w:color w:val="2D2D2D"/>
                <w:sz w:val="28"/>
                <w:szCs w:val="28"/>
              </w:rPr>
              <w:t>,</w:t>
            </w:r>
          </w:p>
          <w:p w:rsidR="00C7788A" w:rsidRDefault="0035546C" w:rsidP="0035546C">
            <w:pPr>
              <w:jc w:val="both"/>
              <w:rPr>
                <w:color w:val="2D2D2D"/>
                <w:sz w:val="28"/>
                <w:szCs w:val="28"/>
              </w:rPr>
            </w:pPr>
            <w:r w:rsidRPr="0035546C">
              <w:rPr>
                <w:color w:val="2D2D2D"/>
                <w:sz w:val="28"/>
                <w:szCs w:val="28"/>
              </w:rPr>
              <w:t>Количество предоставленных гражданам бесплатно в собственность земельных участков</w:t>
            </w:r>
            <w:r w:rsidR="00C7788A">
              <w:rPr>
                <w:color w:val="2D2D2D"/>
                <w:sz w:val="28"/>
                <w:szCs w:val="28"/>
              </w:rPr>
              <w:t>:</w:t>
            </w:r>
          </w:p>
          <w:p w:rsidR="00C7788A" w:rsidRPr="0035546C" w:rsidRDefault="00C7788A" w:rsidP="00C7788A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35546C">
              <w:rPr>
                <w:color w:val="000000"/>
                <w:spacing w:val="2"/>
                <w:sz w:val="28"/>
                <w:szCs w:val="28"/>
              </w:rPr>
              <w:t xml:space="preserve">2020г. </w:t>
            </w:r>
            <w:r>
              <w:rPr>
                <w:color w:val="000000"/>
                <w:spacing w:val="2"/>
                <w:sz w:val="28"/>
                <w:szCs w:val="28"/>
              </w:rPr>
              <w:t>– 40 участков.</w:t>
            </w:r>
          </w:p>
          <w:p w:rsidR="00C7788A" w:rsidRPr="0035546C" w:rsidRDefault="00C7788A" w:rsidP="00C7788A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- 2021г. – 40 участков.</w:t>
            </w:r>
          </w:p>
          <w:p w:rsidR="00C7788A" w:rsidRDefault="00C7788A" w:rsidP="0035546C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35546C">
              <w:rPr>
                <w:color w:val="000000"/>
                <w:spacing w:val="2"/>
                <w:sz w:val="28"/>
                <w:szCs w:val="28"/>
              </w:rPr>
              <w:t>2022г. –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35 </w:t>
            </w:r>
            <w:r w:rsidRPr="0035546C">
              <w:rPr>
                <w:color w:val="2D2D2D"/>
                <w:sz w:val="28"/>
                <w:szCs w:val="28"/>
              </w:rPr>
              <w:t>участков</w:t>
            </w:r>
            <w:r>
              <w:rPr>
                <w:color w:val="2D2D2D"/>
                <w:sz w:val="28"/>
                <w:szCs w:val="28"/>
              </w:rPr>
              <w:t>.</w:t>
            </w:r>
          </w:p>
          <w:p w:rsidR="0035546C" w:rsidRPr="0035546C" w:rsidRDefault="0035546C" w:rsidP="0035546C">
            <w:pPr>
              <w:jc w:val="both"/>
              <w:rPr>
                <w:sz w:val="28"/>
                <w:szCs w:val="28"/>
              </w:rPr>
            </w:pPr>
          </w:p>
        </w:tc>
      </w:tr>
      <w:tr w:rsidR="0035546C" w:rsidRPr="0035546C" w:rsidTr="0035546C">
        <w:tc>
          <w:tcPr>
            <w:tcW w:w="1523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35546C">
              <w:rPr>
                <w:sz w:val="26"/>
                <w:szCs w:val="26"/>
              </w:rPr>
              <w:lastRenderedPageBreak/>
              <w:t>Сроки и этапы реализации</w:t>
            </w:r>
          </w:p>
        </w:tc>
        <w:tc>
          <w:tcPr>
            <w:tcW w:w="3477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5546C">
              <w:rPr>
                <w:sz w:val="28"/>
                <w:szCs w:val="28"/>
              </w:rPr>
              <w:t>2020 – 2022 годы.</w:t>
            </w:r>
          </w:p>
        </w:tc>
      </w:tr>
      <w:tr w:rsidR="0035546C" w:rsidRPr="0035546C" w:rsidTr="0035546C">
        <w:tc>
          <w:tcPr>
            <w:tcW w:w="1523" w:type="pct"/>
            <w:vAlign w:val="center"/>
          </w:tcPr>
          <w:p w:rsidR="0035546C" w:rsidRPr="0035546C" w:rsidRDefault="0035546C" w:rsidP="0035546C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35546C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477" w:type="pct"/>
            <w:vAlign w:val="center"/>
          </w:tcPr>
          <w:p w:rsidR="0035546C" w:rsidRPr="0035546C" w:rsidRDefault="0035546C" w:rsidP="0035546C">
            <w:pPr>
              <w:rPr>
                <w:color w:val="000000"/>
                <w:spacing w:val="2"/>
                <w:sz w:val="28"/>
                <w:szCs w:val="28"/>
              </w:rPr>
            </w:pPr>
            <w:r w:rsidRPr="0035546C">
              <w:rPr>
                <w:color w:val="000000"/>
                <w:spacing w:val="2"/>
                <w:sz w:val="28"/>
                <w:szCs w:val="28"/>
              </w:rPr>
              <w:t xml:space="preserve">Общий объем финансирования программы составляют средства бюджета Гагаринского городского поселения Гагаринского района Смоленской области в размере </w:t>
            </w:r>
            <w:r w:rsidR="00A377D5">
              <w:rPr>
                <w:color w:val="000000"/>
                <w:spacing w:val="2"/>
                <w:sz w:val="28"/>
                <w:szCs w:val="28"/>
              </w:rPr>
              <w:t>3570</w:t>
            </w:r>
            <w:r w:rsidRPr="0035546C">
              <w:rPr>
                <w:color w:val="000000"/>
                <w:spacing w:val="2"/>
                <w:sz w:val="28"/>
                <w:szCs w:val="28"/>
              </w:rPr>
              <w:t>,0 тыс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35546C">
              <w:rPr>
                <w:color w:val="000000"/>
                <w:spacing w:val="2"/>
                <w:sz w:val="28"/>
                <w:szCs w:val="28"/>
              </w:rPr>
              <w:t>руб</w:t>
            </w:r>
            <w:r>
              <w:rPr>
                <w:color w:val="000000"/>
                <w:spacing w:val="2"/>
                <w:sz w:val="28"/>
                <w:szCs w:val="28"/>
              </w:rPr>
              <w:t>.</w:t>
            </w:r>
            <w:r w:rsidRPr="0035546C">
              <w:rPr>
                <w:color w:val="000000"/>
                <w:spacing w:val="2"/>
                <w:sz w:val="28"/>
                <w:szCs w:val="28"/>
              </w:rPr>
              <w:t>:</w:t>
            </w:r>
          </w:p>
          <w:p w:rsidR="0035546C" w:rsidRPr="0035546C" w:rsidRDefault="0035546C" w:rsidP="0035546C">
            <w:pPr>
              <w:rPr>
                <w:color w:val="000000"/>
                <w:spacing w:val="2"/>
                <w:sz w:val="28"/>
                <w:szCs w:val="28"/>
              </w:rPr>
            </w:pPr>
            <w:r w:rsidRPr="0035546C">
              <w:rPr>
                <w:color w:val="000000"/>
                <w:spacing w:val="2"/>
                <w:sz w:val="28"/>
                <w:szCs w:val="28"/>
              </w:rPr>
              <w:t>2020г. - 1190,0 тыс. руб.</w:t>
            </w:r>
          </w:p>
          <w:p w:rsidR="0035546C" w:rsidRPr="0035546C" w:rsidRDefault="0035546C" w:rsidP="0035546C">
            <w:pPr>
              <w:rPr>
                <w:color w:val="000000"/>
                <w:spacing w:val="2"/>
                <w:sz w:val="28"/>
                <w:szCs w:val="28"/>
              </w:rPr>
            </w:pPr>
            <w:r w:rsidRPr="0035546C">
              <w:rPr>
                <w:color w:val="000000"/>
                <w:spacing w:val="2"/>
                <w:sz w:val="28"/>
                <w:szCs w:val="28"/>
              </w:rPr>
              <w:t xml:space="preserve">2021г. – </w:t>
            </w:r>
            <w:r w:rsidR="00A377D5">
              <w:rPr>
                <w:color w:val="000000"/>
                <w:spacing w:val="2"/>
                <w:sz w:val="28"/>
                <w:szCs w:val="28"/>
              </w:rPr>
              <w:t>1190,0</w:t>
            </w:r>
            <w:r w:rsidRPr="0035546C">
              <w:rPr>
                <w:color w:val="000000"/>
                <w:spacing w:val="2"/>
                <w:sz w:val="28"/>
                <w:szCs w:val="28"/>
              </w:rPr>
              <w:t xml:space="preserve"> тыс. руб.</w:t>
            </w:r>
          </w:p>
          <w:p w:rsidR="0035546C" w:rsidRPr="0035546C" w:rsidRDefault="0035546C" w:rsidP="00A377D5">
            <w:pPr>
              <w:rPr>
                <w:color w:val="000000"/>
                <w:spacing w:val="2"/>
                <w:sz w:val="28"/>
                <w:szCs w:val="28"/>
              </w:rPr>
            </w:pPr>
            <w:r w:rsidRPr="0035546C">
              <w:rPr>
                <w:color w:val="000000"/>
                <w:spacing w:val="2"/>
                <w:sz w:val="28"/>
                <w:szCs w:val="28"/>
              </w:rPr>
              <w:t xml:space="preserve">2022г. – </w:t>
            </w:r>
            <w:r w:rsidR="00A377D5">
              <w:rPr>
                <w:color w:val="000000"/>
                <w:spacing w:val="2"/>
                <w:sz w:val="28"/>
                <w:szCs w:val="28"/>
              </w:rPr>
              <w:t>1190,0</w:t>
            </w:r>
            <w:r w:rsidRPr="0035546C">
              <w:rPr>
                <w:color w:val="000000"/>
                <w:spacing w:val="2"/>
                <w:sz w:val="28"/>
                <w:szCs w:val="28"/>
              </w:rPr>
              <w:t xml:space="preserve"> тыс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35546C">
              <w:rPr>
                <w:color w:val="000000"/>
                <w:spacing w:val="2"/>
                <w:sz w:val="28"/>
                <w:szCs w:val="28"/>
              </w:rPr>
              <w:t>руб.</w:t>
            </w:r>
          </w:p>
        </w:tc>
      </w:tr>
    </w:tbl>
    <w:p w:rsidR="009674EF" w:rsidRPr="00B73E2A" w:rsidRDefault="009674EF" w:rsidP="009674EF">
      <w:pPr>
        <w:autoSpaceDE w:val="0"/>
        <w:autoSpaceDN w:val="0"/>
        <w:adjustRightInd w:val="0"/>
        <w:outlineLvl w:val="1"/>
      </w:pPr>
    </w:p>
    <w:p w:rsidR="0028009C" w:rsidRDefault="00FF45F0" w:rsidP="00FF45F0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1. Содержание проблемы и обоснование необходимости ее решения </w:t>
      </w:r>
    </w:p>
    <w:p w:rsidR="00FF45F0" w:rsidRPr="00B73E2A" w:rsidRDefault="00FF45F0" w:rsidP="00FF45F0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t>программно-целевым методом</w:t>
      </w:r>
      <w:r w:rsidR="00B73E2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F45F0" w:rsidRPr="00B73E2A" w:rsidRDefault="00FF45F0" w:rsidP="00FF45F0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71F5" w:rsidRPr="00B73E2A" w:rsidRDefault="00A071F5" w:rsidP="0028009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3E2A">
        <w:rPr>
          <w:sz w:val="28"/>
          <w:szCs w:val="28"/>
        </w:rPr>
        <w:t>Земля является одновременно базисом производственной деятельности и объектом недвижимости, представляя собой один из важнейших ресурсов социально-экономического развития Гагаринского городского поселения Гагаринского района Смоленской области.</w:t>
      </w:r>
    </w:p>
    <w:p w:rsidR="00E84420" w:rsidRPr="00B73E2A" w:rsidRDefault="00E84420" w:rsidP="0028009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3E2A">
        <w:rPr>
          <w:sz w:val="28"/>
          <w:szCs w:val="28"/>
        </w:rPr>
        <w:t xml:space="preserve">Одной из приоритетных задач развития </w:t>
      </w:r>
      <w:r w:rsidR="00573C40" w:rsidRPr="00B73E2A">
        <w:rPr>
          <w:sz w:val="28"/>
          <w:szCs w:val="28"/>
        </w:rPr>
        <w:t xml:space="preserve">Гагаринского городского поселения Гагаринского района Смоленской области </w:t>
      </w:r>
      <w:r w:rsidRPr="00B73E2A">
        <w:rPr>
          <w:sz w:val="28"/>
          <w:szCs w:val="28"/>
        </w:rPr>
        <w:t xml:space="preserve">является совершенствование земельных отношений и повышение эффективности использования земельных участков на территории </w:t>
      </w:r>
      <w:r w:rsidR="008D5F3C" w:rsidRPr="00B73E2A">
        <w:rPr>
          <w:sz w:val="28"/>
          <w:szCs w:val="28"/>
        </w:rPr>
        <w:t>поселения</w:t>
      </w:r>
      <w:r w:rsidRPr="00B73E2A">
        <w:rPr>
          <w:spacing w:val="2"/>
          <w:sz w:val="28"/>
          <w:szCs w:val="28"/>
        </w:rPr>
        <w:t xml:space="preserve"> с целью удовлетворения потребностей общества и граждан, формирования благоустроенной среды их проживания</w:t>
      </w:r>
      <w:r w:rsidRPr="00B73E2A">
        <w:rPr>
          <w:sz w:val="28"/>
          <w:szCs w:val="28"/>
        </w:rPr>
        <w:t>.</w:t>
      </w:r>
    </w:p>
    <w:p w:rsidR="005337BB" w:rsidRPr="00B73E2A" w:rsidRDefault="00DA7881" w:rsidP="0028009C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Земля является одним из важнейших экономических ресурсов муниципального образования, и, как следствие, значительную часть неналоговых доходов муниципального образования составляют </w:t>
      </w:r>
      <w:r w:rsidR="008A584C" w:rsidRPr="00B73E2A">
        <w:rPr>
          <w:rFonts w:ascii="Times New Roman" w:hAnsi="Times New Roman" w:cs="Times New Roman"/>
          <w:color w:val="auto"/>
          <w:sz w:val="28"/>
          <w:szCs w:val="28"/>
        </w:rPr>
        <w:t>неналоговые доходы от распоряжения</w:t>
      </w:r>
      <w:r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 земельны</w:t>
      </w:r>
      <w:r w:rsidR="008A584C" w:rsidRPr="00B73E2A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 участк</w:t>
      </w:r>
      <w:r w:rsidR="008A584C" w:rsidRPr="00B73E2A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Pr="00B73E2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D5F3C"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37BB" w:rsidRPr="00B73E2A" w:rsidRDefault="005337BB" w:rsidP="0028009C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t>Повышение доходности от распоряжения земельными ресурсами поселения возможно благодаря реализации программных мероприятий, которые позволят повысить эффективность управления в названной сфере.</w:t>
      </w:r>
    </w:p>
    <w:p w:rsidR="00DA7881" w:rsidRPr="00B73E2A" w:rsidRDefault="007F465C" w:rsidP="0028009C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73E2A">
        <w:rPr>
          <w:rFonts w:ascii="Times New Roman" w:hAnsi="Times New Roman" w:cs="Times New Roman"/>
          <w:color w:val="auto"/>
          <w:sz w:val="28"/>
          <w:szCs w:val="28"/>
        </w:rPr>
        <w:t>Администрацией</w:t>
      </w:r>
      <w:r w:rsidR="00DA7881"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3E2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Гагаринский район» Смоленской области (Далее – Администрация)</w:t>
      </w:r>
      <w:r w:rsidR="00DA7881"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3E2A">
        <w:rPr>
          <w:rFonts w:ascii="Times New Roman" w:hAnsi="Times New Roman" w:cs="Times New Roman"/>
          <w:color w:val="auto"/>
          <w:sz w:val="28"/>
          <w:szCs w:val="28"/>
        </w:rPr>
        <w:t>принято осуществление</w:t>
      </w:r>
      <w:r w:rsidR="00DA7881"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B73E2A">
        <w:rPr>
          <w:rFonts w:ascii="Times New Roman" w:hAnsi="Times New Roman" w:cs="Times New Roman"/>
          <w:color w:val="auto"/>
          <w:sz w:val="28"/>
          <w:szCs w:val="28"/>
        </w:rPr>
        <w:t>олномочий</w:t>
      </w:r>
      <w:r w:rsidR="00DA7881"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ика в части владения, пользования и распоряжения земельными участками, государственная собственность на которые не разграничена и расположенными на территории </w:t>
      </w:r>
      <w:r w:rsidRPr="00B73E2A">
        <w:rPr>
          <w:rFonts w:ascii="Times New Roman" w:hAnsi="Times New Roman" w:cs="Times New Roman"/>
          <w:color w:val="auto"/>
          <w:sz w:val="28"/>
          <w:szCs w:val="28"/>
        </w:rPr>
        <w:t>Гагаринского городского поселения Гагаринского района Смоленской области</w:t>
      </w:r>
      <w:r w:rsidR="00DA7881"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, а также находящихся в собственности </w:t>
      </w:r>
      <w:r w:rsidRPr="00B73E2A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DA7881" w:rsidRPr="00B73E2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DA7881" w:rsidRPr="00B73E2A" w:rsidRDefault="00DA7881" w:rsidP="0028009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3E2A">
        <w:rPr>
          <w:spacing w:val="2"/>
          <w:sz w:val="28"/>
          <w:szCs w:val="28"/>
        </w:rPr>
        <w:lastRenderedPageBreak/>
        <w:t>Политика в области управления земельными ресурсами предполагает обеспечение эффективного использования земель в соответствии с утвержденным</w:t>
      </w:r>
      <w:r w:rsidR="007F465C" w:rsidRPr="00B73E2A">
        <w:rPr>
          <w:spacing w:val="2"/>
          <w:sz w:val="28"/>
          <w:szCs w:val="28"/>
        </w:rPr>
        <w:t xml:space="preserve"> </w:t>
      </w:r>
      <w:r w:rsidR="004A00F6">
        <w:rPr>
          <w:spacing w:val="2"/>
          <w:sz w:val="28"/>
          <w:szCs w:val="28"/>
        </w:rPr>
        <w:t>Г</w:t>
      </w:r>
      <w:r w:rsidR="007F465C" w:rsidRPr="00B73E2A">
        <w:rPr>
          <w:spacing w:val="2"/>
          <w:sz w:val="28"/>
          <w:szCs w:val="28"/>
        </w:rPr>
        <w:t xml:space="preserve">енеральным планом и </w:t>
      </w:r>
      <w:r w:rsidR="004A00F6">
        <w:rPr>
          <w:spacing w:val="2"/>
          <w:sz w:val="28"/>
          <w:szCs w:val="28"/>
        </w:rPr>
        <w:t>П</w:t>
      </w:r>
      <w:r w:rsidR="007F465C" w:rsidRPr="00B73E2A">
        <w:rPr>
          <w:spacing w:val="2"/>
          <w:sz w:val="28"/>
          <w:szCs w:val="28"/>
        </w:rPr>
        <w:t>равилами землепользования и застройки</w:t>
      </w:r>
      <w:r w:rsidRPr="00B73E2A">
        <w:rPr>
          <w:spacing w:val="2"/>
          <w:sz w:val="28"/>
          <w:szCs w:val="28"/>
        </w:rPr>
        <w:t xml:space="preserve"> через платность землепользования и исключительно адресное и обоснованное предоставление льгот.</w:t>
      </w:r>
    </w:p>
    <w:p w:rsidR="008A584C" w:rsidRPr="00B73E2A" w:rsidRDefault="008A584C" w:rsidP="0028009C">
      <w:pPr>
        <w:ind w:firstLine="709"/>
        <w:jc w:val="both"/>
        <w:rPr>
          <w:sz w:val="28"/>
          <w:szCs w:val="28"/>
        </w:rPr>
      </w:pPr>
      <w:r w:rsidRPr="00B73E2A">
        <w:rPr>
          <w:sz w:val="28"/>
          <w:szCs w:val="28"/>
        </w:rPr>
        <w:t>Земельные ресурсы</w:t>
      </w:r>
      <w:r w:rsidR="00AF1A0C" w:rsidRPr="00B73E2A">
        <w:rPr>
          <w:sz w:val="28"/>
          <w:szCs w:val="28"/>
        </w:rPr>
        <w:t xml:space="preserve"> </w:t>
      </w:r>
      <w:r w:rsidRPr="00B73E2A">
        <w:rPr>
          <w:sz w:val="28"/>
          <w:szCs w:val="28"/>
        </w:rPr>
        <w:t xml:space="preserve">– это основные активы муниципального образования. В соответствии с Земельным кодексом Российской Федерации предоставление земельных участков, находящихся в государственной или муниципальной собственности, осуществляется на торгах, проводимых в форме аукционов. Аукционы проводятся по </w:t>
      </w:r>
      <w:r w:rsidR="001A7C2F" w:rsidRPr="00B73E2A">
        <w:rPr>
          <w:sz w:val="28"/>
          <w:szCs w:val="28"/>
        </w:rPr>
        <w:t>заявлениям заинтересованных в предоставлении земельных участков граждан и юридических лиц, также по инициативе</w:t>
      </w:r>
      <w:r w:rsidRPr="00B73E2A">
        <w:rPr>
          <w:sz w:val="28"/>
          <w:szCs w:val="28"/>
        </w:rPr>
        <w:t xml:space="preserve"> </w:t>
      </w:r>
      <w:r w:rsidR="001A7C2F" w:rsidRPr="00B73E2A">
        <w:rPr>
          <w:sz w:val="28"/>
          <w:szCs w:val="28"/>
        </w:rPr>
        <w:t>А</w:t>
      </w:r>
      <w:r w:rsidRPr="00B73E2A">
        <w:rPr>
          <w:sz w:val="28"/>
          <w:szCs w:val="28"/>
        </w:rPr>
        <w:t>дминистрации.</w:t>
      </w:r>
    </w:p>
    <w:p w:rsidR="007D1151" w:rsidRPr="00B73E2A" w:rsidRDefault="007D1151" w:rsidP="0028009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3E2A">
        <w:rPr>
          <w:spacing w:val="2"/>
          <w:sz w:val="28"/>
          <w:szCs w:val="28"/>
        </w:rPr>
        <w:t xml:space="preserve">Деятельность Администрации </w:t>
      </w:r>
      <w:r w:rsidRPr="00B73E2A">
        <w:rPr>
          <w:sz w:val="28"/>
          <w:szCs w:val="28"/>
        </w:rPr>
        <w:t>неразрывно связана с решением вопросов использования земель муниципального образования:</w:t>
      </w:r>
    </w:p>
    <w:p w:rsidR="007D1151" w:rsidRPr="00B73E2A" w:rsidRDefault="007D1151" w:rsidP="0028009C">
      <w:pPr>
        <w:ind w:firstLine="709"/>
        <w:jc w:val="both"/>
        <w:rPr>
          <w:sz w:val="28"/>
          <w:szCs w:val="28"/>
        </w:rPr>
      </w:pPr>
      <w:r w:rsidRPr="00B73E2A">
        <w:rPr>
          <w:sz w:val="28"/>
          <w:szCs w:val="28"/>
        </w:rPr>
        <w:t>- разграничение государственной собственности на землю и распоряжение земельными участками, находящимися в муниципальной собственности;</w:t>
      </w:r>
    </w:p>
    <w:p w:rsidR="007D1151" w:rsidRPr="00B73E2A" w:rsidRDefault="007D1151" w:rsidP="0028009C">
      <w:pPr>
        <w:ind w:firstLine="709"/>
        <w:jc w:val="both"/>
        <w:rPr>
          <w:sz w:val="28"/>
          <w:szCs w:val="28"/>
        </w:rPr>
      </w:pPr>
      <w:r w:rsidRPr="00B73E2A">
        <w:rPr>
          <w:sz w:val="28"/>
          <w:szCs w:val="28"/>
        </w:rPr>
        <w:t xml:space="preserve">- вовлечение </w:t>
      </w:r>
      <w:r w:rsidR="00573C40" w:rsidRPr="00B73E2A">
        <w:rPr>
          <w:sz w:val="28"/>
          <w:szCs w:val="28"/>
        </w:rPr>
        <w:t>в оборот наи</w:t>
      </w:r>
      <w:r w:rsidRPr="00B73E2A">
        <w:rPr>
          <w:sz w:val="28"/>
          <w:szCs w:val="28"/>
        </w:rPr>
        <w:t>большего количества земельных участков под жилищное и промышленное строительство;</w:t>
      </w:r>
    </w:p>
    <w:p w:rsidR="007D1151" w:rsidRPr="00B73E2A" w:rsidRDefault="007D1151" w:rsidP="0028009C">
      <w:pPr>
        <w:ind w:firstLine="709"/>
        <w:rPr>
          <w:sz w:val="28"/>
          <w:szCs w:val="28"/>
        </w:rPr>
      </w:pPr>
      <w:r w:rsidRPr="00B73E2A">
        <w:rPr>
          <w:sz w:val="28"/>
          <w:szCs w:val="28"/>
        </w:rPr>
        <w:t xml:space="preserve">- создание системы управления земельными ресурсами поселения; </w:t>
      </w:r>
    </w:p>
    <w:p w:rsidR="007D1151" w:rsidRPr="00B73E2A" w:rsidRDefault="007D1151" w:rsidP="0028009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3E2A">
        <w:rPr>
          <w:sz w:val="28"/>
          <w:szCs w:val="28"/>
        </w:rPr>
        <w:t xml:space="preserve">- обеспечение поступлений </w:t>
      </w:r>
      <w:r w:rsidR="00573C40" w:rsidRPr="00B73E2A">
        <w:rPr>
          <w:sz w:val="28"/>
          <w:szCs w:val="28"/>
        </w:rPr>
        <w:t xml:space="preserve">в городской бюджет </w:t>
      </w:r>
      <w:r w:rsidRPr="00B73E2A">
        <w:rPr>
          <w:sz w:val="28"/>
          <w:szCs w:val="28"/>
        </w:rPr>
        <w:t>неналоговых доходов от использования зе</w:t>
      </w:r>
      <w:r w:rsidR="00573C40" w:rsidRPr="00B73E2A">
        <w:rPr>
          <w:sz w:val="28"/>
          <w:szCs w:val="28"/>
        </w:rPr>
        <w:t>мельных участков</w:t>
      </w:r>
      <w:r w:rsidR="00EF4F33">
        <w:rPr>
          <w:sz w:val="28"/>
          <w:szCs w:val="28"/>
        </w:rPr>
        <w:t>.</w:t>
      </w:r>
    </w:p>
    <w:p w:rsidR="001A7C2F" w:rsidRPr="007077E1" w:rsidRDefault="001A7C2F" w:rsidP="0028009C">
      <w:pPr>
        <w:ind w:firstLine="709"/>
        <w:jc w:val="both"/>
        <w:rPr>
          <w:sz w:val="28"/>
          <w:szCs w:val="28"/>
        </w:rPr>
      </w:pPr>
      <w:r w:rsidRPr="007077E1">
        <w:rPr>
          <w:sz w:val="28"/>
          <w:szCs w:val="28"/>
        </w:rPr>
        <w:t xml:space="preserve">Таким образом, для решения задачи Программы в части обеспеченности доходной части бюджета за счет собственных доходов целесообразно предусмотреть формирование земельных участков для последующего предоставления путем проведения аукционов, в том числе земельных участков, находящихся в муниципальной собственности поселения, после переселения граждан из аварийных домов и их сноса. </w:t>
      </w:r>
    </w:p>
    <w:p w:rsidR="00BB21D7" w:rsidRDefault="005337BB" w:rsidP="00BB21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767D">
        <w:rPr>
          <w:sz w:val="28"/>
          <w:szCs w:val="28"/>
        </w:rPr>
        <w:t>На основании</w:t>
      </w:r>
      <w:r w:rsidR="00E84420" w:rsidRPr="0014767D">
        <w:rPr>
          <w:sz w:val="28"/>
          <w:szCs w:val="28"/>
        </w:rPr>
        <w:t xml:space="preserve"> ст. 16 Федерального закона от 29</w:t>
      </w:r>
      <w:r w:rsidR="004A00F6">
        <w:rPr>
          <w:sz w:val="28"/>
          <w:szCs w:val="28"/>
        </w:rPr>
        <w:t>.12.2004</w:t>
      </w:r>
      <w:r w:rsidR="00E84420" w:rsidRPr="0014767D">
        <w:rPr>
          <w:sz w:val="28"/>
          <w:szCs w:val="28"/>
        </w:rPr>
        <w:t xml:space="preserve"> № 189-ФЗ «О введении в действие Жилищного кодекса Российской Федерации» </w:t>
      </w:r>
      <w:r w:rsidR="00BB21D7">
        <w:rPr>
          <w:sz w:val="28"/>
          <w:szCs w:val="28"/>
        </w:rPr>
        <w:t xml:space="preserve">образование земельного участка, на котором расположен многоквартирный дом и иные входящие в состав такого дома объекты недвижимого имущества, является обязанностью органов местного самоуправления. </w:t>
      </w:r>
      <w:proofErr w:type="gramStart"/>
      <w:r w:rsidR="00BB21D7">
        <w:rPr>
          <w:sz w:val="28"/>
          <w:szCs w:val="28"/>
        </w:rPr>
        <w:t>В целях образования такого земельного участка уполномоченными органами местного самоуправления совершаются все необходимые действия, предусмотренные законом, в том числе обеспечиваются утверждение в порядке, установленном законодательством о градостроительной деятельности, проекта межевания территории, подготовка межевого плана земельного участка, обращение с заявлением о государственном кадастровом учете в отношении такого земельного участка в орган регистрации прав, в случае приостановления осуществления государственного кадастрового учета по</w:t>
      </w:r>
      <w:proofErr w:type="gramEnd"/>
      <w:r w:rsidR="00BB21D7">
        <w:rPr>
          <w:sz w:val="28"/>
          <w:szCs w:val="28"/>
        </w:rPr>
        <w:t xml:space="preserve"> этому заявлению указанными органами обеспечивается устранение причин, препятствующих осуществлению государственного кадастрового учета.</w:t>
      </w:r>
    </w:p>
    <w:p w:rsidR="008D5F3C" w:rsidRPr="00B73E2A" w:rsidRDefault="008D5F3C" w:rsidP="0028009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3E2A">
        <w:rPr>
          <w:spacing w:val="2"/>
          <w:sz w:val="28"/>
          <w:szCs w:val="28"/>
        </w:rPr>
        <w:t>Серьезные демографические проблемы России, и, прежде всего, проблемы воспроизводства населения обуславливают необходимость особого внимания со стороны общества и государства к положению семей с детьми.</w:t>
      </w:r>
    </w:p>
    <w:p w:rsidR="008D5F3C" w:rsidRPr="00B73E2A" w:rsidRDefault="008D5F3C" w:rsidP="0028009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3E2A">
        <w:rPr>
          <w:spacing w:val="2"/>
          <w:sz w:val="28"/>
          <w:szCs w:val="28"/>
        </w:rPr>
        <w:lastRenderedPageBreak/>
        <w:t>Поддержка семьи, материнства и детства - один из приоритетов социальной политики государства. Его задача - стимулировать увеличение числа многодетных семей и, вследствие этого, повышать рождаемость в Российской Федерации, обеспечивать достойное качество жизни и повышение социального престижа многодетных семей.</w:t>
      </w:r>
    </w:p>
    <w:p w:rsidR="00D62B53" w:rsidRPr="00B73E2A" w:rsidRDefault="008D5F3C" w:rsidP="0028009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B73E2A">
        <w:rPr>
          <w:spacing w:val="2"/>
          <w:sz w:val="28"/>
          <w:szCs w:val="28"/>
        </w:rPr>
        <w:t xml:space="preserve">Во исполнение </w:t>
      </w:r>
      <w:r w:rsidR="005337BB" w:rsidRPr="00B73E2A">
        <w:rPr>
          <w:sz w:val="28"/>
          <w:szCs w:val="28"/>
        </w:rPr>
        <w:t>закон</w:t>
      </w:r>
      <w:r w:rsidR="000E1EBA" w:rsidRPr="00B73E2A">
        <w:rPr>
          <w:sz w:val="28"/>
          <w:szCs w:val="28"/>
        </w:rPr>
        <w:t>а</w:t>
      </w:r>
      <w:r w:rsidR="005337BB" w:rsidRPr="00B73E2A">
        <w:rPr>
          <w:sz w:val="28"/>
          <w:szCs w:val="28"/>
        </w:rPr>
        <w:t xml:space="preserve"> Смоленской области от </w:t>
      </w:r>
      <w:r w:rsidR="005337BB" w:rsidRPr="00B73E2A">
        <w:rPr>
          <w:bCs/>
          <w:sz w:val="28"/>
          <w:szCs w:val="28"/>
        </w:rPr>
        <w:t xml:space="preserve">28.09.2012 </w:t>
      </w:r>
      <w:r w:rsidR="005337BB" w:rsidRPr="00B73E2A">
        <w:rPr>
          <w:sz w:val="28"/>
          <w:szCs w:val="28"/>
        </w:rPr>
        <w:t xml:space="preserve">№ 67-з </w:t>
      </w:r>
      <w:r w:rsidR="005337BB" w:rsidRPr="00B73E2A">
        <w:rPr>
          <w:bCs/>
          <w:sz w:val="28"/>
          <w:szCs w:val="28"/>
        </w:rPr>
        <w:t>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="00D62B53" w:rsidRPr="00B73E2A">
        <w:rPr>
          <w:bCs/>
          <w:sz w:val="28"/>
          <w:szCs w:val="28"/>
        </w:rPr>
        <w:t xml:space="preserve"> на территории Гагаринского городского поселения </w:t>
      </w:r>
      <w:r w:rsidR="00D62B53" w:rsidRPr="00B73E2A">
        <w:rPr>
          <w:sz w:val="28"/>
          <w:szCs w:val="28"/>
        </w:rPr>
        <w:t>ведется учет многодетных семей в целях бесплатного предоставления земельных участков в собственность, установлен порядок формирования перечня и предоставления земельных участков, предназначенных для многодетных семей.</w:t>
      </w:r>
      <w:proofErr w:type="gramEnd"/>
    </w:p>
    <w:p w:rsidR="00C7788A" w:rsidRPr="00C7788A" w:rsidRDefault="00C7788A" w:rsidP="00C7788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7788A">
        <w:rPr>
          <w:rFonts w:eastAsia="Calibri"/>
          <w:sz w:val="28"/>
          <w:szCs w:val="28"/>
          <w:lang w:eastAsia="en-US"/>
        </w:rPr>
        <w:t xml:space="preserve">В настоящее время на территории Гагаринского района Смоленской области зарегистрировано 396 семей, имеющие трех и более детей. С момента действия вышеуказанного закона всего поставлено на очередь  344 многодетных семей, желающих получить земельные участки на территории Гагаринского городского поселения </w:t>
      </w:r>
      <w:r w:rsidR="00E11CBF">
        <w:rPr>
          <w:rFonts w:eastAsia="Calibri"/>
          <w:sz w:val="28"/>
          <w:szCs w:val="28"/>
          <w:lang w:eastAsia="en-US"/>
        </w:rPr>
        <w:t xml:space="preserve">и Гагаринского района </w:t>
      </w:r>
      <w:r w:rsidRPr="00C7788A">
        <w:rPr>
          <w:rFonts w:eastAsia="Calibri"/>
          <w:sz w:val="28"/>
          <w:szCs w:val="28"/>
          <w:lang w:eastAsia="en-US"/>
        </w:rPr>
        <w:t xml:space="preserve">Смоленской области, на сегодняшний день состоят на учете 186 семей (126 по городу и 60 по </w:t>
      </w:r>
      <w:r w:rsidR="00E11CBF">
        <w:rPr>
          <w:rFonts w:eastAsia="Calibri"/>
          <w:sz w:val="28"/>
          <w:szCs w:val="28"/>
          <w:lang w:eastAsia="en-US"/>
        </w:rPr>
        <w:t xml:space="preserve">сельским поселениям </w:t>
      </w:r>
      <w:proofErr w:type="spellStart"/>
      <w:r w:rsidRPr="00C7788A">
        <w:rPr>
          <w:rFonts w:eastAsia="Calibri"/>
          <w:sz w:val="28"/>
          <w:szCs w:val="28"/>
          <w:lang w:eastAsia="en-US"/>
        </w:rPr>
        <w:t>Гагаринскому</w:t>
      </w:r>
      <w:proofErr w:type="spellEnd"/>
      <w:r w:rsidRPr="00C7788A">
        <w:rPr>
          <w:rFonts w:eastAsia="Calibri"/>
          <w:sz w:val="28"/>
          <w:szCs w:val="28"/>
          <w:lang w:eastAsia="en-US"/>
        </w:rPr>
        <w:t xml:space="preserve"> району семей). </w:t>
      </w:r>
      <w:proofErr w:type="gramStart"/>
      <w:r w:rsidRPr="00C7788A">
        <w:rPr>
          <w:rFonts w:eastAsia="Calibri"/>
          <w:sz w:val="28"/>
          <w:szCs w:val="28"/>
          <w:lang w:eastAsia="en-US"/>
        </w:rPr>
        <w:t>Начиная с 2012 года обеспечены</w:t>
      </w:r>
      <w:proofErr w:type="gramEnd"/>
      <w:r w:rsidRPr="00C7788A">
        <w:rPr>
          <w:rFonts w:eastAsia="Calibri"/>
          <w:sz w:val="28"/>
          <w:szCs w:val="28"/>
          <w:lang w:eastAsia="en-US"/>
        </w:rPr>
        <w:t xml:space="preserve"> земельными участками 163 многодетные семьи (в том числе по решениям суда)</w:t>
      </w:r>
    </w:p>
    <w:p w:rsidR="005337BB" w:rsidRPr="00453925" w:rsidRDefault="00D62B53" w:rsidP="0028009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53925">
        <w:rPr>
          <w:spacing w:val="2"/>
          <w:sz w:val="28"/>
          <w:szCs w:val="28"/>
        </w:rPr>
        <w:t xml:space="preserve">Учитывая низкий процент многодетных семей, обеспеченных земельными участками, необходимо активизировать работу по формированию и предоставлению земельных </w:t>
      </w:r>
      <w:proofErr w:type="gramStart"/>
      <w:r w:rsidRPr="00453925">
        <w:rPr>
          <w:spacing w:val="2"/>
          <w:sz w:val="28"/>
          <w:szCs w:val="28"/>
        </w:rPr>
        <w:t>участков</w:t>
      </w:r>
      <w:proofErr w:type="gramEnd"/>
      <w:r w:rsidRPr="00453925">
        <w:rPr>
          <w:spacing w:val="2"/>
          <w:sz w:val="28"/>
          <w:szCs w:val="28"/>
        </w:rPr>
        <w:t xml:space="preserve"> многодетным семьям и другим льготным категориям граждан.</w:t>
      </w:r>
    </w:p>
    <w:p w:rsidR="00E47EDB" w:rsidRPr="00B73E2A" w:rsidRDefault="00E47EDB" w:rsidP="0028009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3E2A">
        <w:rPr>
          <w:spacing w:val="2"/>
          <w:sz w:val="28"/>
          <w:szCs w:val="28"/>
        </w:rPr>
        <w:t xml:space="preserve">Одним из приоритетных направлений деятельности Администрации в области земельных отношений должно выступить предоставление бесплатно в собственность земельных участков для индивидуального жилищного строительства гражданам, имеющим трех и более детей, других </w:t>
      </w:r>
      <w:r w:rsidR="00773F69">
        <w:rPr>
          <w:spacing w:val="2"/>
          <w:sz w:val="28"/>
          <w:szCs w:val="28"/>
        </w:rPr>
        <w:t xml:space="preserve">льготных </w:t>
      </w:r>
      <w:r w:rsidRPr="00B73E2A">
        <w:rPr>
          <w:spacing w:val="2"/>
          <w:sz w:val="28"/>
          <w:szCs w:val="28"/>
        </w:rPr>
        <w:t>категорий граждан в рамках реализации</w:t>
      </w:r>
      <w:r w:rsidRPr="00B73E2A">
        <w:rPr>
          <w:rStyle w:val="apple-converted-space"/>
          <w:spacing w:val="2"/>
          <w:sz w:val="28"/>
          <w:szCs w:val="28"/>
        </w:rPr>
        <w:t> </w:t>
      </w:r>
      <w:r w:rsidRPr="00B73E2A">
        <w:rPr>
          <w:sz w:val="28"/>
          <w:szCs w:val="28"/>
        </w:rPr>
        <w:t xml:space="preserve">законов Смоленской области от </w:t>
      </w:r>
      <w:r w:rsidRPr="00B73E2A">
        <w:rPr>
          <w:bCs/>
          <w:sz w:val="28"/>
          <w:szCs w:val="28"/>
        </w:rPr>
        <w:t xml:space="preserve">28.09.2012 </w:t>
      </w:r>
      <w:r w:rsidRPr="00B73E2A">
        <w:rPr>
          <w:sz w:val="28"/>
          <w:szCs w:val="28"/>
        </w:rPr>
        <w:t>№ 66-</w:t>
      </w:r>
      <w:r w:rsidR="00D210E2" w:rsidRPr="00B73E2A">
        <w:rPr>
          <w:sz w:val="28"/>
          <w:szCs w:val="28"/>
        </w:rPr>
        <w:t>з</w:t>
      </w:r>
      <w:r w:rsidRPr="00B73E2A">
        <w:rPr>
          <w:sz w:val="28"/>
          <w:szCs w:val="28"/>
        </w:rPr>
        <w:t xml:space="preserve"> и 67-з.</w:t>
      </w:r>
    </w:p>
    <w:p w:rsidR="00D62B53" w:rsidRPr="00B73E2A" w:rsidRDefault="008D5F3C" w:rsidP="0028009C">
      <w:pPr>
        <w:ind w:firstLine="709"/>
        <w:jc w:val="both"/>
        <w:rPr>
          <w:sz w:val="28"/>
          <w:szCs w:val="28"/>
        </w:rPr>
      </w:pPr>
      <w:r w:rsidRPr="00B73E2A">
        <w:rPr>
          <w:sz w:val="28"/>
          <w:szCs w:val="28"/>
        </w:rPr>
        <w:t xml:space="preserve">Уровень поступлений платежей за землю в </w:t>
      </w:r>
      <w:r w:rsidR="00D62B53" w:rsidRPr="00B73E2A">
        <w:rPr>
          <w:sz w:val="28"/>
          <w:szCs w:val="28"/>
        </w:rPr>
        <w:t>местный</w:t>
      </w:r>
      <w:r w:rsidRPr="00B73E2A">
        <w:rPr>
          <w:sz w:val="28"/>
          <w:szCs w:val="28"/>
        </w:rPr>
        <w:t xml:space="preserve"> бюджет </w:t>
      </w:r>
      <w:r w:rsidR="00D62B53" w:rsidRPr="00B73E2A">
        <w:rPr>
          <w:sz w:val="28"/>
          <w:szCs w:val="28"/>
        </w:rPr>
        <w:t xml:space="preserve">Гагаринского городского поселения Гагаринского района Смоленской области </w:t>
      </w:r>
      <w:r w:rsidRPr="00B73E2A">
        <w:rPr>
          <w:sz w:val="28"/>
          <w:szCs w:val="28"/>
        </w:rPr>
        <w:t xml:space="preserve">ежегодно сохраняется на стабильно высоком уровне. </w:t>
      </w:r>
    </w:p>
    <w:p w:rsidR="0014767D" w:rsidRDefault="0014767D" w:rsidP="00D62B53">
      <w:pPr>
        <w:ind w:firstLine="900"/>
        <w:jc w:val="right"/>
        <w:rPr>
          <w:sz w:val="28"/>
          <w:szCs w:val="28"/>
        </w:rPr>
      </w:pPr>
    </w:p>
    <w:p w:rsidR="00D62B53" w:rsidRPr="00B73E2A" w:rsidRDefault="00D62B53" w:rsidP="00D62B53">
      <w:pPr>
        <w:ind w:firstLine="900"/>
        <w:jc w:val="right"/>
        <w:rPr>
          <w:sz w:val="28"/>
          <w:szCs w:val="28"/>
        </w:rPr>
      </w:pPr>
      <w:r w:rsidRPr="00B73E2A">
        <w:rPr>
          <w:sz w:val="28"/>
          <w:szCs w:val="28"/>
        </w:rPr>
        <w:t xml:space="preserve">Таблица </w:t>
      </w:r>
      <w:r w:rsidR="00672713" w:rsidRPr="00B73E2A">
        <w:rPr>
          <w:sz w:val="28"/>
          <w:szCs w:val="28"/>
        </w:rPr>
        <w:t>1.</w:t>
      </w:r>
    </w:p>
    <w:p w:rsidR="0014767D" w:rsidRPr="00B73E2A" w:rsidRDefault="0014767D" w:rsidP="00D62B53">
      <w:pPr>
        <w:ind w:firstLine="900"/>
        <w:jc w:val="right"/>
        <w:rPr>
          <w:sz w:val="28"/>
          <w:szCs w:val="28"/>
        </w:rPr>
      </w:pPr>
    </w:p>
    <w:p w:rsidR="0028009C" w:rsidRDefault="00D62B53" w:rsidP="00D62B53">
      <w:pPr>
        <w:jc w:val="center"/>
        <w:rPr>
          <w:sz w:val="28"/>
          <w:szCs w:val="28"/>
        </w:rPr>
      </w:pPr>
      <w:r w:rsidRPr="00B73E2A">
        <w:rPr>
          <w:sz w:val="28"/>
          <w:szCs w:val="28"/>
        </w:rPr>
        <w:t xml:space="preserve">Поступление неналоговых доходов в бюджет муниципального образования Гагаринского городского поселения Гагаринского района Смоленской области </w:t>
      </w:r>
    </w:p>
    <w:p w:rsidR="00D62B53" w:rsidRPr="00B73E2A" w:rsidRDefault="00D62B53" w:rsidP="00D62B53">
      <w:pPr>
        <w:jc w:val="center"/>
        <w:rPr>
          <w:sz w:val="28"/>
          <w:szCs w:val="28"/>
        </w:rPr>
      </w:pPr>
      <w:r w:rsidRPr="00B73E2A">
        <w:rPr>
          <w:sz w:val="28"/>
          <w:szCs w:val="28"/>
        </w:rPr>
        <w:t>от распоряжения земельными участками</w:t>
      </w:r>
      <w:r w:rsidR="00D210E2" w:rsidRPr="00B73E2A">
        <w:rPr>
          <w:sz w:val="28"/>
          <w:szCs w:val="28"/>
        </w:rPr>
        <w:t>.</w:t>
      </w:r>
    </w:p>
    <w:p w:rsidR="0014767D" w:rsidRPr="00B73E2A" w:rsidRDefault="0014767D" w:rsidP="00D62B53">
      <w:pPr>
        <w:jc w:val="center"/>
        <w:rPr>
          <w:sz w:val="28"/>
          <w:szCs w:val="28"/>
        </w:rPr>
      </w:pPr>
    </w:p>
    <w:p w:rsidR="0071544D" w:rsidRPr="0071544D" w:rsidRDefault="0071544D" w:rsidP="0071544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2352"/>
        <w:gridCol w:w="3086"/>
        <w:gridCol w:w="2056"/>
      </w:tblGrid>
      <w:tr w:rsidR="0071544D" w:rsidRPr="0071544D" w:rsidTr="00A377D5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>Размер доходов, тыс. руб.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>Выполнение плана, %</w:t>
            </w:r>
          </w:p>
        </w:tc>
      </w:tr>
      <w:tr w:rsidR="0071544D" w:rsidRPr="0071544D" w:rsidTr="00A377D5">
        <w:trPr>
          <w:trHeight w:val="550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ind w:firstLine="34"/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>План на 2019 год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>Факт</w:t>
            </w:r>
          </w:p>
          <w:p w:rsidR="0071544D" w:rsidRPr="0071544D" w:rsidRDefault="0071544D" w:rsidP="00A377D5">
            <w:pPr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>на 30.09.2019 года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jc w:val="center"/>
              <w:rPr>
                <w:sz w:val="28"/>
                <w:szCs w:val="28"/>
              </w:rPr>
            </w:pPr>
          </w:p>
        </w:tc>
      </w:tr>
      <w:tr w:rsidR="0071544D" w:rsidRPr="0071544D" w:rsidTr="00A377D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 xml:space="preserve">Местный бюджет муниципального образования Гагаринского городского </w:t>
            </w:r>
            <w:r w:rsidRPr="0071544D">
              <w:rPr>
                <w:sz w:val="28"/>
                <w:szCs w:val="28"/>
              </w:rPr>
              <w:lastRenderedPageBreak/>
              <w:t>поселения Гагаринского района Смоленской области</w:t>
            </w:r>
          </w:p>
        </w:tc>
      </w:tr>
      <w:tr w:rsidR="0071544D" w:rsidRPr="0071544D" w:rsidTr="00A377D5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lastRenderedPageBreak/>
              <w:t>Аренда земл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ind w:right="599"/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>4100,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ind w:right="863"/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>1849,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ind w:right="545"/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>45,1</w:t>
            </w:r>
          </w:p>
        </w:tc>
      </w:tr>
      <w:tr w:rsidR="0071544D" w:rsidRPr="0071544D" w:rsidTr="00A377D5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>Продажа земл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ind w:right="599"/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>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ind w:right="863"/>
              <w:jc w:val="center"/>
              <w:rPr>
                <w:sz w:val="28"/>
                <w:szCs w:val="28"/>
              </w:rPr>
            </w:pPr>
            <w:r w:rsidRPr="0071544D">
              <w:rPr>
                <w:sz w:val="28"/>
                <w:szCs w:val="28"/>
              </w:rPr>
              <w:t>1139,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ind w:right="545"/>
              <w:jc w:val="center"/>
              <w:rPr>
                <w:sz w:val="28"/>
                <w:szCs w:val="28"/>
              </w:rPr>
            </w:pPr>
          </w:p>
        </w:tc>
      </w:tr>
      <w:tr w:rsidR="0071544D" w:rsidRPr="0071544D" w:rsidTr="00A377D5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jc w:val="center"/>
              <w:rPr>
                <w:sz w:val="28"/>
                <w:szCs w:val="28"/>
              </w:rPr>
            </w:pPr>
            <w:r w:rsidRPr="0071544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ind w:right="59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,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ind w:right="86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9</w:t>
            </w:r>
            <w:r w:rsidRPr="0071544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D" w:rsidRPr="0071544D" w:rsidRDefault="0071544D" w:rsidP="00A377D5">
            <w:pPr>
              <w:ind w:right="545"/>
              <w:jc w:val="center"/>
              <w:rPr>
                <w:sz w:val="28"/>
                <w:szCs w:val="28"/>
              </w:rPr>
            </w:pPr>
            <w:proofErr w:type="spellStart"/>
            <w:r w:rsidRPr="0071544D"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</w:tbl>
    <w:p w:rsidR="00D62B53" w:rsidRPr="00B73E2A" w:rsidRDefault="00D62B53" w:rsidP="00DA7881">
      <w:pPr>
        <w:ind w:firstLine="709"/>
        <w:jc w:val="both"/>
      </w:pPr>
    </w:p>
    <w:p w:rsidR="00E47EDB" w:rsidRPr="00B73E2A" w:rsidRDefault="00E47EDB" w:rsidP="0028009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3E2A">
        <w:rPr>
          <w:spacing w:val="2"/>
          <w:sz w:val="28"/>
          <w:szCs w:val="28"/>
        </w:rPr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рограммы имеющиеся ресурсы на решении ключевых проблем в сфере р</w:t>
      </w:r>
      <w:r w:rsidRPr="00B73E2A">
        <w:rPr>
          <w:sz w:val="28"/>
          <w:szCs w:val="28"/>
        </w:rPr>
        <w:t>аспоряжения земельными ресурсами на территории Гагаринского городского поселения Гагаринского района Смоленской области</w:t>
      </w:r>
      <w:r w:rsidRPr="00B73E2A">
        <w:rPr>
          <w:spacing w:val="2"/>
          <w:sz w:val="28"/>
          <w:szCs w:val="28"/>
        </w:rPr>
        <w:t>. Программно-целевой метод обеспечивает сбалансированность и последовательность решения стоящих задач.</w:t>
      </w:r>
    </w:p>
    <w:p w:rsidR="00DA7881" w:rsidRPr="00B73E2A" w:rsidRDefault="000E1451" w:rsidP="0028009C">
      <w:pPr>
        <w:pStyle w:val="ConsPlusNormal"/>
        <w:ind w:firstLine="709"/>
        <w:jc w:val="both"/>
        <w:rPr>
          <w:spacing w:val="2"/>
        </w:rPr>
      </w:pPr>
      <w:proofErr w:type="gramStart"/>
      <w:r w:rsidRPr="00B73E2A">
        <w:rPr>
          <w:spacing w:val="2"/>
        </w:rPr>
        <w:t>Таким образом, ре</w:t>
      </w:r>
      <w:r w:rsidR="006B24DD" w:rsidRPr="00B73E2A">
        <w:rPr>
          <w:spacing w:val="2"/>
        </w:rPr>
        <w:t>ализация м</w:t>
      </w:r>
      <w:r w:rsidR="006B24DD" w:rsidRPr="00B73E2A">
        <w:t xml:space="preserve">униципальной программы </w:t>
      </w:r>
      <w:r w:rsidR="00330910" w:rsidRPr="00B73E2A">
        <w:t>«Создание условий для устойчивого развития территории Гагаринского городского поселения Гагаринского района Смоленской области и повышение эффективности использования городских земель</w:t>
      </w:r>
      <w:r w:rsidR="00773F69">
        <w:t>»</w:t>
      </w:r>
      <w:r w:rsidR="0071544D">
        <w:t xml:space="preserve"> на 2020</w:t>
      </w:r>
      <w:r w:rsidR="00330910" w:rsidRPr="00B73E2A">
        <w:t>-20</w:t>
      </w:r>
      <w:r w:rsidR="005B6CA7" w:rsidRPr="00B73E2A">
        <w:t>2</w:t>
      </w:r>
      <w:r w:rsidR="0071544D">
        <w:t>2</w:t>
      </w:r>
      <w:r w:rsidR="00330910" w:rsidRPr="00B73E2A">
        <w:t xml:space="preserve"> годы</w:t>
      </w:r>
      <w:r w:rsidR="006B24DD" w:rsidRPr="00B73E2A">
        <w:t xml:space="preserve"> и ре</w:t>
      </w:r>
      <w:r w:rsidRPr="00B73E2A">
        <w:rPr>
          <w:spacing w:val="2"/>
        </w:rPr>
        <w:t xml:space="preserve">шение комплекса задач по </w:t>
      </w:r>
      <w:r w:rsidR="004D4169" w:rsidRPr="00B73E2A">
        <w:rPr>
          <w:spacing w:val="2"/>
        </w:rPr>
        <w:t>р</w:t>
      </w:r>
      <w:r w:rsidR="004D4169" w:rsidRPr="00B73E2A">
        <w:t xml:space="preserve">аспоряжению земельными ресурсами на территории </w:t>
      </w:r>
      <w:r w:rsidR="00330910" w:rsidRPr="00B73E2A">
        <w:t>Гагаринского городского поселения</w:t>
      </w:r>
      <w:r w:rsidR="004D4169" w:rsidRPr="00B73E2A">
        <w:t xml:space="preserve"> Гагаринского района Смоленской области </w:t>
      </w:r>
      <w:r w:rsidRPr="00B73E2A">
        <w:rPr>
          <w:spacing w:val="2"/>
        </w:rPr>
        <w:t xml:space="preserve">дает возможность в значительной степени повлиять на экономику </w:t>
      </w:r>
      <w:r w:rsidR="00057B91" w:rsidRPr="00B73E2A">
        <w:rPr>
          <w:spacing w:val="2"/>
        </w:rPr>
        <w:t>муниципального образования</w:t>
      </w:r>
      <w:r w:rsidRPr="00B73E2A">
        <w:rPr>
          <w:spacing w:val="2"/>
        </w:rPr>
        <w:t>, повысить доходную часть бюджета, как опосредованно</w:t>
      </w:r>
      <w:proofErr w:type="gramEnd"/>
      <w:r w:rsidRPr="00B73E2A">
        <w:rPr>
          <w:spacing w:val="2"/>
        </w:rPr>
        <w:t xml:space="preserve"> - за счет создания условий для реализации инвестиционных проектов, так и напрямую - за счет увеличения налогооблагаемой земельной базы и доходов от продаж земельных участков</w:t>
      </w:r>
      <w:r w:rsidR="00330910" w:rsidRPr="00B73E2A">
        <w:rPr>
          <w:spacing w:val="2"/>
        </w:rPr>
        <w:t>, и</w:t>
      </w:r>
      <w:r w:rsidR="005B6CA7" w:rsidRPr="00B73E2A">
        <w:rPr>
          <w:spacing w:val="2"/>
        </w:rPr>
        <w:t xml:space="preserve"> </w:t>
      </w:r>
      <w:r w:rsidR="00DA7881" w:rsidRPr="00B73E2A">
        <w:rPr>
          <w:spacing w:val="2"/>
        </w:rPr>
        <w:t>направлена на создание комфортной среды жизнедеятельности, которая позволяет гражданам удовлетворять жилищные потребности и обеспечивать высокое качество жизни в целом.</w:t>
      </w:r>
    </w:p>
    <w:p w:rsidR="009B44D8" w:rsidRPr="00B73E2A" w:rsidRDefault="009B44D8" w:rsidP="000E145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6B24DD" w:rsidRPr="00B73E2A" w:rsidRDefault="006B24DD" w:rsidP="006B24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3E2A">
        <w:rPr>
          <w:sz w:val="28"/>
          <w:szCs w:val="28"/>
        </w:rPr>
        <w:t>2. Цель, задачи и целевые показатели Программы</w:t>
      </w:r>
    </w:p>
    <w:p w:rsidR="006B24DD" w:rsidRPr="00B73E2A" w:rsidRDefault="006B24DD" w:rsidP="006B2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24DD" w:rsidRPr="00B73E2A" w:rsidRDefault="006B24DD" w:rsidP="006B2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3E2A">
        <w:rPr>
          <w:sz w:val="28"/>
          <w:szCs w:val="28"/>
        </w:rPr>
        <w:t xml:space="preserve">Основной целью Программы является распоряжение земельными ресурсами на территории </w:t>
      </w:r>
      <w:r w:rsidR="00057B91" w:rsidRPr="00B73E2A">
        <w:rPr>
          <w:sz w:val="28"/>
          <w:szCs w:val="28"/>
        </w:rPr>
        <w:t>Гагаринского городского поселения Гагаринского района Смоленской области</w:t>
      </w:r>
      <w:r w:rsidRPr="00B73E2A">
        <w:rPr>
          <w:sz w:val="28"/>
          <w:szCs w:val="28"/>
        </w:rPr>
        <w:t>.</w:t>
      </w:r>
    </w:p>
    <w:p w:rsidR="006B24DD" w:rsidRPr="00B73E2A" w:rsidRDefault="006B24DD" w:rsidP="006B2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3E2A">
        <w:rPr>
          <w:sz w:val="28"/>
          <w:szCs w:val="28"/>
        </w:rPr>
        <w:t>Для достижения цели Программы и обеспечения результатов ее реализации необходимо решить следующие задачи:</w:t>
      </w:r>
    </w:p>
    <w:p w:rsidR="006B24DD" w:rsidRPr="00B73E2A" w:rsidRDefault="006B24DD" w:rsidP="006B24D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73E2A">
        <w:rPr>
          <w:spacing w:val="2"/>
          <w:sz w:val="28"/>
          <w:szCs w:val="28"/>
        </w:rPr>
        <w:t xml:space="preserve">1. </w:t>
      </w:r>
      <w:r w:rsidRPr="00B73E2A">
        <w:rPr>
          <w:sz w:val="28"/>
          <w:szCs w:val="28"/>
        </w:rPr>
        <w:t>Обеспечение эффективного использования земельных участков в целях повышения налогооблагаемой базы.</w:t>
      </w:r>
    </w:p>
    <w:p w:rsidR="006B24DD" w:rsidRPr="00B73E2A" w:rsidRDefault="006B24DD" w:rsidP="006B2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3E2A">
        <w:rPr>
          <w:sz w:val="28"/>
          <w:szCs w:val="28"/>
        </w:rPr>
        <w:t xml:space="preserve">2. Обеспечение многодетных семей и других </w:t>
      </w:r>
      <w:r w:rsidR="004A00F6">
        <w:rPr>
          <w:sz w:val="28"/>
          <w:szCs w:val="28"/>
        </w:rPr>
        <w:t xml:space="preserve">льготных </w:t>
      </w:r>
      <w:r w:rsidRPr="00B73E2A">
        <w:rPr>
          <w:sz w:val="28"/>
          <w:szCs w:val="28"/>
        </w:rPr>
        <w:t>категорий граждан земельными участками.</w:t>
      </w:r>
    </w:p>
    <w:p w:rsidR="00A377D5" w:rsidRDefault="00A377D5" w:rsidP="00672713">
      <w:pPr>
        <w:pStyle w:val="a7"/>
        <w:ind w:firstLine="567"/>
        <w:jc w:val="right"/>
        <w:rPr>
          <w:b w:val="0"/>
          <w:szCs w:val="28"/>
        </w:rPr>
      </w:pPr>
    </w:p>
    <w:p w:rsidR="00672713" w:rsidRPr="00B73E2A" w:rsidRDefault="00672713" w:rsidP="00672713">
      <w:pPr>
        <w:pStyle w:val="a7"/>
        <w:ind w:firstLine="567"/>
        <w:jc w:val="right"/>
        <w:rPr>
          <w:b w:val="0"/>
          <w:szCs w:val="28"/>
        </w:rPr>
      </w:pPr>
      <w:r w:rsidRPr="00B73E2A">
        <w:rPr>
          <w:b w:val="0"/>
          <w:szCs w:val="28"/>
        </w:rPr>
        <w:t>Таблица 2.</w:t>
      </w:r>
    </w:p>
    <w:p w:rsidR="00672713" w:rsidRPr="00B73E2A" w:rsidRDefault="00672713" w:rsidP="00672713">
      <w:pPr>
        <w:pStyle w:val="a7"/>
        <w:ind w:firstLine="567"/>
        <w:jc w:val="center"/>
        <w:rPr>
          <w:b w:val="0"/>
          <w:szCs w:val="28"/>
        </w:rPr>
      </w:pPr>
      <w:r w:rsidRPr="00B73E2A">
        <w:rPr>
          <w:b w:val="0"/>
          <w:szCs w:val="28"/>
        </w:rPr>
        <w:t>Целевые показатели Программы.</w:t>
      </w:r>
    </w:p>
    <w:p w:rsidR="00672713" w:rsidRDefault="00672713" w:rsidP="00672713">
      <w:pPr>
        <w:pStyle w:val="a7"/>
        <w:ind w:firstLine="567"/>
        <w:jc w:val="right"/>
        <w:rPr>
          <w:b w:val="0"/>
          <w:szCs w:val="28"/>
        </w:rPr>
      </w:pPr>
    </w:p>
    <w:p w:rsidR="00A377D5" w:rsidRPr="00B73E2A" w:rsidRDefault="00A377D5" w:rsidP="00672713">
      <w:pPr>
        <w:pStyle w:val="a7"/>
        <w:ind w:firstLine="567"/>
        <w:jc w:val="right"/>
        <w:rPr>
          <w:b w:val="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1620"/>
        <w:gridCol w:w="1620"/>
        <w:gridCol w:w="1179"/>
      </w:tblGrid>
      <w:tr w:rsidR="00690033" w:rsidRPr="00690033" w:rsidTr="0028009C">
        <w:tc>
          <w:tcPr>
            <w:tcW w:w="5220" w:type="dxa"/>
          </w:tcPr>
          <w:p w:rsidR="006B24DD" w:rsidRPr="00690033" w:rsidRDefault="006B24DD" w:rsidP="009B44D8">
            <w:pPr>
              <w:pStyle w:val="a7"/>
              <w:jc w:val="center"/>
              <w:rPr>
                <w:b w:val="0"/>
                <w:szCs w:val="28"/>
              </w:rPr>
            </w:pPr>
            <w:r w:rsidRPr="00690033">
              <w:rPr>
                <w:b w:val="0"/>
                <w:szCs w:val="28"/>
              </w:rPr>
              <w:t>Целевой показатель</w:t>
            </w:r>
          </w:p>
        </w:tc>
        <w:tc>
          <w:tcPr>
            <w:tcW w:w="1620" w:type="dxa"/>
          </w:tcPr>
          <w:p w:rsidR="006B24DD" w:rsidRPr="00690033" w:rsidRDefault="0060274E" w:rsidP="009B44D8">
            <w:pPr>
              <w:pStyle w:val="a7"/>
              <w:jc w:val="center"/>
              <w:rPr>
                <w:b w:val="0"/>
                <w:szCs w:val="28"/>
              </w:rPr>
            </w:pPr>
            <w:r w:rsidRPr="00690033">
              <w:rPr>
                <w:b w:val="0"/>
                <w:szCs w:val="28"/>
              </w:rPr>
              <w:t>2020</w:t>
            </w:r>
            <w:r w:rsidR="006B24DD" w:rsidRPr="00690033">
              <w:rPr>
                <w:b w:val="0"/>
                <w:szCs w:val="28"/>
              </w:rPr>
              <w:t>г.</w:t>
            </w:r>
          </w:p>
        </w:tc>
        <w:tc>
          <w:tcPr>
            <w:tcW w:w="1620" w:type="dxa"/>
          </w:tcPr>
          <w:p w:rsidR="006B24DD" w:rsidRPr="00690033" w:rsidRDefault="006B24DD" w:rsidP="009B44D8">
            <w:pPr>
              <w:pStyle w:val="a7"/>
              <w:jc w:val="center"/>
              <w:rPr>
                <w:b w:val="0"/>
                <w:szCs w:val="28"/>
              </w:rPr>
            </w:pPr>
            <w:r w:rsidRPr="00690033">
              <w:rPr>
                <w:b w:val="0"/>
                <w:szCs w:val="28"/>
              </w:rPr>
              <w:t>20</w:t>
            </w:r>
            <w:r w:rsidR="0060274E" w:rsidRPr="00690033">
              <w:rPr>
                <w:b w:val="0"/>
                <w:szCs w:val="28"/>
              </w:rPr>
              <w:t>21</w:t>
            </w:r>
            <w:r w:rsidRPr="00690033">
              <w:rPr>
                <w:b w:val="0"/>
                <w:szCs w:val="28"/>
              </w:rPr>
              <w:t>г.</w:t>
            </w:r>
          </w:p>
        </w:tc>
        <w:tc>
          <w:tcPr>
            <w:tcW w:w="1179" w:type="dxa"/>
          </w:tcPr>
          <w:p w:rsidR="006B24DD" w:rsidRPr="00690033" w:rsidRDefault="006B24DD" w:rsidP="009B44D8">
            <w:pPr>
              <w:pStyle w:val="a7"/>
              <w:jc w:val="center"/>
              <w:rPr>
                <w:b w:val="0"/>
                <w:szCs w:val="28"/>
              </w:rPr>
            </w:pPr>
            <w:r w:rsidRPr="00690033">
              <w:rPr>
                <w:b w:val="0"/>
                <w:szCs w:val="28"/>
              </w:rPr>
              <w:t>20</w:t>
            </w:r>
            <w:r w:rsidR="000273EE" w:rsidRPr="00690033">
              <w:rPr>
                <w:b w:val="0"/>
                <w:szCs w:val="28"/>
              </w:rPr>
              <w:t>2</w:t>
            </w:r>
            <w:r w:rsidR="0060274E" w:rsidRPr="00690033">
              <w:rPr>
                <w:b w:val="0"/>
                <w:szCs w:val="28"/>
              </w:rPr>
              <w:t>2</w:t>
            </w:r>
            <w:r w:rsidRPr="00690033">
              <w:rPr>
                <w:b w:val="0"/>
                <w:szCs w:val="28"/>
              </w:rPr>
              <w:t>г.</w:t>
            </w:r>
          </w:p>
        </w:tc>
      </w:tr>
      <w:tr w:rsidR="00690033" w:rsidRPr="00690033" w:rsidTr="0028009C">
        <w:tc>
          <w:tcPr>
            <w:tcW w:w="5220" w:type="dxa"/>
          </w:tcPr>
          <w:p w:rsidR="006B24DD" w:rsidRPr="00690033" w:rsidRDefault="006B24DD" w:rsidP="005D7885">
            <w:pPr>
              <w:pStyle w:val="a7"/>
              <w:rPr>
                <w:b w:val="0"/>
                <w:szCs w:val="28"/>
              </w:rPr>
            </w:pPr>
            <w:r w:rsidRPr="00690033">
              <w:rPr>
                <w:b w:val="0"/>
                <w:szCs w:val="28"/>
              </w:rPr>
              <w:t>1.1.</w:t>
            </w:r>
            <w:r w:rsidR="00057B91" w:rsidRPr="00690033">
              <w:rPr>
                <w:b w:val="0"/>
                <w:szCs w:val="28"/>
              </w:rPr>
              <w:t>Количество</w:t>
            </w:r>
            <w:r w:rsidRPr="00690033">
              <w:rPr>
                <w:b w:val="0"/>
                <w:szCs w:val="28"/>
              </w:rPr>
              <w:t xml:space="preserve"> сформированных и поставленных на государственный </w:t>
            </w:r>
            <w:r w:rsidRPr="00690033">
              <w:rPr>
                <w:b w:val="0"/>
                <w:szCs w:val="28"/>
              </w:rPr>
              <w:lastRenderedPageBreak/>
              <w:t>кадастровый учет земельных участков</w:t>
            </w:r>
          </w:p>
        </w:tc>
        <w:tc>
          <w:tcPr>
            <w:tcW w:w="1620" w:type="dxa"/>
          </w:tcPr>
          <w:p w:rsidR="006B24DD" w:rsidRPr="00690033" w:rsidRDefault="00690033" w:rsidP="006B24DD">
            <w:pPr>
              <w:pStyle w:val="a7"/>
              <w:jc w:val="center"/>
              <w:rPr>
                <w:b w:val="0"/>
                <w:szCs w:val="28"/>
              </w:rPr>
            </w:pPr>
            <w:r w:rsidRPr="00690033">
              <w:rPr>
                <w:b w:val="0"/>
                <w:szCs w:val="28"/>
              </w:rPr>
              <w:lastRenderedPageBreak/>
              <w:t>120</w:t>
            </w:r>
          </w:p>
        </w:tc>
        <w:tc>
          <w:tcPr>
            <w:tcW w:w="1620" w:type="dxa"/>
          </w:tcPr>
          <w:p w:rsidR="006B24DD" w:rsidRPr="00690033" w:rsidRDefault="00057B91" w:rsidP="004A00F6">
            <w:pPr>
              <w:pStyle w:val="a7"/>
              <w:jc w:val="center"/>
              <w:rPr>
                <w:b w:val="0"/>
                <w:szCs w:val="28"/>
              </w:rPr>
            </w:pPr>
            <w:r w:rsidRPr="00690033">
              <w:rPr>
                <w:b w:val="0"/>
                <w:szCs w:val="28"/>
              </w:rPr>
              <w:t>3</w:t>
            </w:r>
            <w:r w:rsidR="004A00F6" w:rsidRPr="00690033">
              <w:rPr>
                <w:b w:val="0"/>
                <w:szCs w:val="28"/>
              </w:rPr>
              <w:t>0</w:t>
            </w:r>
          </w:p>
        </w:tc>
        <w:tc>
          <w:tcPr>
            <w:tcW w:w="1179" w:type="dxa"/>
          </w:tcPr>
          <w:p w:rsidR="006B24DD" w:rsidRPr="00690033" w:rsidRDefault="00057B91" w:rsidP="004A00F6">
            <w:pPr>
              <w:pStyle w:val="a7"/>
              <w:jc w:val="center"/>
              <w:rPr>
                <w:b w:val="0"/>
                <w:szCs w:val="28"/>
              </w:rPr>
            </w:pPr>
            <w:r w:rsidRPr="00690033">
              <w:rPr>
                <w:b w:val="0"/>
                <w:szCs w:val="28"/>
              </w:rPr>
              <w:t>3</w:t>
            </w:r>
            <w:r w:rsidR="004A00F6" w:rsidRPr="00690033">
              <w:rPr>
                <w:b w:val="0"/>
                <w:szCs w:val="28"/>
              </w:rPr>
              <w:t>0</w:t>
            </w:r>
          </w:p>
        </w:tc>
      </w:tr>
      <w:tr w:rsidR="00690033" w:rsidRPr="00690033" w:rsidTr="0028009C">
        <w:tc>
          <w:tcPr>
            <w:tcW w:w="5220" w:type="dxa"/>
          </w:tcPr>
          <w:p w:rsidR="006B24DD" w:rsidRPr="00690033" w:rsidRDefault="006B24DD" w:rsidP="005D7885">
            <w:pPr>
              <w:pStyle w:val="a7"/>
              <w:rPr>
                <w:b w:val="0"/>
                <w:szCs w:val="28"/>
              </w:rPr>
            </w:pPr>
            <w:r w:rsidRPr="00690033">
              <w:rPr>
                <w:b w:val="0"/>
                <w:szCs w:val="28"/>
              </w:rPr>
              <w:lastRenderedPageBreak/>
              <w:t xml:space="preserve">1.2. </w:t>
            </w:r>
            <w:r w:rsidR="00057B91" w:rsidRPr="00690033">
              <w:rPr>
                <w:b w:val="0"/>
                <w:szCs w:val="28"/>
              </w:rPr>
              <w:t>К</w:t>
            </w:r>
            <w:r w:rsidRPr="00690033">
              <w:rPr>
                <w:b w:val="0"/>
                <w:szCs w:val="28"/>
              </w:rPr>
              <w:t>оличеств</w:t>
            </w:r>
            <w:r w:rsidR="00057B91" w:rsidRPr="00690033">
              <w:rPr>
                <w:b w:val="0"/>
                <w:szCs w:val="28"/>
              </w:rPr>
              <w:t>о</w:t>
            </w:r>
            <w:r w:rsidRPr="00690033">
              <w:rPr>
                <w:b w:val="0"/>
                <w:szCs w:val="28"/>
              </w:rPr>
              <w:t xml:space="preserve"> предоставленных гражданам бесплатно в собственность земельных участков</w:t>
            </w:r>
          </w:p>
        </w:tc>
        <w:tc>
          <w:tcPr>
            <w:tcW w:w="1620" w:type="dxa"/>
          </w:tcPr>
          <w:p w:rsidR="006B24DD" w:rsidRPr="00690033" w:rsidRDefault="00690033" w:rsidP="006B24DD">
            <w:pPr>
              <w:pStyle w:val="a7"/>
              <w:jc w:val="center"/>
              <w:rPr>
                <w:b w:val="0"/>
                <w:szCs w:val="28"/>
              </w:rPr>
            </w:pPr>
            <w:r w:rsidRPr="00690033">
              <w:rPr>
                <w:b w:val="0"/>
                <w:szCs w:val="28"/>
              </w:rPr>
              <w:t>40</w:t>
            </w:r>
          </w:p>
        </w:tc>
        <w:tc>
          <w:tcPr>
            <w:tcW w:w="1620" w:type="dxa"/>
          </w:tcPr>
          <w:p w:rsidR="006B24DD" w:rsidRPr="00690033" w:rsidRDefault="00690033" w:rsidP="006B24DD">
            <w:pPr>
              <w:pStyle w:val="a7"/>
              <w:jc w:val="center"/>
              <w:rPr>
                <w:b w:val="0"/>
                <w:szCs w:val="28"/>
              </w:rPr>
            </w:pPr>
            <w:r w:rsidRPr="00690033">
              <w:rPr>
                <w:b w:val="0"/>
                <w:szCs w:val="28"/>
              </w:rPr>
              <w:t>40</w:t>
            </w:r>
          </w:p>
        </w:tc>
        <w:tc>
          <w:tcPr>
            <w:tcW w:w="1179" w:type="dxa"/>
          </w:tcPr>
          <w:p w:rsidR="006B24DD" w:rsidRPr="00690033" w:rsidRDefault="005D7885" w:rsidP="006B24DD">
            <w:pPr>
              <w:pStyle w:val="a7"/>
              <w:jc w:val="center"/>
              <w:rPr>
                <w:b w:val="0"/>
                <w:szCs w:val="28"/>
              </w:rPr>
            </w:pPr>
            <w:r w:rsidRPr="00690033">
              <w:rPr>
                <w:b w:val="0"/>
                <w:szCs w:val="28"/>
              </w:rPr>
              <w:t>3</w:t>
            </w:r>
            <w:r w:rsidR="00690033" w:rsidRPr="00690033">
              <w:rPr>
                <w:b w:val="0"/>
                <w:szCs w:val="28"/>
              </w:rPr>
              <w:t>5</w:t>
            </w:r>
          </w:p>
        </w:tc>
      </w:tr>
    </w:tbl>
    <w:p w:rsidR="006B24DD" w:rsidRPr="00B73E2A" w:rsidRDefault="006B24DD" w:rsidP="006B24DD">
      <w:pPr>
        <w:pStyle w:val="a7"/>
        <w:ind w:firstLine="567"/>
        <w:jc w:val="both"/>
        <w:rPr>
          <w:b w:val="0"/>
          <w:szCs w:val="28"/>
        </w:rPr>
      </w:pPr>
    </w:p>
    <w:p w:rsidR="006B24DD" w:rsidRPr="00B73E2A" w:rsidRDefault="004F058E" w:rsidP="006B24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3E2A">
        <w:rPr>
          <w:sz w:val="28"/>
          <w:szCs w:val="28"/>
        </w:rPr>
        <w:t>3</w:t>
      </w:r>
      <w:r w:rsidR="006B24DD" w:rsidRPr="00B73E2A">
        <w:rPr>
          <w:sz w:val="28"/>
          <w:szCs w:val="28"/>
        </w:rPr>
        <w:t>. Обоснование ресурсного обеспечения Программы</w:t>
      </w:r>
    </w:p>
    <w:p w:rsidR="006B24DD" w:rsidRPr="00B73E2A" w:rsidRDefault="006B24DD" w:rsidP="006B24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24DD" w:rsidRPr="00B73E2A" w:rsidRDefault="006B24DD" w:rsidP="00280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E2A">
        <w:rPr>
          <w:sz w:val="28"/>
          <w:szCs w:val="28"/>
        </w:rPr>
        <w:t>Финансирование Программы осуществляется за счет средств бюджет</w:t>
      </w:r>
      <w:r w:rsidR="005D7885" w:rsidRPr="00B73E2A">
        <w:rPr>
          <w:sz w:val="28"/>
          <w:szCs w:val="28"/>
        </w:rPr>
        <w:t>а</w:t>
      </w:r>
      <w:r w:rsidRPr="00B73E2A">
        <w:rPr>
          <w:sz w:val="28"/>
          <w:szCs w:val="28"/>
        </w:rPr>
        <w:t xml:space="preserve"> </w:t>
      </w:r>
      <w:r w:rsidR="00057B91" w:rsidRPr="00B73E2A">
        <w:rPr>
          <w:sz w:val="28"/>
          <w:szCs w:val="28"/>
        </w:rPr>
        <w:t>Гагаринского городского поселения Гагаринского района Смоленской области</w:t>
      </w:r>
      <w:r w:rsidR="005D7885" w:rsidRPr="00B73E2A">
        <w:rPr>
          <w:sz w:val="28"/>
          <w:szCs w:val="28"/>
        </w:rPr>
        <w:t>.</w:t>
      </w:r>
    </w:p>
    <w:p w:rsidR="0028009C" w:rsidRPr="00690033" w:rsidRDefault="006B24DD" w:rsidP="00280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033">
        <w:rPr>
          <w:sz w:val="28"/>
          <w:szCs w:val="28"/>
        </w:rPr>
        <w:t xml:space="preserve">Объем финансирования Программы составляет </w:t>
      </w:r>
      <w:r w:rsidR="00A377D5">
        <w:rPr>
          <w:sz w:val="28"/>
          <w:szCs w:val="28"/>
        </w:rPr>
        <w:t>3570</w:t>
      </w:r>
      <w:r w:rsidR="00057B91" w:rsidRPr="00690033">
        <w:rPr>
          <w:sz w:val="28"/>
          <w:szCs w:val="28"/>
        </w:rPr>
        <w:t>,</w:t>
      </w:r>
      <w:r w:rsidR="00E47EDB" w:rsidRPr="00690033">
        <w:rPr>
          <w:sz w:val="28"/>
          <w:szCs w:val="28"/>
        </w:rPr>
        <w:t>0</w:t>
      </w:r>
      <w:r w:rsidR="00E47EDB" w:rsidRPr="00690033">
        <w:t xml:space="preserve"> </w:t>
      </w:r>
      <w:r w:rsidR="000132BF" w:rsidRPr="00690033">
        <w:rPr>
          <w:sz w:val="28"/>
          <w:szCs w:val="28"/>
        </w:rPr>
        <w:t>тыс. руб</w:t>
      </w:r>
      <w:r w:rsidR="0028009C" w:rsidRPr="00690033">
        <w:rPr>
          <w:sz w:val="28"/>
          <w:szCs w:val="28"/>
        </w:rPr>
        <w:t>.</w:t>
      </w:r>
      <w:r w:rsidR="000132BF" w:rsidRPr="00690033">
        <w:rPr>
          <w:sz w:val="28"/>
          <w:szCs w:val="28"/>
        </w:rPr>
        <w:t>,</w:t>
      </w:r>
      <w:r w:rsidR="000273EE" w:rsidRPr="00690033">
        <w:rPr>
          <w:sz w:val="28"/>
          <w:szCs w:val="28"/>
        </w:rPr>
        <w:t xml:space="preserve"> </w:t>
      </w:r>
      <w:r w:rsidRPr="00690033">
        <w:rPr>
          <w:sz w:val="28"/>
          <w:szCs w:val="28"/>
        </w:rPr>
        <w:t>в том числе</w:t>
      </w:r>
      <w:r w:rsidR="00D102C7" w:rsidRPr="00690033">
        <w:rPr>
          <w:sz w:val="28"/>
          <w:szCs w:val="28"/>
        </w:rPr>
        <w:t>:</w:t>
      </w:r>
    </w:p>
    <w:p w:rsidR="000273EE" w:rsidRPr="00690033" w:rsidRDefault="00690033" w:rsidP="00280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033">
        <w:rPr>
          <w:sz w:val="28"/>
          <w:szCs w:val="28"/>
        </w:rPr>
        <w:t xml:space="preserve">- </w:t>
      </w:r>
      <w:r w:rsidR="0060274E" w:rsidRPr="00690033">
        <w:rPr>
          <w:sz w:val="28"/>
          <w:szCs w:val="28"/>
        </w:rPr>
        <w:t>2020</w:t>
      </w:r>
      <w:r w:rsidR="005D7885" w:rsidRPr="00690033">
        <w:rPr>
          <w:sz w:val="28"/>
          <w:szCs w:val="28"/>
        </w:rPr>
        <w:t xml:space="preserve">г. </w:t>
      </w:r>
      <w:r w:rsidR="0060274E" w:rsidRPr="00690033">
        <w:rPr>
          <w:sz w:val="28"/>
          <w:szCs w:val="28"/>
        </w:rPr>
        <w:t>–</w:t>
      </w:r>
      <w:r w:rsidR="005D7885" w:rsidRPr="00690033">
        <w:rPr>
          <w:sz w:val="28"/>
          <w:szCs w:val="28"/>
        </w:rPr>
        <w:t xml:space="preserve"> </w:t>
      </w:r>
      <w:r w:rsidR="0060274E" w:rsidRPr="00690033">
        <w:rPr>
          <w:sz w:val="28"/>
          <w:szCs w:val="28"/>
        </w:rPr>
        <w:t>1190</w:t>
      </w:r>
      <w:r w:rsidR="009D713E" w:rsidRPr="00690033">
        <w:rPr>
          <w:sz w:val="28"/>
          <w:szCs w:val="28"/>
        </w:rPr>
        <w:t>,0 тыс. руб.</w:t>
      </w:r>
    </w:p>
    <w:p w:rsidR="000273EE" w:rsidRPr="00690033" w:rsidRDefault="00690033" w:rsidP="00280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033">
        <w:rPr>
          <w:sz w:val="28"/>
          <w:szCs w:val="28"/>
        </w:rPr>
        <w:t xml:space="preserve">- </w:t>
      </w:r>
      <w:r w:rsidR="00D97225" w:rsidRPr="00690033">
        <w:rPr>
          <w:sz w:val="28"/>
          <w:szCs w:val="28"/>
        </w:rPr>
        <w:t>202</w:t>
      </w:r>
      <w:r w:rsidR="0060274E" w:rsidRPr="00690033">
        <w:rPr>
          <w:sz w:val="28"/>
          <w:szCs w:val="28"/>
        </w:rPr>
        <w:t>1</w:t>
      </w:r>
      <w:r w:rsidR="009D713E" w:rsidRPr="00690033">
        <w:rPr>
          <w:sz w:val="28"/>
          <w:szCs w:val="28"/>
        </w:rPr>
        <w:t xml:space="preserve">г. – </w:t>
      </w:r>
      <w:r w:rsidR="00A377D5">
        <w:rPr>
          <w:sz w:val="28"/>
          <w:szCs w:val="28"/>
        </w:rPr>
        <w:t>1190,0</w:t>
      </w:r>
      <w:r w:rsidR="009D713E" w:rsidRPr="00690033">
        <w:rPr>
          <w:sz w:val="28"/>
          <w:szCs w:val="28"/>
        </w:rPr>
        <w:t xml:space="preserve"> тыс. руб.</w:t>
      </w:r>
    </w:p>
    <w:p w:rsidR="006B24DD" w:rsidRPr="00690033" w:rsidRDefault="00690033" w:rsidP="00280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033">
        <w:rPr>
          <w:sz w:val="28"/>
          <w:szCs w:val="28"/>
        </w:rPr>
        <w:t xml:space="preserve">- </w:t>
      </w:r>
      <w:r w:rsidR="009D713E" w:rsidRPr="00690033">
        <w:rPr>
          <w:sz w:val="28"/>
          <w:szCs w:val="28"/>
        </w:rPr>
        <w:t>20</w:t>
      </w:r>
      <w:r w:rsidR="0060274E" w:rsidRPr="00690033">
        <w:rPr>
          <w:sz w:val="28"/>
          <w:szCs w:val="28"/>
        </w:rPr>
        <w:t>22</w:t>
      </w:r>
      <w:r w:rsidR="009D713E" w:rsidRPr="00690033">
        <w:rPr>
          <w:sz w:val="28"/>
          <w:szCs w:val="28"/>
        </w:rPr>
        <w:t xml:space="preserve">г. – </w:t>
      </w:r>
      <w:r w:rsidR="00A377D5">
        <w:rPr>
          <w:sz w:val="28"/>
          <w:szCs w:val="28"/>
        </w:rPr>
        <w:t>1190,0</w:t>
      </w:r>
      <w:r w:rsidR="009D713E" w:rsidRPr="00690033">
        <w:rPr>
          <w:sz w:val="28"/>
          <w:szCs w:val="28"/>
        </w:rPr>
        <w:t xml:space="preserve"> тыс.</w:t>
      </w:r>
      <w:r w:rsidR="002F2052" w:rsidRPr="00690033">
        <w:rPr>
          <w:sz w:val="28"/>
          <w:szCs w:val="28"/>
        </w:rPr>
        <w:t xml:space="preserve"> руб.</w:t>
      </w:r>
    </w:p>
    <w:p w:rsidR="009D713E" w:rsidRPr="00690033" w:rsidRDefault="009D713E" w:rsidP="009D713E">
      <w:pPr>
        <w:pStyle w:val="a3"/>
        <w:spacing w:before="0" w:after="0"/>
        <w:ind w:firstLine="1560"/>
        <w:rPr>
          <w:rFonts w:ascii="Times New Roman" w:hAnsi="Times New Roman" w:cs="Times New Roman"/>
          <w:color w:val="auto"/>
          <w:sz w:val="28"/>
          <w:szCs w:val="28"/>
        </w:rPr>
      </w:pPr>
    </w:p>
    <w:p w:rsidR="006B24DD" w:rsidRPr="00B73E2A" w:rsidRDefault="004F058E" w:rsidP="0028009C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</w:rPr>
      </w:pPr>
      <w:r w:rsidRPr="00B73E2A">
        <w:rPr>
          <w:rFonts w:ascii="Times New Roman" w:hAnsi="Times New Roman" w:cs="Times New Roman"/>
          <w:color w:val="auto"/>
          <w:sz w:val="28"/>
        </w:rPr>
        <w:t>4</w:t>
      </w:r>
      <w:r w:rsidR="006B24DD" w:rsidRPr="00B73E2A">
        <w:rPr>
          <w:rFonts w:ascii="Times New Roman" w:hAnsi="Times New Roman" w:cs="Times New Roman"/>
          <w:color w:val="auto"/>
          <w:sz w:val="28"/>
        </w:rPr>
        <w:t>. Механизм реализации Программы</w:t>
      </w:r>
    </w:p>
    <w:p w:rsidR="006B24DD" w:rsidRPr="00B73E2A" w:rsidRDefault="006B24DD" w:rsidP="006B24DD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</w:p>
    <w:p w:rsidR="006B24DD" w:rsidRPr="00B73E2A" w:rsidRDefault="006B24DD" w:rsidP="0028009C">
      <w:pPr>
        <w:ind w:firstLine="720"/>
        <w:jc w:val="both"/>
        <w:rPr>
          <w:sz w:val="28"/>
          <w:szCs w:val="28"/>
        </w:rPr>
      </w:pPr>
      <w:r w:rsidRPr="00B73E2A">
        <w:rPr>
          <w:sz w:val="28"/>
          <w:szCs w:val="28"/>
        </w:rPr>
        <w:t xml:space="preserve">Комитет осуществляет реализацию Программы за счет средств бюджета </w:t>
      </w:r>
      <w:r w:rsidR="009D713E" w:rsidRPr="00B73E2A">
        <w:rPr>
          <w:sz w:val="28"/>
          <w:szCs w:val="28"/>
        </w:rPr>
        <w:t xml:space="preserve">Гагаринского городского поселения </w:t>
      </w:r>
      <w:r w:rsidRPr="00B73E2A">
        <w:rPr>
          <w:sz w:val="28"/>
          <w:szCs w:val="28"/>
        </w:rPr>
        <w:t>Гагаринск</w:t>
      </w:r>
      <w:r w:rsidR="009D713E" w:rsidRPr="00B73E2A">
        <w:rPr>
          <w:sz w:val="28"/>
          <w:szCs w:val="28"/>
        </w:rPr>
        <w:t>ого района</w:t>
      </w:r>
      <w:r w:rsidRPr="00B73E2A">
        <w:rPr>
          <w:sz w:val="28"/>
          <w:szCs w:val="28"/>
        </w:rPr>
        <w:t xml:space="preserve"> Смоленской области, посредством планирования и выполнения организационных мероприятий с использованием имеющегося программного обеспечения путем применения прогрессивных методов управления муниципальным имуществом. При этом ответственный исполнитель осуществляет методические, технические и информационные мероприятия:</w:t>
      </w:r>
    </w:p>
    <w:p w:rsidR="006B24DD" w:rsidRPr="00B73E2A" w:rsidRDefault="006B24DD" w:rsidP="0028009C">
      <w:pPr>
        <w:ind w:firstLine="720"/>
        <w:jc w:val="both"/>
        <w:rPr>
          <w:sz w:val="28"/>
          <w:szCs w:val="28"/>
        </w:rPr>
      </w:pPr>
      <w:r w:rsidRPr="00B73E2A">
        <w:rPr>
          <w:sz w:val="28"/>
          <w:szCs w:val="28"/>
        </w:rPr>
        <w:t>- в случае необходимости - корректирует мероприятия Программы и их ресурсное обеспечение;</w:t>
      </w:r>
    </w:p>
    <w:p w:rsidR="006B24DD" w:rsidRPr="00B73E2A" w:rsidRDefault="006B24DD" w:rsidP="0028009C">
      <w:pPr>
        <w:tabs>
          <w:tab w:val="left" w:pos="3000"/>
        </w:tabs>
        <w:ind w:firstLine="720"/>
        <w:jc w:val="both"/>
        <w:rPr>
          <w:sz w:val="28"/>
          <w:szCs w:val="28"/>
        </w:rPr>
      </w:pPr>
      <w:r w:rsidRPr="00B73E2A">
        <w:rPr>
          <w:sz w:val="28"/>
          <w:szCs w:val="28"/>
        </w:rPr>
        <w:t>- несет ответственность за реализацию Программы, а также за эффективное использование бюджетных средств, выделяемых на ее реализацию;</w:t>
      </w:r>
    </w:p>
    <w:p w:rsidR="006B24DD" w:rsidRPr="00B73E2A" w:rsidRDefault="006B24DD" w:rsidP="0028009C">
      <w:pPr>
        <w:tabs>
          <w:tab w:val="left" w:pos="3000"/>
        </w:tabs>
        <w:ind w:firstLine="720"/>
        <w:jc w:val="both"/>
        <w:rPr>
          <w:sz w:val="28"/>
          <w:szCs w:val="28"/>
        </w:rPr>
      </w:pPr>
      <w:r w:rsidRPr="00B73E2A">
        <w:rPr>
          <w:sz w:val="28"/>
          <w:szCs w:val="28"/>
        </w:rPr>
        <w:t xml:space="preserve">- осуществляет </w:t>
      </w:r>
      <w:proofErr w:type="gramStart"/>
      <w:r w:rsidRPr="00B73E2A">
        <w:rPr>
          <w:sz w:val="28"/>
          <w:szCs w:val="28"/>
        </w:rPr>
        <w:t>контроль за</w:t>
      </w:r>
      <w:proofErr w:type="gramEnd"/>
      <w:r w:rsidRPr="00B73E2A">
        <w:rPr>
          <w:sz w:val="28"/>
          <w:szCs w:val="28"/>
        </w:rPr>
        <w:t xml:space="preserve"> ходом исполнения Программы.</w:t>
      </w:r>
    </w:p>
    <w:p w:rsidR="009D713E" w:rsidRPr="00B73E2A" w:rsidRDefault="006B24DD" w:rsidP="0028009C">
      <w:pPr>
        <w:tabs>
          <w:tab w:val="left" w:pos="3000"/>
        </w:tabs>
        <w:ind w:firstLine="720"/>
        <w:jc w:val="both"/>
        <w:rPr>
          <w:spacing w:val="2"/>
        </w:rPr>
      </w:pPr>
      <w:r w:rsidRPr="00B73E2A">
        <w:rPr>
          <w:sz w:val="28"/>
          <w:szCs w:val="28"/>
        </w:rPr>
        <w:t>Контроль ведется на основе ведомственной отчетности, заключенных договоров и включает  в себя ежеквартальную отчетность о реализации программных мероприятий</w:t>
      </w:r>
      <w:r w:rsidR="00057B91" w:rsidRPr="00B73E2A">
        <w:rPr>
          <w:sz w:val="28"/>
          <w:szCs w:val="28"/>
        </w:rPr>
        <w:t xml:space="preserve">, степени достижения целевых показателей </w:t>
      </w:r>
      <w:r w:rsidRPr="00B73E2A">
        <w:rPr>
          <w:sz w:val="28"/>
          <w:szCs w:val="28"/>
        </w:rPr>
        <w:t>и использовании её исполнителями выделяемых финансовых средств.</w:t>
      </w:r>
      <w:r w:rsidR="009D713E" w:rsidRPr="00B73E2A">
        <w:rPr>
          <w:spacing w:val="2"/>
        </w:rPr>
        <w:t xml:space="preserve"> </w:t>
      </w:r>
    </w:p>
    <w:p w:rsidR="001348FE" w:rsidRPr="00B73E2A" w:rsidRDefault="000E1451" w:rsidP="000132BF">
      <w:pPr>
        <w:pStyle w:val="ConsPlusNormal"/>
        <w:ind w:firstLine="567"/>
        <w:jc w:val="both"/>
        <w:sectPr w:rsidR="001348FE" w:rsidRPr="00B73E2A" w:rsidSect="0028009C"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  <w:r w:rsidRPr="00B73E2A">
        <w:rPr>
          <w:spacing w:val="2"/>
        </w:rPr>
        <w:br/>
      </w:r>
    </w:p>
    <w:p w:rsidR="00461717" w:rsidRPr="00B73E2A" w:rsidRDefault="00F82103" w:rsidP="00D102C7">
      <w:pPr>
        <w:pStyle w:val="a3"/>
        <w:spacing w:before="0" w:after="0"/>
        <w:ind w:left="7229"/>
        <w:jc w:val="right"/>
        <w:rPr>
          <w:rFonts w:ascii="Times New Roman" w:hAnsi="Times New Roman" w:cs="Times New Roman"/>
          <w:color w:val="auto"/>
          <w:sz w:val="28"/>
        </w:rPr>
      </w:pPr>
      <w:r w:rsidRPr="00B73E2A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r w:rsidR="00F07568" w:rsidRPr="00B73E2A">
        <w:rPr>
          <w:rFonts w:ascii="Times New Roman" w:hAnsi="Times New Roman" w:cs="Times New Roman"/>
          <w:color w:val="auto"/>
          <w:sz w:val="28"/>
        </w:rPr>
        <w:t xml:space="preserve"> №1</w:t>
      </w:r>
    </w:p>
    <w:p w:rsidR="004D3181" w:rsidRPr="00B73E2A" w:rsidRDefault="00461717" w:rsidP="00D102C7">
      <w:pPr>
        <w:autoSpaceDE w:val="0"/>
        <w:autoSpaceDN w:val="0"/>
        <w:adjustRightInd w:val="0"/>
        <w:ind w:left="7229"/>
        <w:jc w:val="right"/>
        <w:rPr>
          <w:sz w:val="28"/>
          <w:szCs w:val="28"/>
        </w:rPr>
      </w:pPr>
      <w:r w:rsidRPr="00B73E2A">
        <w:rPr>
          <w:sz w:val="28"/>
          <w:szCs w:val="28"/>
        </w:rPr>
        <w:t xml:space="preserve">к </w:t>
      </w:r>
      <w:r w:rsidR="00CF45DB" w:rsidRPr="00B73E2A">
        <w:rPr>
          <w:sz w:val="28"/>
          <w:szCs w:val="28"/>
        </w:rPr>
        <w:t>муниципальной</w:t>
      </w:r>
      <w:r w:rsidRPr="00B73E2A">
        <w:rPr>
          <w:sz w:val="28"/>
          <w:szCs w:val="28"/>
        </w:rPr>
        <w:t xml:space="preserve">  программе </w:t>
      </w:r>
    </w:p>
    <w:p w:rsidR="00F82103" w:rsidRPr="00B73E2A" w:rsidRDefault="00B25912" w:rsidP="00D102C7">
      <w:pPr>
        <w:pStyle w:val="a3"/>
        <w:spacing w:before="0" w:after="0"/>
        <w:ind w:left="7229"/>
        <w:jc w:val="right"/>
        <w:rPr>
          <w:rFonts w:ascii="Times New Roman" w:hAnsi="Times New Roman" w:cs="Times New Roman"/>
          <w:color w:val="auto"/>
          <w:sz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t>«Создание условий для устойчивого развития территории Гагаринского городского поселения Гагаринского района Смоленской области и повышени</w:t>
      </w:r>
      <w:r w:rsidR="00A377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и использования городских земель</w:t>
      </w:r>
      <w:r w:rsidR="00672713" w:rsidRPr="00B73E2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9268B">
        <w:rPr>
          <w:rFonts w:ascii="Times New Roman" w:hAnsi="Times New Roman" w:cs="Times New Roman"/>
          <w:color w:val="auto"/>
          <w:sz w:val="28"/>
          <w:szCs w:val="28"/>
        </w:rPr>
        <w:t xml:space="preserve"> на 2020</w:t>
      </w:r>
      <w:r w:rsidRPr="00B73E2A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0273EE" w:rsidRPr="00B73E2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9268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F82103" w:rsidRPr="00B73E2A" w:rsidRDefault="00F82103" w:rsidP="00F82103">
      <w:pPr>
        <w:pStyle w:val="a3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</w:p>
    <w:p w:rsidR="00FF45F0" w:rsidRPr="00B73E2A" w:rsidRDefault="004F058E" w:rsidP="00FF45F0">
      <w:pPr>
        <w:pStyle w:val="a3"/>
        <w:ind w:firstLine="540"/>
        <w:jc w:val="center"/>
        <w:rPr>
          <w:rFonts w:ascii="Times New Roman" w:hAnsi="Times New Roman" w:cs="Times New Roman"/>
          <w:color w:val="auto"/>
          <w:sz w:val="28"/>
        </w:rPr>
      </w:pPr>
      <w:r w:rsidRPr="00B73E2A">
        <w:rPr>
          <w:rFonts w:ascii="Times New Roman" w:hAnsi="Times New Roman" w:cs="Times New Roman"/>
          <w:color w:val="auto"/>
          <w:sz w:val="28"/>
        </w:rPr>
        <w:t>Перечень</w:t>
      </w:r>
      <w:r w:rsidR="00FF45F0" w:rsidRPr="00B73E2A">
        <w:rPr>
          <w:rFonts w:ascii="Times New Roman" w:hAnsi="Times New Roman" w:cs="Times New Roman"/>
          <w:color w:val="auto"/>
          <w:sz w:val="28"/>
        </w:rPr>
        <w:t xml:space="preserve"> программных мероприятий</w:t>
      </w:r>
    </w:p>
    <w:p w:rsidR="00FF45F0" w:rsidRPr="00B73E2A" w:rsidRDefault="00FF45F0" w:rsidP="00FF45F0">
      <w:pPr>
        <w:pStyle w:val="a3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</w:p>
    <w:tbl>
      <w:tblPr>
        <w:tblW w:w="156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3237"/>
        <w:gridCol w:w="1800"/>
        <w:gridCol w:w="1224"/>
        <w:gridCol w:w="1430"/>
        <w:gridCol w:w="9"/>
        <w:gridCol w:w="1176"/>
        <w:gridCol w:w="9"/>
        <w:gridCol w:w="2055"/>
        <w:gridCol w:w="9"/>
        <w:gridCol w:w="1230"/>
        <w:gridCol w:w="9"/>
        <w:gridCol w:w="1125"/>
        <w:gridCol w:w="9"/>
        <w:gridCol w:w="1260"/>
        <w:gridCol w:w="9"/>
      </w:tblGrid>
      <w:tr w:rsidR="00EE0636" w:rsidRPr="00B73E2A" w:rsidTr="00334EF2">
        <w:trPr>
          <w:gridAfter w:val="1"/>
          <w:wAfter w:w="9" w:type="dxa"/>
          <w:trHeight w:val="1272"/>
        </w:trPr>
        <w:tc>
          <w:tcPr>
            <w:tcW w:w="1083" w:type="dxa"/>
            <w:vMerge w:val="restart"/>
          </w:tcPr>
          <w:p w:rsidR="00EE0636" w:rsidRPr="00B73E2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 xml:space="preserve">№ </w:t>
            </w:r>
            <w:proofErr w:type="spellStart"/>
            <w:proofErr w:type="gramStart"/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п</w:t>
            </w:r>
            <w:proofErr w:type="spellEnd"/>
            <w:proofErr w:type="gramEnd"/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/</w:t>
            </w:r>
            <w:proofErr w:type="spellStart"/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п</w:t>
            </w:r>
            <w:proofErr w:type="spellEnd"/>
          </w:p>
        </w:tc>
        <w:tc>
          <w:tcPr>
            <w:tcW w:w="3237" w:type="dxa"/>
            <w:vMerge w:val="restart"/>
          </w:tcPr>
          <w:p w:rsidR="00EE0636" w:rsidRPr="00B73E2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Наименование программных мероприятий</w:t>
            </w:r>
          </w:p>
        </w:tc>
        <w:tc>
          <w:tcPr>
            <w:tcW w:w="1800" w:type="dxa"/>
            <w:vMerge w:val="restart"/>
          </w:tcPr>
          <w:p w:rsidR="00EE0636" w:rsidRPr="00B73E2A" w:rsidRDefault="00EE0636" w:rsidP="00D102C7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Источники финансирования</w:t>
            </w:r>
          </w:p>
        </w:tc>
        <w:tc>
          <w:tcPr>
            <w:tcW w:w="3839" w:type="dxa"/>
            <w:gridSpan w:val="4"/>
          </w:tcPr>
          <w:p w:rsidR="00EE0636" w:rsidRPr="00B73E2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Объем финансирования</w:t>
            </w:r>
            <w:r w:rsidR="00D95FE3" w:rsidRPr="00B73E2A">
              <w:rPr>
                <w:rFonts w:ascii="Times New Roman" w:hAnsi="Times New Roman" w:cs="Times New Roman"/>
                <w:color w:val="auto"/>
                <w:sz w:val="28"/>
              </w:rPr>
              <w:t xml:space="preserve"> -</w:t>
            </w:r>
          </w:p>
          <w:p w:rsidR="00EE0636" w:rsidRPr="00B73E2A" w:rsidRDefault="00D95FE3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в</w:t>
            </w:r>
            <w:r w:rsidR="00EE0636" w:rsidRPr="00B73E2A">
              <w:rPr>
                <w:rFonts w:ascii="Times New Roman" w:hAnsi="Times New Roman" w:cs="Times New Roman"/>
                <w:color w:val="auto"/>
                <w:sz w:val="28"/>
              </w:rPr>
              <w:t>сего</w:t>
            </w: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</w:p>
          <w:p w:rsidR="00EE0636" w:rsidRPr="00B73E2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тыс. руб.</w:t>
            </w:r>
          </w:p>
        </w:tc>
        <w:tc>
          <w:tcPr>
            <w:tcW w:w="2064" w:type="dxa"/>
            <w:gridSpan w:val="2"/>
            <w:vMerge w:val="restart"/>
          </w:tcPr>
          <w:p w:rsidR="00EE0636" w:rsidRPr="00B73E2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Исполнители</w:t>
            </w:r>
          </w:p>
          <w:p w:rsidR="00EE0636" w:rsidRPr="00B73E2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Программных</w:t>
            </w:r>
          </w:p>
          <w:p w:rsidR="00EE0636" w:rsidRPr="00B73E2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мероприятий</w:t>
            </w:r>
          </w:p>
        </w:tc>
        <w:tc>
          <w:tcPr>
            <w:tcW w:w="3642" w:type="dxa"/>
            <w:gridSpan w:val="6"/>
          </w:tcPr>
          <w:p w:rsidR="00EE0636" w:rsidRPr="00B73E2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Ожидаемый</w:t>
            </w:r>
          </w:p>
          <w:p w:rsidR="00EE0636" w:rsidRPr="00B73E2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 xml:space="preserve">результат в </w:t>
            </w:r>
            <w:proofErr w:type="gramStart"/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количественном</w:t>
            </w:r>
            <w:proofErr w:type="gramEnd"/>
          </w:p>
          <w:p w:rsidR="00EE0636" w:rsidRPr="00B73E2A" w:rsidRDefault="00EE0636" w:rsidP="00D95FE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proofErr w:type="gramStart"/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измерении</w:t>
            </w:r>
            <w:proofErr w:type="gramEnd"/>
            <w:r w:rsidR="00672713" w:rsidRPr="00B73E2A">
              <w:rPr>
                <w:rFonts w:ascii="Times New Roman" w:hAnsi="Times New Roman" w:cs="Times New Roman"/>
                <w:color w:val="auto"/>
                <w:sz w:val="28"/>
              </w:rPr>
              <w:t>, участков</w:t>
            </w:r>
          </w:p>
        </w:tc>
      </w:tr>
      <w:tr w:rsidR="00B5594C" w:rsidRPr="00B73E2A" w:rsidTr="00334EF2">
        <w:trPr>
          <w:gridAfter w:val="1"/>
          <w:wAfter w:w="9" w:type="dxa"/>
          <w:trHeight w:val="486"/>
        </w:trPr>
        <w:tc>
          <w:tcPr>
            <w:tcW w:w="1083" w:type="dxa"/>
            <w:vMerge/>
          </w:tcPr>
          <w:p w:rsidR="00B5594C" w:rsidRPr="00B73E2A" w:rsidRDefault="00B5594C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3237" w:type="dxa"/>
            <w:vMerge/>
          </w:tcPr>
          <w:p w:rsidR="00B5594C" w:rsidRPr="00B73E2A" w:rsidRDefault="00B5594C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800" w:type="dxa"/>
            <w:vMerge/>
          </w:tcPr>
          <w:p w:rsidR="00B5594C" w:rsidRPr="00B73E2A" w:rsidRDefault="00B5594C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24" w:type="dxa"/>
          </w:tcPr>
          <w:p w:rsidR="00B5594C" w:rsidRPr="00B73E2A" w:rsidRDefault="00690033" w:rsidP="00EA1B5F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020</w:t>
            </w:r>
          </w:p>
        </w:tc>
        <w:tc>
          <w:tcPr>
            <w:tcW w:w="1430" w:type="dxa"/>
          </w:tcPr>
          <w:p w:rsidR="00B5594C" w:rsidRPr="00B73E2A" w:rsidRDefault="00AF106E" w:rsidP="00EA1B5F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20</w:t>
            </w:r>
            <w:r w:rsidR="00EA1B5F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690033"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</w:p>
        </w:tc>
        <w:tc>
          <w:tcPr>
            <w:tcW w:w="1185" w:type="dxa"/>
            <w:gridSpan w:val="2"/>
          </w:tcPr>
          <w:p w:rsidR="00B5594C" w:rsidRPr="00B73E2A" w:rsidRDefault="00AF106E" w:rsidP="00EA1B5F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20</w:t>
            </w:r>
            <w:r w:rsidR="000273EE" w:rsidRPr="00B73E2A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690033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</w:p>
        </w:tc>
        <w:tc>
          <w:tcPr>
            <w:tcW w:w="2064" w:type="dxa"/>
            <w:gridSpan w:val="2"/>
            <w:vMerge/>
          </w:tcPr>
          <w:p w:rsidR="00B5594C" w:rsidRPr="00B73E2A" w:rsidRDefault="00B5594C" w:rsidP="00E42E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39" w:type="dxa"/>
            <w:gridSpan w:val="2"/>
          </w:tcPr>
          <w:p w:rsidR="00B5594C" w:rsidRPr="00B73E2A" w:rsidRDefault="00690033" w:rsidP="00EA1B5F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020</w:t>
            </w:r>
          </w:p>
        </w:tc>
        <w:tc>
          <w:tcPr>
            <w:tcW w:w="1134" w:type="dxa"/>
            <w:gridSpan w:val="2"/>
          </w:tcPr>
          <w:p w:rsidR="00B5594C" w:rsidRPr="00B73E2A" w:rsidRDefault="00B5594C" w:rsidP="0069003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20</w:t>
            </w:r>
            <w:r w:rsidR="00EA1B5F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690033"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</w:p>
        </w:tc>
        <w:tc>
          <w:tcPr>
            <w:tcW w:w="1269" w:type="dxa"/>
            <w:gridSpan w:val="2"/>
          </w:tcPr>
          <w:p w:rsidR="00B5594C" w:rsidRPr="00B73E2A" w:rsidRDefault="00B5594C" w:rsidP="0069003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20</w:t>
            </w:r>
            <w:r w:rsidR="000273EE" w:rsidRPr="00B73E2A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690033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</w:p>
        </w:tc>
      </w:tr>
      <w:tr w:rsidR="00FF45F0" w:rsidRPr="00B73E2A" w:rsidTr="00334EF2">
        <w:tblPrEx>
          <w:tblLook w:val="0000"/>
        </w:tblPrEx>
        <w:trPr>
          <w:gridAfter w:val="1"/>
          <w:wAfter w:w="9" w:type="dxa"/>
          <w:trHeight w:val="500"/>
        </w:trPr>
        <w:tc>
          <w:tcPr>
            <w:tcW w:w="15665" w:type="dxa"/>
            <w:gridSpan w:val="15"/>
          </w:tcPr>
          <w:p w:rsidR="00FF45F0" w:rsidRPr="00B73E2A" w:rsidRDefault="00FF45F0" w:rsidP="00E42E7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Цель: </w:t>
            </w:r>
            <w:r w:rsidR="00B25912" w:rsidRPr="00B73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ряжение земельными ресурсами на территории Гагаринского городского поселения Гагаринского района Смоленской области</w:t>
            </w:r>
          </w:p>
        </w:tc>
      </w:tr>
      <w:tr w:rsidR="004D3181" w:rsidRPr="00B73E2A" w:rsidTr="00334EF2">
        <w:tblPrEx>
          <w:tblLook w:val="0000"/>
        </w:tblPrEx>
        <w:trPr>
          <w:gridAfter w:val="1"/>
          <w:wAfter w:w="9" w:type="dxa"/>
          <w:trHeight w:val="340"/>
        </w:trPr>
        <w:tc>
          <w:tcPr>
            <w:tcW w:w="15665" w:type="dxa"/>
            <w:gridSpan w:val="15"/>
            <w:vAlign w:val="center"/>
          </w:tcPr>
          <w:p w:rsidR="004D3181" w:rsidRPr="00B73E2A" w:rsidRDefault="004D3181" w:rsidP="00D95F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73E2A">
              <w:rPr>
                <w:sz w:val="28"/>
                <w:szCs w:val="28"/>
              </w:rPr>
              <w:t>Задача 1. Обеспечение эффективного использования земельных участков в целях повышения налогооблагаемой базы</w:t>
            </w:r>
          </w:p>
          <w:p w:rsidR="00672713" w:rsidRPr="00B73E2A" w:rsidRDefault="00672713" w:rsidP="00E95B8E">
            <w:pPr>
              <w:jc w:val="center"/>
              <w:outlineLvl w:val="1"/>
              <w:rPr>
                <w:rStyle w:val="FontStyle19"/>
                <w:b/>
                <w:bCs/>
                <w:sz w:val="28"/>
                <w:szCs w:val="28"/>
              </w:rPr>
            </w:pPr>
            <w:r w:rsidRPr="00B73E2A">
              <w:rPr>
                <w:b/>
                <w:bCs/>
                <w:sz w:val="28"/>
                <w:szCs w:val="28"/>
              </w:rPr>
              <w:t>Основное мероприятие «</w:t>
            </w:r>
            <w:r w:rsidR="00E95B8E" w:rsidRPr="00B73E2A">
              <w:rPr>
                <w:b/>
                <w:bCs/>
                <w:sz w:val="28"/>
                <w:szCs w:val="28"/>
              </w:rPr>
              <w:t>Управление и р</w:t>
            </w:r>
            <w:r w:rsidRPr="00B73E2A">
              <w:rPr>
                <w:b/>
                <w:bCs/>
                <w:sz w:val="28"/>
                <w:szCs w:val="28"/>
              </w:rPr>
              <w:t>аспоряжение земельными ресурсами на территории Гагаринского городского поселения Гагаринского района Смоленской области»</w:t>
            </w:r>
          </w:p>
        </w:tc>
      </w:tr>
      <w:tr w:rsidR="004D3181" w:rsidRPr="0060274E" w:rsidTr="00334EF2">
        <w:tblPrEx>
          <w:tblLook w:val="0000"/>
        </w:tblPrEx>
        <w:trPr>
          <w:gridAfter w:val="1"/>
          <w:wAfter w:w="9" w:type="dxa"/>
          <w:trHeight w:val="669"/>
        </w:trPr>
        <w:tc>
          <w:tcPr>
            <w:tcW w:w="1083" w:type="dxa"/>
          </w:tcPr>
          <w:p w:rsidR="004D3181" w:rsidRPr="00690033" w:rsidRDefault="004D3181" w:rsidP="00E42E7B">
            <w:pPr>
              <w:rPr>
                <w:sz w:val="28"/>
              </w:rPr>
            </w:pPr>
            <w:r w:rsidRPr="00690033">
              <w:rPr>
                <w:sz w:val="28"/>
              </w:rPr>
              <w:t>1.1</w:t>
            </w:r>
          </w:p>
        </w:tc>
        <w:tc>
          <w:tcPr>
            <w:tcW w:w="3237" w:type="dxa"/>
          </w:tcPr>
          <w:p w:rsidR="004D3181" w:rsidRPr="00690033" w:rsidRDefault="00AD1E1E" w:rsidP="0060274E">
            <w:r w:rsidRPr="00690033">
              <w:rPr>
                <w:sz w:val="28"/>
              </w:rPr>
              <w:t xml:space="preserve">Обеспечение подготовки схем расположения земельных участков, проведения </w:t>
            </w:r>
            <w:r w:rsidR="00D95FE3" w:rsidRPr="00690033">
              <w:rPr>
                <w:sz w:val="28"/>
              </w:rPr>
              <w:t xml:space="preserve">кадастровых работ и постановки на государственный кадастровый учет земельных участков, </w:t>
            </w:r>
            <w:r w:rsidR="004C37CE" w:rsidRPr="00690033">
              <w:rPr>
                <w:sz w:val="28"/>
              </w:rPr>
              <w:lastRenderedPageBreak/>
              <w:t>частей земельных участков, зон с особыми условиями использования</w:t>
            </w:r>
          </w:p>
        </w:tc>
        <w:tc>
          <w:tcPr>
            <w:tcW w:w="1800" w:type="dxa"/>
          </w:tcPr>
          <w:p w:rsidR="00027F07" w:rsidRPr="00690033" w:rsidRDefault="00027F07" w:rsidP="00027F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агаринского городского поселения Гагаринского района Смоленской области</w:t>
            </w:r>
          </w:p>
          <w:p w:rsidR="004D3181" w:rsidRPr="00690033" w:rsidRDefault="004D3181" w:rsidP="00E42E7B"/>
        </w:tc>
        <w:tc>
          <w:tcPr>
            <w:tcW w:w="1224" w:type="dxa"/>
          </w:tcPr>
          <w:p w:rsidR="004D3181" w:rsidRPr="00690033" w:rsidRDefault="008906A2" w:rsidP="00A37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377D5">
              <w:rPr>
                <w:sz w:val="28"/>
                <w:szCs w:val="28"/>
              </w:rPr>
              <w:t>62</w:t>
            </w:r>
            <w:r w:rsidR="004F058E" w:rsidRPr="00690033">
              <w:rPr>
                <w:sz w:val="28"/>
                <w:szCs w:val="28"/>
              </w:rPr>
              <w:t>,0</w:t>
            </w:r>
          </w:p>
        </w:tc>
        <w:tc>
          <w:tcPr>
            <w:tcW w:w="1430" w:type="dxa"/>
          </w:tcPr>
          <w:p w:rsidR="004D3181" w:rsidRPr="00690033" w:rsidRDefault="00A377D5" w:rsidP="00027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</w:t>
            </w:r>
            <w:r w:rsidR="00027F07" w:rsidRPr="00690033">
              <w:rPr>
                <w:sz w:val="28"/>
                <w:szCs w:val="28"/>
              </w:rPr>
              <w:t>,0</w:t>
            </w:r>
          </w:p>
        </w:tc>
        <w:tc>
          <w:tcPr>
            <w:tcW w:w="1185" w:type="dxa"/>
            <w:gridSpan w:val="2"/>
          </w:tcPr>
          <w:p w:rsidR="004D3181" w:rsidRPr="00690033" w:rsidRDefault="00A377D5" w:rsidP="00027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</w:t>
            </w:r>
            <w:r w:rsidR="00027F07" w:rsidRPr="00690033">
              <w:rPr>
                <w:sz w:val="28"/>
                <w:szCs w:val="28"/>
              </w:rPr>
              <w:t>,0</w:t>
            </w:r>
          </w:p>
        </w:tc>
        <w:tc>
          <w:tcPr>
            <w:tcW w:w="2064" w:type="dxa"/>
            <w:gridSpan w:val="2"/>
          </w:tcPr>
          <w:p w:rsidR="004D3181" w:rsidRPr="00690033" w:rsidRDefault="004D3181" w:rsidP="00E42E7B">
            <w:r w:rsidRPr="00690033">
              <w:t>Комитет по имущественным и земельным отношениям</w:t>
            </w:r>
          </w:p>
        </w:tc>
        <w:tc>
          <w:tcPr>
            <w:tcW w:w="1239" w:type="dxa"/>
            <w:gridSpan w:val="2"/>
          </w:tcPr>
          <w:p w:rsidR="004D3181" w:rsidRPr="00690033" w:rsidRDefault="00690033" w:rsidP="00EA1B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34" w:type="dxa"/>
            <w:gridSpan w:val="2"/>
          </w:tcPr>
          <w:p w:rsidR="004D3181" w:rsidRPr="00690033" w:rsidRDefault="00027F07" w:rsidP="00E42E7B">
            <w:pPr>
              <w:jc w:val="center"/>
              <w:rPr>
                <w:sz w:val="28"/>
              </w:rPr>
            </w:pPr>
            <w:r w:rsidRPr="00690033">
              <w:rPr>
                <w:sz w:val="28"/>
              </w:rPr>
              <w:t>3</w:t>
            </w:r>
            <w:r w:rsidR="004A00F6" w:rsidRPr="00690033">
              <w:rPr>
                <w:sz w:val="28"/>
              </w:rPr>
              <w:t>0</w:t>
            </w:r>
          </w:p>
          <w:p w:rsidR="004D3181" w:rsidRPr="00690033" w:rsidRDefault="004D3181" w:rsidP="00E42E7B">
            <w:pPr>
              <w:jc w:val="center"/>
              <w:rPr>
                <w:sz w:val="28"/>
              </w:rPr>
            </w:pPr>
          </w:p>
        </w:tc>
        <w:tc>
          <w:tcPr>
            <w:tcW w:w="1269" w:type="dxa"/>
            <w:gridSpan w:val="2"/>
          </w:tcPr>
          <w:p w:rsidR="004D3181" w:rsidRPr="00690033" w:rsidRDefault="00027F07" w:rsidP="00E42E7B">
            <w:pPr>
              <w:jc w:val="center"/>
              <w:rPr>
                <w:sz w:val="28"/>
              </w:rPr>
            </w:pPr>
            <w:r w:rsidRPr="00690033">
              <w:rPr>
                <w:sz w:val="28"/>
              </w:rPr>
              <w:t>3</w:t>
            </w:r>
            <w:r w:rsidR="004A00F6" w:rsidRPr="00690033">
              <w:rPr>
                <w:sz w:val="28"/>
              </w:rPr>
              <w:t>0</w:t>
            </w:r>
          </w:p>
          <w:p w:rsidR="004D3181" w:rsidRPr="00690033" w:rsidRDefault="004D3181" w:rsidP="00E42E7B">
            <w:pPr>
              <w:jc w:val="center"/>
              <w:rPr>
                <w:sz w:val="28"/>
              </w:rPr>
            </w:pPr>
          </w:p>
        </w:tc>
      </w:tr>
      <w:tr w:rsidR="008906A2" w:rsidRPr="0060274E" w:rsidTr="00334EF2">
        <w:tblPrEx>
          <w:tblLook w:val="0000"/>
        </w:tblPrEx>
        <w:trPr>
          <w:gridAfter w:val="1"/>
          <w:wAfter w:w="9" w:type="dxa"/>
          <w:trHeight w:val="669"/>
        </w:trPr>
        <w:tc>
          <w:tcPr>
            <w:tcW w:w="1083" w:type="dxa"/>
          </w:tcPr>
          <w:p w:rsidR="008906A2" w:rsidRPr="00690033" w:rsidRDefault="008906A2" w:rsidP="00E42E7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3237" w:type="dxa"/>
          </w:tcPr>
          <w:p w:rsidR="008906A2" w:rsidRPr="008906A2" w:rsidRDefault="008906A2" w:rsidP="0060274E">
            <w:pPr>
              <w:rPr>
                <w:sz w:val="28"/>
                <w:szCs w:val="28"/>
              </w:rPr>
            </w:pPr>
            <w:r w:rsidRPr="008906A2">
              <w:rPr>
                <w:sz w:val="28"/>
                <w:szCs w:val="28"/>
              </w:rPr>
              <w:t>Проведение независимой оценки земельных участков</w:t>
            </w:r>
          </w:p>
        </w:tc>
        <w:tc>
          <w:tcPr>
            <w:tcW w:w="1800" w:type="dxa"/>
          </w:tcPr>
          <w:p w:rsidR="008906A2" w:rsidRPr="00690033" w:rsidRDefault="008906A2" w:rsidP="008906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3">
              <w:rPr>
                <w:rFonts w:ascii="Times New Roman" w:hAnsi="Times New Roman" w:cs="Times New Roman"/>
                <w:sz w:val="24"/>
                <w:szCs w:val="24"/>
              </w:rPr>
              <w:t>Бюджет Гагаринского городского поселения Гагаринского района Смоленской области</w:t>
            </w:r>
          </w:p>
          <w:p w:rsidR="008906A2" w:rsidRPr="00690033" w:rsidRDefault="008906A2" w:rsidP="00027F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906A2" w:rsidRDefault="00A377D5" w:rsidP="00027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30" w:type="dxa"/>
          </w:tcPr>
          <w:p w:rsidR="008906A2" w:rsidRPr="00690033" w:rsidRDefault="00A377D5" w:rsidP="00027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2"/>
          </w:tcPr>
          <w:p w:rsidR="008906A2" w:rsidRPr="00690033" w:rsidRDefault="00A377D5" w:rsidP="00027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4" w:type="dxa"/>
            <w:gridSpan w:val="2"/>
          </w:tcPr>
          <w:p w:rsidR="008906A2" w:rsidRPr="00690033" w:rsidRDefault="008906A2" w:rsidP="00E42E7B"/>
        </w:tc>
        <w:tc>
          <w:tcPr>
            <w:tcW w:w="1239" w:type="dxa"/>
            <w:gridSpan w:val="2"/>
          </w:tcPr>
          <w:p w:rsidR="008906A2" w:rsidRDefault="008906A2" w:rsidP="00EA1B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8906A2" w:rsidRPr="00690033" w:rsidRDefault="008906A2" w:rsidP="00E42E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9" w:type="dxa"/>
            <w:gridSpan w:val="2"/>
          </w:tcPr>
          <w:p w:rsidR="008906A2" w:rsidRPr="00690033" w:rsidRDefault="008906A2" w:rsidP="00E42E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25912" w:rsidRPr="00B73E2A" w:rsidTr="00334EF2">
        <w:tblPrEx>
          <w:tblLook w:val="0000"/>
        </w:tblPrEx>
        <w:trPr>
          <w:gridAfter w:val="1"/>
          <w:wAfter w:w="9" w:type="dxa"/>
          <w:trHeight w:val="340"/>
        </w:trPr>
        <w:tc>
          <w:tcPr>
            <w:tcW w:w="15665" w:type="dxa"/>
            <w:gridSpan w:val="15"/>
          </w:tcPr>
          <w:p w:rsidR="00B25912" w:rsidRPr="00B73E2A" w:rsidRDefault="00B25912" w:rsidP="004D318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73E2A">
              <w:rPr>
                <w:sz w:val="28"/>
              </w:rPr>
              <w:t>Задача 2.</w:t>
            </w:r>
            <w:r w:rsidRPr="00B73E2A">
              <w:rPr>
                <w:sz w:val="28"/>
                <w:szCs w:val="28"/>
              </w:rPr>
              <w:t xml:space="preserve"> Обеспечение многодетных семей и других </w:t>
            </w:r>
            <w:r w:rsidR="004A00F6">
              <w:rPr>
                <w:sz w:val="28"/>
                <w:szCs w:val="28"/>
              </w:rPr>
              <w:t xml:space="preserve">льготных </w:t>
            </w:r>
            <w:r w:rsidRPr="00B73E2A">
              <w:rPr>
                <w:sz w:val="28"/>
                <w:szCs w:val="28"/>
              </w:rPr>
              <w:t>категорий граждан земельными участками.</w:t>
            </w:r>
          </w:p>
          <w:p w:rsidR="00672713" w:rsidRPr="00B73E2A" w:rsidRDefault="00672713" w:rsidP="00E95B8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 w:rsidRPr="00B73E2A">
              <w:rPr>
                <w:b/>
                <w:bCs/>
                <w:sz w:val="28"/>
                <w:szCs w:val="28"/>
              </w:rPr>
              <w:t>Основное мероприятие «</w:t>
            </w:r>
            <w:r w:rsidR="00E95B8E" w:rsidRPr="00B73E2A">
              <w:rPr>
                <w:b/>
                <w:bCs/>
                <w:sz w:val="28"/>
                <w:szCs w:val="28"/>
              </w:rPr>
              <w:t>Управление и р</w:t>
            </w:r>
            <w:r w:rsidRPr="00B73E2A">
              <w:rPr>
                <w:b/>
                <w:bCs/>
                <w:sz w:val="28"/>
                <w:szCs w:val="28"/>
              </w:rPr>
              <w:t>аспоряжение земельными ресурсами на территории Гагаринского городского поселения Гагаринского района Смоленской области»</w:t>
            </w:r>
          </w:p>
        </w:tc>
      </w:tr>
      <w:tr w:rsidR="004F058E" w:rsidRPr="00B73E2A" w:rsidTr="00334EF2">
        <w:tblPrEx>
          <w:tblLook w:val="0000"/>
        </w:tblPrEx>
        <w:trPr>
          <w:trHeight w:val="1354"/>
        </w:trPr>
        <w:tc>
          <w:tcPr>
            <w:tcW w:w="1083" w:type="dxa"/>
          </w:tcPr>
          <w:p w:rsidR="004F058E" w:rsidRPr="00B73E2A" w:rsidRDefault="004F058E" w:rsidP="00E42E7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  <w:sz w:val="28"/>
              </w:rPr>
              <w:t>2.1.</w:t>
            </w:r>
          </w:p>
        </w:tc>
        <w:tc>
          <w:tcPr>
            <w:tcW w:w="3237" w:type="dxa"/>
          </w:tcPr>
          <w:p w:rsidR="004F058E" w:rsidRPr="00B73E2A" w:rsidRDefault="004F058E" w:rsidP="008906A2">
            <w:r w:rsidRPr="00B73E2A">
              <w:rPr>
                <w:sz w:val="28"/>
                <w:szCs w:val="28"/>
              </w:rPr>
              <w:t>Предоставление гражданам бесплатно в собственность земельных участков, информационное обеспечение предоставления</w:t>
            </w:r>
          </w:p>
        </w:tc>
        <w:tc>
          <w:tcPr>
            <w:tcW w:w="1800" w:type="dxa"/>
          </w:tcPr>
          <w:p w:rsidR="004F058E" w:rsidRPr="00B73E2A" w:rsidRDefault="004F058E" w:rsidP="004F058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</w:rPr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1224" w:type="dxa"/>
          </w:tcPr>
          <w:p w:rsidR="004F058E" w:rsidRPr="00B73E2A" w:rsidRDefault="008906A2" w:rsidP="004F058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  <w:r w:rsidR="004F058E" w:rsidRPr="00B73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439" w:type="dxa"/>
            <w:gridSpan w:val="2"/>
          </w:tcPr>
          <w:p w:rsidR="004F058E" w:rsidRPr="00B73E2A" w:rsidRDefault="008906A2" w:rsidP="004F0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F058E" w:rsidRPr="00B73E2A">
              <w:rPr>
                <w:sz w:val="28"/>
                <w:szCs w:val="28"/>
              </w:rPr>
              <w:t>,0</w:t>
            </w:r>
          </w:p>
        </w:tc>
        <w:tc>
          <w:tcPr>
            <w:tcW w:w="1185" w:type="dxa"/>
            <w:gridSpan w:val="2"/>
          </w:tcPr>
          <w:p w:rsidR="004F058E" w:rsidRPr="00B73E2A" w:rsidRDefault="008906A2" w:rsidP="004F0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F058E" w:rsidRPr="00B73E2A">
              <w:rPr>
                <w:sz w:val="28"/>
                <w:szCs w:val="28"/>
              </w:rPr>
              <w:t>,0</w:t>
            </w:r>
          </w:p>
        </w:tc>
        <w:tc>
          <w:tcPr>
            <w:tcW w:w="2064" w:type="dxa"/>
            <w:gridSpan w:val="2"/>
          </w:tcPr>
          <w:p w:rsidR="004F058E" w:rsidRPr="00B73E2A" w:rsidRDefault="004F058E" w:rsidP="00E42E7B">
            <w:pPr>
              <w:pStyle w:val="a3"/>
              <w:rPr>
                <w:rFonts w:ascii="Times New Roman" w:hAnsi="Times New Roman" w:cs="Times New Roman"/>
                <w:color w:val="auto"/>
                <w:sz w:val="28"/>
              </w:rPr>
            </w:pPr>
            <w:r w:rsidRPr="00B73E2A">
              <w:rPr>
                <w:rFonts w:ascii="Times New Roman" w:hAnsi="Times New Roman" w:cs="Times New Roman"/>
                <w:color w:val="auto"/>
              </w:rPr>
              <w:t>Комитет по имущественным и земельным отношениям</w:t>
            </w:r>
          </w:p>
        </w:tc>
        <w:tc>
          <w:tcPr>
            <w:tcW w:w="1239" w:type="dxa"/>
            <w:gridSpan w:val="2"/>
          </w:tcPr>
          <w:p w:rsidR="004F058E" w:rsidRPr="00B73E2A" w:rsidRDefault="00690033" w:rsidP="00E42E7B">
            <w:pPr>
              <w:pStyle w:val="a3"/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40</w:t>
            </w:r>
          </w:p>
        </w:tc>
        <w:tc>
          <w:tcPr>
            <w:tcW w:w="1134" w:type="dxa"/>
            <w:gridSpan w:val="2"/>
          </w:tcPr>
          <w:p w:rsidR="004F058E" w:rsidRPr="00B73E2A" w:rsidRDefault="00690033" w:rsidP="00E42E7B">
            <w:pPr>
              <w:pStyle w:val="a3"/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40</w:t>
            </w:r>
          </w:p>
        </w:tc>
        <w:tc>
          <w:tcPr>
            <w:tcW w:w="1269" w:type="dxa"/>
            <w:gridSpan w:val="2"/>
          </w:tcPr>
          <w:p w:rsidR="004F058E" w:rsidRPr="00B73E2A" w:rsidRDefault="00690033" w:rsidP="00A3345E">
            <w:pPr>
              <w:pStyle w:val="a3"/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5</w:t>
            </w:r>
          </w:p>
        </w:tc>
      </w:tr>
      <w:tr w:rsidR="004F058E" w:rsidRPr="00B73E2A" w:rsidTr="00334EF2">
        <w:tblPrEx>
          <w:tblLook w:val="0000"/>
        </w:tblPrEx>
        <w:trPr>
          <w:trHeight w:val="500"/>
        </w:trPr>
        <w:tc>
          <w:tcPr>
            <w:tcW w:w="1083" w:type="dxa"/>
          </w:tcPr>
          <w:p w:rsidR="004F058E" w:rsidRPr="00B73E2A" w:rsidRDefault="004F058E" w:rsidP="00E42E7B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4F058E" w:rsidRPr="00B73E2A" w:rsidRDefault="004F058E" w:rsidP="00B25912">
            <w:pPr>
              <w:spacing w:line="260" w:lineRule="atLeast"/>
              <w:jc w:val="both"/>
              <w:rPr>
                <w:b/>
                <w:sz w:val="28"/>
                <w:szCs w:val="28"/>
              </w:rPr>
            </w:pPr>
            <w:r w:rsidRPr="00B73E2A">
              <w:rPr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800" w:type="dxa"/>
          </w:tcPr>
          <w:p w:rsidR="004F058E" w:rsidRPr="00B73E2A" w:rsidRDefault="004F058E" w:rsidP="00E42E7B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4F058E" w:rsidRPr="00B73E2A" w:rsidRDefault="0060274E" w:rsidP="00EA1B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0</w:t>
            </w:r>
            <w:r w:rsidR="004F058E" w:rsidRPr="00B73E2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39" w:type="dxa"/>
            <w:gridSpan w:val="2"/>
          </w:tcPr>
          <w:p w:rsidR="004F058E" w:rsidRPr="00B73E2A" w:rsidRDefault="00A377D5" w:rsidP="000273EE">
            <w:pPr>
              <w:tabs>
                <w:tab w:val="center" w:pos="6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0</w:t>
            </w:r>
            <w:r w:rsidR="004F058E" w:rsidRPr="00B73E2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85" w:type="dxa"/>
            <w:gridSpan w:val="2"/>
          </w:tcPr>
          <w:p w:rsidR="004F058E" w:rsidRPr="00B73E2A" w:rsidRDefault="00A377D5" w:rsidP="00E42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0</w:t>
            </w:r>
            <w:r w:rsidR="004F058E" w:rsidRPr="00B73E2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064" w:type="dxa"/>
            <w:gridSpan w:val="2"/>
          </w:tcPr>
          <w:p w:rsidR="004F058E" w:rsidRPr="00B73E2A" w:rsidRDefault="004F058E" w:rsidP="000376B1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2"/>
          </w:tcPr>
          <w:p w:rsidR="004F058E" w:rsidRPr="00B73E2A" w:rsidRDefault="004F058E" w:rsidP="00E42E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F058E" w:rsidRPr="00B73E2A" w:rsidRDefault="004F058E" w:rsidP="00E42E7B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</w:tcPr>
          <w:p w:rsidR="004F058E" w:rsidRPr="00B73E2A" w:rsidRDefault="004F058E" w:rsidP="00E42E7B">
            <w:pPr>
              <w:rPr>
                <w:sz w:val="28"/>
                <w:szCs w:val="28"/>
              </w:rPr>
            </w:pPr>
          </w:p>
        </w:tc>
      </w:tr>
    </w:tbl>
    <w:p w:rsidR="00D43A1E" w:rsidRPr="00B73E2A" w:rsidRDefault="00D43A1E" w:rsidP="00D43A1E">
      <w:pPr>
        <w:pStyle w:val="a3"/>
        <w:ind w:firstLine="540"/>
        <w:jc w:val="right"/>
        <w:rPr>
          <w:rFonts w:ascii="Times New Roman" w:hAnsi="Times New Roman" w:cs="Times New Roman"/>
          <w:color w:val="auto"/>
          <w:sz w:val="28"/>
        </w:rPr>
        <w:sectPr w:rsidR="00D43A1E" w:rsidRPr="00B73E2A" w:rsidSect="0028009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055DD" w:rsidRPr="00B73E2A" w:rsidRDefault="00A055DD" w:rsidP="00D102C7">
      <w:pPr>
        <w:pStyle w:val="a3"/>
        <w:spacing w:before="0" w:after="0"/>
        <w:ind w:firstLine="540"/>
        <w:jc w:val="right"/>
        <w:rPr>
          <w:rFonts w:ascii="Times New Roman" w:hAnsi="Times New Roman" w:cs="Times New Roman"/>
          <w:color w:val="auto"/>
          <w:sz w:val="28"/>
        </w:rPr>
      </w:pPr>
      <w:r w:rsidRPr="00B73E2A">
        <w:rPr>
          <w:rFonts w:ascii="Times New Roman" w:hAnsi="Times New Roman" w:cs="Times New Roman"/>
          <w:color w:val="auto"/>
          <w:sz w:val="28"/>
        </w:rPr>
        <w:lastRenderedPageBreak/>
        <w:t>Приложение №</w:t>
      </w:r>
      <w:r w:rsidR="00A84AAF" w:rsidRPr="00B73E2A">
        <w:rPr>
          <w:rFonts w:ascii="Times New Roman" w:hAnsi="Times New Roman" w:cs="Times New Roman"/>
          <w:color w:val="auto"/>
          <w:sz w:val="28"/>
        </w:rPr>
        <w:t xml:space="preserve"> 2</w:t>
      </w:r>
    </w:p>
    <w:p w:rsidR="006D7DB8" w:rsidRPr="00B73E2A" w:rsidRDefault="006D7DB8" w:rsidP="00D102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3E2A">
        <w:rPr>
          <w:sz w:val="28"/>
          <w:szCs w:val="28"/>
        </w:rPr>
        <w:t xml:space="preserve">к муниципальной программе </w:t>
      </w:r>
    </w:p>
    <w:p w:rsidR="00B25912" w:rsidRPr="00B73E2A" w:rsidRDefault="00951803" w:rsidP="00D102C7">
      <w:pPr>
        <w:pStyle w:val="a3"/>
        <w:spacing w:before="0" w:after="0"/>
        <w:ind w:left="7230"/>
        <w:jc w:val="right"/>
        <w:rPr>
          <w:rFonts w:ascii="Times New Roman" w:hAnsi="Times New Roman" w:cs="Times New Roman"/>
          <w:color w:val="auto"/>
          <w:sz w:val="28"/>
        </w:rPr>
      </w:pPr>
      <w:r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5912" w:rsidRPr="00B73E2A">
        <w:rPr>
          <w:rFonts w:ascii="Times New Roman" w:hAnsi="Times New Roman" w:cs="Times New Roman"/>
          <w:color w:val="auto"/>
          <w:sz w:val="28"/>
          <w:szCs w:val="28"/>
        </w:rPr>
        <w:t>«Создание условий для устойчивого развития территории Гагаринского городского поселения Гагаринского района Смоленской области и повышени</w:t>
      </w:r>
      <w:r w:rsidR="00A377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5912"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и использования городских земель</w:t>
      </w:r>
      <w:r w:rsidR="00672713" w:rsidRPr="00B73E2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A6FEF">
        <w:rPr>
          <w:rFonts w:ascii="Times New Roman" w:hAnsi="Times New Roman" w:cs="Times New Roman"/>
          <w:color w:val="auto"/>
          <w:sz w:val="28"/>
          <w:szCs w:val="28"/>
        </w:rPr>
        <w:t xml:space="preserve"> на 2020</w:t>
      </w:r>
      <w:r w:rsidR="00B25912" w:rsidRPr="00B73E2A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0273EE" w:rsidRPr="00B73E2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A6FE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5912" w:rsidRPr="00B73E2A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0273EE" w:rsidRPr="00B73E2A" w:rsidRDefault="000273EE" w:rsidP="006727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81"/>
      <w:bookmarkEnd w:id="0"/>
    </w:p>
    <w:p w:rsidR="00672713" w:rsidRPr="00B73E2A" w:rsidRDefault="00672713" w:rsidP="006727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2A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297E3D" w:rsidRPr="00B73E2A" w:rsidRDefault="00297E3D" w:rsidP="00297E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3E2A">
        <w:rPr>
          <w:b/>
          <w:bCs/>
          <w:sz w:val="28"/>
          <w:szCs w:val="28"/>
        </w:rPr>
        <w:t>реализации муниципальной программы на 20</w:t>
      </w:r>
      <w:r w:rsidR="002A6FEF">
        <w:rPr>
          <w:b/>
          <w:bCs/>
          <w:sz w:val="28"/>
          <w:szCs w:val="28"/>
        </w:rPr>
        <w:t>20</w:t>
      </w:r>
      <w:r w:rsidR="008D0EBC" w:rsidRPr="00B73E2A">
        <w:rPr>
          <w:b/>
          <w:bCs/>
          <w:sz w:val="28"/>
          <w:szCs w:val="28"/>
        </w:rPr>
        <w:t xml:space="preserve"> </w:t>
      </w:r>
      <w:r w:rsidRPr="00B73E2A">
        <w:rPr>
          <w:b/>
          <w:bCs/>
          <w:sz w:val="28"/>
          <w:szCs w:val="28"/>
        </w:rPr>
        <w:t>год</w:t>
      </w:r>
    </w:p>
    <w:p w:rsidR="00297E3D" w:rsidRPr="00B73E2A" w:rsidRDefault="00A84AAF" w:rsidP="00297E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3E2A">
        <w:rPr>
          <w:sz w:val="28"/>
          <w:szCs w:val="28"/>
        </w:rPr>
        <w:t>«Создание условий для устойчивого развития территории Гагаринского городского поселения Гагаринского района Смоленской области и повышени</w:t>
      </w:r>
      <w:r w:rsidR="00A377D5">
        <w:rPr>
          <w:sz w:val="28"/>
          <w:szCs w:val="28"/>
        </w:rPr>
        <w:t>е</w:t>
      </w:r>
      <w:r w:rsidRPr="00B73E2A">
        <w:rPr>
          <w:sz w:val="28"/>
          <w:szCs w:val="28"/>
        </w:rPr>
        <w:t xml:space="preserve"> эффективности использования городских земель» </w:t>
      </w:r>
      <w:r w:rsidR="002A6FEF">
        <w:rPr>
          <w:sz w:val="28"/>
          <w:szCs w:val="28"/>
        </w:rPr>
        <w:t>на 2020</w:t>
      </w:r>
      <w:r w:rsidR="00297E3D" w:rsidRPr="00B73E2A">
        <w:rPr>
          <w:sz w:val="28"/>
          <w:szCs w:val="28"/>
        </w:rPr>
        <w:t>-20</w:t>
      </w:r>
      <w:r w:rsidR="000273EE" w:rsidRPr="00B73E2A">
        <w:rPr>
          <w:sz w:val="28"/>
          <w:szCs w:val="28"/>
        </w:rPr>
        <w:t>2</w:t>
      </w:r>
      <w:r w:rsidR="002A6FEF">
        <w:rPr>
          <w:sz w:val="28"/>
          <w:szCs w:val="28"/>
        </w:rPr>
        <w:t>2</w:t>
      </w:r>
      <w:r w:rsidR="00297E3D" w:rsidRPr="00B73E2A">
        <w:rPr>
          <w:sz w:val="28"/>
          <w:szCs w:val="28"/>
        </w:rPr>
        <w:t xml:space="preserve"> годы</w:t>
      </w:r>
    </w:p>
    <w:p w:rsidR="000273EE" w:rsidRPr="00B73E2A" w:rsidRDefault="000273EE" w:rsidP="00297E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8"/>
        <w:gridCol w:w="2136"/>
        <w:gridCol w:w="1701"/>
        <w:gridCol w:w="1146"/>
        <w:gridCol w:w="1147"/>
        <w:gridCol w:w="1147"/>
        <w:gridCol w:w="1147"/>
        <w:gridCol w:w="1147"/>
        <w:gridCol w:w="1147"/>
      </w:tblGrid>
      <w:tr w:rsidR="00672713" w:rsidRPr="00B73E2A" w:rsidTr="004F058E">
        <w:trPr>
          <w:trHeight w:val="450"/>
        </w:trPr>
        <w:tc>
          <w:tcPr>
            <w:tcW w:w="4068" w:type="dxa"/>
            <w:vMerge w:val="restart"/>
          </w:tcPr>
          <w:p w:rsidR="00672713" w:rsidRPr="00B73E2A" w:rsidRDefault="00672713" w:rsidP="000273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и показателя</w:t>
            </w:r>
          </w:p>
        </w:tc>
        <w:tc>
          <w:tcPr>
            <w:tcW w:w="2136" w:type="dxa"/>
            <w:vMerge w:val="restart"/>
          </w:tcPr>
          <w:p w:rsidR="00672713" w:rsidRPr="00B73E2A" w:rsidRDefault="00672713" w:rsidP="000273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Исполнитель (фамилия, имя, отчество)</w:t>
            </w:r>
          </w:p>
        </w:tc>
        <w:tc>
          <w:tcPr>
            <w:tcW w:w="1701" w:type="dxa"/>
            <w:vMerge w:val="restart"/>
          </w:tcPr>
          <w:p w:rsidR="00672713" w:rsidRPr="00B73E2A" w:rsidRDefault="00672713" w:rsidP="00D102C7">
            <w:pPr>
              <w:pStyle w:val="ConsPlusNormal"/>
              <w:ind w:firstLine="108"/>
              <w:jc w:val="center"/>
              <w:rPr>
                <w:sz w:val="24"/>
                <w:szCs w:val="24"/>
              </w:rPr>
            </w:pPr>
            <w:r w:rsidRPr="00B73E2A">
              <w:rPr>
                <w:sz w:val="24"/>
                <w:szCs w:val="24"/>
              </w:rPr>
              <w:t xml:space="preserve">Источник </w:t>
            </w:r>
            <w:proofErr w:type="spellStart"/>
            <w:r w:rsidRPr="00B73E2A">
              <w:rPr>
                <w:sz w:val="24"/>
                <w:szCs w:val="24"/>
              </w:rPr>
              <w:t>финансирова</w:t>
            </w:r>
            <w:r w:rsidR="00D102C7">
              <w:rPr>
                <w:sz w:val="24"/>
                <w:szCs w:val="24"/>
              </w:rPr>
              <w:t>-</w:t>
            </w:r>
            <w:r w:rsidRPr="00B73E2A">
              <w:rPr>
                <w:sz w:val="24"/>
                <w:szCs w:val="24"/>
              </w:rPr>
              <w:t>ния</w:t>
            </w:r>
            <w:proofErr w:type="spellEnd"/>
            <w:r w:rsidRPr="00B73E2A">
              <w:rPr>
                <w:sz w:val="24"/>
                <w:szCs w:val="24"/>
              </w:rPr>
              <w:t xml:space="preserve"> (</w:t>
            </w:r>
            <w:proofErr w:type="spellStart"/>
            <w:r w:rsidRPr="00B73E2A">
              <w:rPr>
                <w:sz w:val="24"/>
                <w:szCs w:val="24"/>
              </w:rPr>
              <w:t>расшифр</w:t>
            </w:r>
            <w:proofErr w:type="gramStart"/>
            <w:r w:rsidRPr="00B73E2A">
              <w:rPr>
                <w:sz w:val="24"/>
                <w:szCs w:val="24"/>
              </w:rPr>
              <w:t>о</w:t>
            </w:r>
            <w:proofErr w:type="spellEnd"/>
            <w:r w:rsidR="00D102C7">
              <w:rPr>
                <w:sz w:val="24"/>
                <w:szCs w:val="24"/>
              </w:rPr>
              <w:t>-</w:t>
            </w:r>
            <w:proofErr w:type="gramEnd"/>
            <w:r w:rsidR="008217A9">
              <w:rPr>
                <w:sz w:val="24"/>
                <w:szCs w:val="24"/>
              </w:rPr>
              <w:t xml:space="preserve"> </w:t>
            </w:r>
            <w:proofErr w:type="spellStart"/>
            <w:r w:rsidRPr="00B73E2A">
              <w:rPr>
                <w:sz w:val="24"/>
                <w:szCs w:val="24"/>
              </w:rPr>
              <w:t>вать</w:t>
            </w:r>
            <w:proofErr w:type="spellEnd"/>
            <w:r w:rsidRPr="00B73E2A">
              <w:rPr>
                <w:sz w:val="24"/>
                <w:szCs w:val="24"/>
              </w:rPr>
              <w:t>)</w:t>
            </w:r>
          </w:p>
        </w:tc>
        <w:tc>
          <w:tcPr>
            <w:tcW w:w="3440" w:type="dxa"/>
            <w:gridSpan w:val="3"/>
          </w:tcPr>
          <w:p w:rsidR="00672713" w:rsidRPr="00B73E2A" w:rsidRDefault="00672713" w:rsidP="000273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одпрограммы (тыс. рублей)</w:t>
            </w:r>
          </w:p>
        </w:tc>
        <w:tc>
          <w:tcPr>
            <w:tcW w:w="3441" w:type="dxa"/>
            <w:gridSpan w:val="3"/>
          </w:tcPr>
          <w:p w:rsidR="00672713" w:rsidRPr="00B73E2A" w:rsidRDefault="00672713" w:rsidP="000273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672713" w:rsidRPr="00B73E2A" w:rsidTr="004F058E">
        <w:trPr>
          <w:trHeight w:val="645"/>
        </w:trPr>
        <w:tc>
          <w:tcPr>
            <w:tcW w:w="4068" w:type="dxa"/>
            <w:vMerge/>
          </w:tcPr>
          <w:p w:rsidR="00672713" w:rsidRPr="00B73E2A" w:rsidRDefault="00672713" w:rsidP="000273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672713" w:rsidRPr="00B73E2A" w:rsidRDefault="00672713" w:rsidP="000273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2713" w:rsidRPr="00B73E2A" w:rsidRDefault="00672713" w:rsidP="000273E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72713" w:rsidRPr="00B73E2A" w:rsidRDefault="00672713" w:rsidP="000273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на 6 месяцев</w:t>
            </w:r>
          </w:p>
        </w:tc>
        <w:tc>
          <w:tcPr>
            <w:tcW w:w="1147" w:type="dxa"/>
          </w:tcPr>
          <w:p w:rsidR="00672713" w:rsidRPr="00B73E2A" w:rsidRDefault="00672713" w:rsidP="000273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на 9 месяцев</w:t>
            </w:r>
          </w:p>
        </w:tc>
        <w:tc>
          <w:tcPr>
            <w:tcW w:w="1147" w:type="dxa"/>
          </w:tcPr>
          <w:p w:rsidR="00672713" w:rsidRPr="00B73E2A" w:rsidRDefault="00672713" w:rsidP="000273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на 12 месяцев</w:t>
            </w:r>
          </w:p>
        </w:tc>
        <w:tc>
          <w:tcPr>
            <w:tcW w:w="1147" w:type="dxa"/>
            <w:vAlign w:val="center"/>
          </w:tcPr>
          <w:p w:rsidR="00672713" w:rsidRPr="00B73E2A" w:rsidRDefault="00672713" w:rsidP="00027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73E2A">
              <w:rPr>
                <w:sz w:val="24"/>
                <w:szCs w:val="24"/>
              </w:rPr>
              <w:t>на 6 месяцев</w:t>
            </w:r>
          </w:p>
        </w:tc>
        <w:tc>
          <w:tcPr>
            <w:tcW w:w="1147" w:type="dxa"/>
            <w:vAlign w:val="center"/>
          </w:tcPr>
          <w:p w:rsidR="00672713" w:rsidRPr="00B73E2A" w:rsidRDefault="00672713" w:rsidP="00027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73E2A">
              <w:rPr>
                <w:sz w:val="24"/>
                <w:szCs w:val="24"/>
              </w:rPr>
              <w:t>на 9 месяцев</w:t>
            </w:r>
          </w:p>
        </w:tc>
        <w:tc>
          <w:tcPr>
            <w:tcW w:w="1147" w:type="dxa"/>
            <w:vAlign w:val="center"/>
          </w:tcPr>
          <w:p w:rsidR="00672713" w:rsidRPr="00B73E2A" w:rsidRDefault="00672713" w:rsidP="00027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73E2A">
              <w:rPr>
                <w:sz w:val="24"/>
                <w:szCs w:val="24"/>
              </w:rPr>
              <w:t>на 12 месяцев</w:t>
            </w:r>
          </w:p>
        </w:tc>
      </w:tr>
      <w:tr w:rsidR="00672713" w:rsidRPr="00B73E2A" w:rsidTr="004F058E">
        <w:tc>
          <w:tcPr>
            <w:tcW w:w="4068" w:type="dxa"/>
          </w:tcPr>
          <w:p w:rsidR="00672713" w:rsidRPr="00B73E2A" w:rsidRDefault="00672713" w:rsidP="003C4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672713" w:rsidRPr="00B73E2A" w:rsidRDefault="00672713" w:rsidP="003C4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2713" w:rsidRPr="00B73E2A" w:rsidRDefault="00672713" w:rsidP="003C4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672713" w:rsidRPr="00B73E2A" w:rsidRDefault="00672713" w:rsidP="003C4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672713" w:rsidRPr="00B73E2A" w:rsidRDefault="00672713" w:rsidP="003C4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672713" w:rsidRPr="00B73E2A" w:rsidRDefault="00672713" w:rsidP="003C4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672713" w:rsidRPr="00B73E2A" w:rsidRDefault="00672713" w:rsidP="003C4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672713" w:rsidRPr="00B73E2A" w:rsidRDefault="00672713" w:rsidP="003C4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672713" w:rsidRPr="00B73E2A" w:rsidRDefault="00672713" w:rsidP="003C4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E3D" w:rsidRPr="00B73E2A" w:rsidTr="004F058E">
        <w:tc>
          <w:tcPr>
            <w:tcW w:w="14786" w:type="dxa"/>
            <w:gridSpan w:val="9"/>
          </w:tcPr>
          <w:p w:rsidR="00297E3D" w:rsidRPr="00B73E2A" w:rsidRDefault="00297E3D" w:rsidP="006C7E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Задача I. Обеспечение эффективного использования земельных участков в целях повышения налогооблагаемой базы</w:t>
            </w:r>
          </w:p>
          <w:p w:rsidR="00297E3D" w:rsidRPr="00B73E2A" w:rsidRDefault="00297E3D" w:rsidP="006C7E8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</w:t>
            </w:r>
            <w:r w:rsidR="00E95B8E" w:rsidRPr="00B73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 р</w:t>
            </w:r>
            <w:r w:rsidRPr="00B73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оряжение земельными ресурсами на территории Гагаринского городского поселения Гагаринского района Смоленской области»</w:t>
            </w:r>
          </w:p>
        </w:tc>
      </w:tr>
      <w:tr w:rsidR="00297E3D" w:rsidRPr="00B73E2A" w:rsidTr="004F058E">
        <w:tc>
          <w:tcPr>
            <w:tcW w:w="4068" w:type="dxa"/>
          </w:tcPr>
          <w:p w:rsidR="00297E3D" w:rsidRPr="00B73E2A" w:rsidRDefault="00D540BF" w:rsidP="00D54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="00351FDE"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E3D" w:rsidRPr="00B73E2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дастровых работ и постановки на государственный кадастровый учет земельных участков, частей земельных участков, зон с особыми условиями использования</w:t>
            </w:r>
          </w:p>
        </w:tc>
        <w:tc>
          <w:tcPr>
            <w:tcW w:w="2136" w:type="dxa"/>
          </w:tcPr>
          <w:p w:rsidR="00297E3D" w:rsidRPr="00B73E2A" w:rsidRDefault="00297E3D" w:rsidP="00297E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Субботин Д. Ю. </w:t>
            </w: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Бондарцова</w:t>
            </w:r>
            <w:proofErr w:type="spellEnd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  <w:p w:rsidR="00297E3D" w:rsidRPr="00B73E2A" w:rsidRDefault="000273EE" w:rsidP="00297E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Костина О.С.</w:t>
            </w:r>
            <w:r w:rsidR="00297E3D" w:rsidRPr="00B73E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97E3D" w:rsidRPr="00B73E2A" w:rsidRDefault="00297E3D" w:rsidP="00297E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агаринского </w:t>
            </w:r>
            <w:r w:rsidR="003C4E4C" w:rsidRPr="00B73E2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 Гагаринского района Смоленской области</w:t>
            </w:r>
          </w:p>
          <w:p w:rsidR="00297E3D" w:rsidRPr="00B73E2A" w:rsidRDefault="00297E3D" w:rsidP="00297E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297E3D" w:rsidRPr="00B73E2A" w:rsidRDefault="00690033" w:rsidP="00EA1B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297E3D" w:rsidRPr="00B73E2A" w:rsidRDefault="00937ADE" w:rsidP="00EA1B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1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51FDE" w:rsidRPr="00B73E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</w:tcPr>
          <w:p w:rsidR="00297E3D" w:rsidRPr="00B73E2A" w:rsidRDefault="00937ADE" w:rsidP="00A377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77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02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058E" w:rsidRPr="00B73E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</w:tcPr>
          <w:p w:rsidR="00297E3D" w:rsidRPr="00B73E2A" w:rsidRDefault="00297E3D" w:rsidP="00351F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004988" w:rsidRPr="00B73E2A" w:rsidRDefault="00004988" w:rsidP="00351F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97E3D" w:rsidRPr="00B73E2A" w:rsidRDefault="00297E3D" w:rsidP="00351F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297E3D" w:rsidRPr="00B73E2A" w:rsidRDefault="00297E3D" w:rsidP="00351F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04988" w:rsidRPr="00B73E2A" w:rsidTr="004F058E">
        <w:tc>
          <w:tcPr>
            <w:tcW w:w="4068" w:type="dxa"/>
          </w:tcPr>
          <w:p w:rsidR="00004988" w:rsidRPr="00B73E2A" w:rsidRDefault="00004988" w:rsidP="000273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D09A9"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ых и </w:t>
            </w:r>
            <w:r w:rsidR="001D09A9" w:rsidRPr="00B73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на государственный кадастровый учет земельных участков</w:t>
            </w: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890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004988" w:rsidRPr="00B73E2A" w:rsidRDefault="00004988" w:rsidP="00004988">
            <w:pPr>
              <w:jc w:val="center"/>
            </w:pPr>
            <w:proofErr w:type="spellStart"/>
            <w:r w:rsidRPr="00B73E2A">
              <w:lastRenderedPageBreak/>
              <w:t>х</w:t>
            </w:r>
            <w:proofErr w:type="spellEnd"/>
          </w:p>
        </w:tc>
        <w:tc>
          <w:tcPr>
            <w:tcW w:w="1701" w:type="dxa"/>
          </w:tcPr>
          <w:p w:rsidR="00004988" w:rsidRPr="00B73E2A" w:rsidRDefault="00004988" w:rsidP="00004988">
            <w:pPr>
              <w:jc w:val="center"/>
            </w:pPr>
            <w:proofErr w:type="spellStart"/>
            <w:r w:rsidRPr="00B73E2A">
              <w:t>х</w:t>
            </w:r>
            <w:proofErr w:type="spellEnd"/>
          </w:p>
        </w:tc>
        <w:tc>
          <w:tcPr>
            <w:tcW w:w="1146" w:type="dxa"/>
          </w:tcPr>
          <w:p w:rsidR="00004988" w:rsidRPr="00B73E2A" w:rsidRDefault="00004988" w:rsidP="00351F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004988" w:rsidRPr="00B73E2A" w:rsidRDefault="00004988" w:rsidP="00351F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004988" w:rsidRPr="00B73E2A" w:rsidRDefault="00004988" w:rsidP="00351F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004988" w:rsidRPr="00B73E2A" w:rsidRDefault="00690033" w:rsidP="001D09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004988" w:rsidRPr="00B73E2A" w:rsidRDefault="00937ADE" w:rsidP="001D09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7" w:type="dxa"/>
          </w:tcPr>
          <w:p w:rsidR="00004988" w:rsidRPr="00B73E2A" w:rsidRDefault="00690033" w:rsidP="00004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906A2" w:rsidRPr="00B73E2A" w:rsidTr="001D3FDB">
        <w:tc>
          <w:tcPr>
            <w:tcW w:w="4068" w:type="dxa"/>
          </w:tcPr>
          <w:p w:rsidR="008906A2" w:rsidRPr="00B73E2A" w:rsidRDefault="00D540BF" w:rsidP="00D54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</w:t>
            </w:r>
            <w:r w:rsidR="008906A2"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0BF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земельных участков</w:t>
            </w:r>
          </w:p>
        </w:tc>
        <w:tc>
          <w:tcPr>
            <w:tcW w:w="2136" w:type="dxa"/>
          </w:tcPr>
          <w:p w:rsidR="008906A2" w:rsidRPr="00B73E2A" w:rsidRDefault="008906A2" w:rsidP="001D3F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Субботин Д. Ю. </w:t>
            </w: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Бондарцова</w:t>
            </w:r>
            <w:proofErr w:type="spellEnd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  <w:p w:rsidR="008906A2" w:rsidRPr="00B73E2A" w:rsidRDefault="008906A2" w:rsidP="001D3F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Костина О.С. </w:t>
            </w:r>
          </w:p>
        </w:tc>
        <w:tc>
          <w:tcPr>
            <w:tcW w:w="1701" w:type="dxa"/>
          </w:tcPr>
          <w:p w:rsidR="008906A2" w:rsidRPr="00B73E2A" w:rsidRDefault="008906A2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Бюджет Гагаринского городского поселения Гагаринского района Смоленской области</w:t>
            </w:r>
          </w:p>
          <w:p w:rsidR="008906A2" w:rsidRPr="00B73E2A" w:rsidRDefault="008906A2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8906A2" w:rsidRPr="00B73E2A" w:rsidRDefault="008906A2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8906A2" w:rsidRPr="00B73E2A" w:rsidRDefault="00A377D5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7" w:type="dxa"/>
          </w:tcPr>
          <w:p w:rsidR="008906A2" w:rsidRPr="00B73E2A" w:rsidRDefault="00A377D5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06A2" w:rsidRPr="00B73E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</w:tcPr>
          <w:p w:rsidR="008906A2" w:rsidRPr="00B73E2A" w:rsidRDefault="008906A2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8906A2" w:rsidRPr="00B73E2A" w:rsidRDefault="008906A2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906A2" w:rsidRPr="00B73E2A" w:rsidRDefault="008906A2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8906A2" w:rsidRPr="00B73E2A" w:rsidRDefault="008906A2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906A2" w:rsidRPr="00B73E2A" w:rsidTr="001D3FDB">
        <w:tc>
          <w:tcPr>
            <w:tcW w:w="4068" w:type="dxa"/>
          </w:tcPr>
          <w:p w:rsidR="008906A2" w:rsidRPr="00D540BF" w:rsidRDefault="008906A2" w:rsidP="00D54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540BF">
              <w:rPr>
                <w:rFonts w:ascii="Times New Roman" w:hAnsi="Times New Roman" w:cs="Times New Roman"/>
                <w:sz w:val="24"/>
                <w:szCs w:val="24"/>
              </w:rPr>
              <w:t>проведенных независимых оценок земельных участков</w:t>
            </w:r>
          </w:p>
        </w:tc>
        <w:tc>
          <w:tcPr>
            <w:tcW w:w="2136" w:type="dxa"/>
          </w:tcPr>
          <w:p w:rsidR="008906A2" w:rsidRPr="00B73E2A" w:rsidRDefault="008906A2" w:rsidP="001D3FDB">
            <w:pPr>
              <w:jc w:val="center"/>
            </w:pPr>
            <w:proofErr w:type="spellStart"/>
            <w:r w:rsidRPr="00B73E2A">
              <w:t>х</w:t>
            </w:r>
            <w:proofErr w:type="spellEnd"/>
          </w:p>
        </w:tc>
        <w:tc>
          <w:tcPr>
            <w:tcW w:w="1701" w:type="dxa"/>
          </w:tcPr>
          <w:p w:rsidR="008906A2" w:rsidRPr="00B73E2A" w:rsidRDefault="008906A2" w:rsidP="001D3FDB">
            <w:pPr>
              <w:jc w:val="center"/>
            </w:pPr>
            <w:proofErr w:type="spellStart"/>
            <w:r w:rsidRPr="00B73E2A">
              <w:t>х</w:t>
            </w:r>
            <w:proofErr w:type="spellEnd"/>
          </w:p>
        </w:tc>
        <w:tc>
          <w:tcPr>
            <w:tcW w:w="1146" w:type="dxa"/>
          </w:tcPr>
          <w:p w:rsidR="008906A2" w:rsidRPr="00B73E2A" w:rsidRDefault="008906A2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8906A2" w:rsidRPr="00B73E2A" w:rsidRDefault="008906A2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8906A2" w:rsidRPr="00B73E2A" w:rsidRDefault="008906A2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8906A2" w:rsidRPr="00B73E2A" w:rsidRDefault="008906A2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8906A2" w:rsidRPr="00B73E2A" w:rsidRDefault="00D540BF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8906A2" w:rsidRPr="00B73E2A" w:rsidRDefault="00D540BF" w:rsidP="001D3F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E4C" w:rsidRPr="00B73E2A" w:rsidTr="004F058E">
        <w:tc>
          <w:tcPr>
            <w:tcW w:w="14786" w:type="dxa"/>
            <w:gridSpan w:val="9"/>
          </w:tcPr>
          <w:p w:rsidR="003C4E4C" w:rsidRPr="00B73E2A" w:rsidRDefault="003C4E4C" w:rsidP="00297E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многодетных семей и других </w:t>
            </w:r>
            <w:r w:rsidR="004A00F6">
              <w:rPr>
                <w:rFonts w:ascii="Times New Roman" w:hAnsi="Times New Roman" w:cs="Times New Roman"/>
                <w:sz w:val="24"/>
                <w:szCs w:val="24"/>
              </w:rPr>
              <w:t xml:space="preserve">льготных </w:t>
            </w: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категорий граждан земельными участками</w:t>
            </w:r>
          </w:p>
          <w:p w:rsidR="003C4E4C" w:rsidRPr="00B73E2A" w:rsidRDefault="006C7E8A" w:rsidP="00297E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Управление и распоряжение земельными ресурсами на территории Гагаринского городского поселения Гагаринского района Смоленской области»</w:t>
            </w:r>
          </w:p>
        </w:tc>
      </w:tr>
      <w:tr w:rsidR="003C4E4C" w:rsidRPr="00B73E2A" w:rsidTr="00C011AA">
        <w:trPr>
          <w:trHeight w:val="2734"/>
        </w:trPr>
        <w:tc>
          <w:tcPr>
            <w:tcW w:w="4068" w:type="dxa"/>
          </w:tcPr>
          <w:p w:rsidR="003C4E4C" w:rsidRPr="00B73E2A" w:rsidRDefault="003C4E4C" w:rsidP="00297E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  <w:r w:rsidR="004F058E" w:rsidRPr="00B73E2A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бесплатно в собственность земельных участков, информационное обеспечение предоставления</w:t>
            </w:r>
          </w:p>
        </w:tc>
        <w:tc>
          <w:tcPr>
            <w:tcW w:w="2136" w:type="dxa"/>
          </w:tcPr>
          <w:p w:rsidR="003C4E4C" w:rsidRPr="00B73E2A" w:rsidRDefault="003C4E4C" w:rsidP="000273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73EE" w:rsidRPr="00B73E2A">
              <w:rPr>
                <w:rFonts w:ascii="Times New Roman" w:hAnsi="Times New Roman" w:cs="Times New Roman"/>
                <w:sz w:val="24"/>
                <w:szCs w:val="24"/>
              </w:rPr>
              <w:t>Костина О.С.</w:t>
            </w:r>
          </w:p>
        </w:tc>
        <w:tc>
          <w:tcPr>
            <w:tcW w:w="1701" w:type="dxa"/>
          </w:tcPr>
          <w:p w:rsidR="003C4E4C" w:rsidRPr="00B73E2A" w:rsidRDefault="003C4E4C" w:rsidP="003C4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Бюджет Гагаринского городского поселения Гагаринского района Смоленской области</w:t>
            </w:r>
          </w:p>
          <w:p w:rsidR="003C4E4C" w:rsidRPr="00B73E2A" w:rsidRDefault="003C4E4C" w:rsidP="00297E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3C4E4C" w:rsidRPr="00B73E2A" w:rsidRDefault="0060274E" w:rsidP="009A2A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3C4E4C" w:rsidRPr="00B73E2A" w:rsidRDefault="00937ADE" w:rsidP="009A2A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76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058E" w:rsidRPr="00B73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3C4E4C" w:rsidRPr="00B73E2A" w:rsidRDefault="00D540BF" w:rsidP="00937A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1" w:name="_GoBack"/>
            <w:bookmarkEnd w:id="1"/>
            <w:r w:rsidR="00A377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</w:tcPr>
          <w:p w:rsidR="003C4E4C" w:rsidRPr="006C7E8A" w:rsidRDefault="003C4E4C" w:rsidP="009A2A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E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3C4E4C" w:rsidRPr="006C7E8A" w:rsidRDefault="003C4E4C" w:rsidP="009A2A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E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3C4E4C" w:rsidRPr="00B73E2A" w:rsidRDefault="003C4E4C" w:rsidP="009A2A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73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proofErr w:type="spellEnd"/>
          </w:p>
        </w:tc>
      </w:tr>
      <w:tr w:rsidR="003C4E4C" w:rsidRPr="00B73E2A" w:rsidTr="004F058E">
        <w:tc>
          <w:tcPr>
            <w:tcW w:w="4068" w:type="dxa"/>
          </w:tcPr>
          <w:p w:rsidR="003C4E4C" w:rsidRPr="00B73E2A" w:rsidRDefault="003C4E4C" w:rsidP="00297E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D09A9"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гражданам бесплатно в собственность земельных участков,</w:t>
            </w: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</w:tc>
        <w:tc>
          <w:tcPr>
            <w:tcW w:w="2136" w:type="dxa"/>
          </w:tcPr>
          <w:p w:rsidR="003C4E4C" w:rsidRPr="00B73E2A" w:rsidRDefault="003C4E4C" w:rsidP="003C4E4C">
            <w:pPr>
              <w:jc w:val="center"/>
            </w:pPr>
            <w:proofErr w:type="spellStart"/>
            <w:r w:rsidRPr="00B73E2A">
              <w:t>х</w:t>
            </w:r>
            <w:proofErr w:type="spellEnd"/>
          </w:p>
        </w:tc>
        <w:tc>
          <w:tcPr>
            <w:tcW w:w="1701" w:type="dxa"/>
          </w:tcPr>
          <w:p w:rsidR="003C4E4C" w:rsidRPr="00B73E2A" w:rsidRDefault="003C4E4C" w:rsidP="003C4E4C">
            <w:pPr>
              <w:jc w:val="center"/>
            </w:pPr>
            <w:proofErr w:type="spellStart"/>
            <w:r w:rsidRPr="00B73E2A">
              <w:t>х</w:t>
            </w:r>
            <w:proofErr w:type="spellEnd"/>
          </w:p>
        </w:tc>
        <w:tc>
          <w:tcPr>
            <w:tcW w:w="1146" w:type="dxa"/>
          </w:tcPr>
          <w:p w:rsidR="003C4E4C" w:rsidRPr="00B73E2A" w:rsidRDefault="003C4E4C" w:rsidP="003C4E4C">
            <w:pPr>
              <w:jc w:val="center"/>
            </w:pPr>
            <w:proofErr w:type="spellStart"/>
            <w:r w:rsidRPr="00B73E2A">
              <w:t>х</w:t>
            </w:r>
            <w:proofErr w:type="spellEnd"/>
          </w:p>
        </w:tc>
        <w:tc>
          <w:tcPr>
            <w:tcW w:w="1147" w:type="dxa"/>
          </w:tcPr>
          <w:p w:rsidR="003C4E4C" w:rsidRPr="00B73E2A" w:rsidRDefault="003C4E4C" w:rsidP="003C4E4C">
            <w:pPr>
              <w:jc w:val="center"/>
            </w:pPr>
            <w:proofErr w:type="spellStart"/>
            <w:r w:rsidRPr="00B73E2A">
              <w:t>х</w:t>
            </w:r>
            <w:proofErr w:type="spellEnd"/>
          </w:p>
        </w:tc>
        <w:tc>
          <w:tcPr>
            <w:tcW w:w="1147" w:type="dxa"/>
          </w:tcPr>
          <w:p w:rsidR="003C4E4C" w:rsidRPr="00B73E2A" w:rsidRDefault="003C4E4C" w:rsidP="003C4E4C">
            <w:pPr>
              <w:jc w:val="center"/>
            </w:pPr>
            <w:proofErr w:type="spellStart"/>
            <w:r w:rsidRPr="00B73E2A">
              <w:t>х</w:t>
            </w:r>
            <w:proofErr w:type="spellEnd"/>
          </w:p>
        </w:tc>
        <w:tc>
          <w:tcPr>
            <w:tcW w:w="1147" w:type="dxa"/>
          </w:tcPr>
          <w:p w:rsidR="003C4E4C" w:rsidRPr="00B73E2A" w:rsidRDefault="004F058E" w:rsidP="009A2A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3C4E4C" w:rsidRPr="00B73E2A" w:rsidRDefault="00690033" w:rsidP="009A2A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</w:tcPr>
          <w:p w:rsidR="003C4E4C" w:rsidRPr="00B73E2A" w:rsidRDefault="00690033" w:rsidP="009A2A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055DD" w:rsidRPr="00B73E2A" w:rsidRDefault="00A055DD" w:rsidP="003C4E4C"/>
    <w:sectPr w:rsidR="00A055DD" w:rsidRPr="00B73E2A" w:rsidSect="00480961">
      <w:pgSz w:w="16838" w:h="11906" w:orient="landscape"/>
      <w:pgMar w:top="1134" w:right="170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A2" w:rsidRDefault="00E37CA2" w:rsidP="003617C4">
      <w:r>
        <w:separator/>
      </w:r>
    </w:p>
  </w:endnote>
  <w:endnote w:type="continuationSeparator" w:id="0">
    <w:p w:rsidR="00E37CA2" w:rsidRDefault="00E37CA2" w:rsidP="0036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A2" w:rsidRDefault="00E37CA2" w:rsidP="003617C4">
      <w:r>
        <w:separator/>
      </w:r>
    </w:p>
  </w:footnote>
  <w:footnote w:type="continuationSeparator" w:id="0">
    <w:p w:rsidR="00E37CA2" w:rsidRDefault="00E37CA2" w:rsidP="003617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024"/>
    <w:rsid w:val="00002EF2"/>
    <w:rsid w:val="00004988"/>
    <w:rsid w:val="00006B76"/>
    <w:rsid w:val="00010484"/>
    <w:rsid w:val="000104BA"/>
    <w:rsid w:val="000132BF"/>
    <w:rsid w:val="000160FE"/>
    <w:rsid w:val="000178E6"/>
    <w:rsid w:val="00020E08"/>
    <w:rsid w:val="00024D78"/>
    <w:rsid w:val="000258DD"/>
    <w:rsid w:val="000273EE"/>
    <w:rsid w:val="00027F07"/>
    <w:rsid w:val="000376B1"/>
    <w:rsid w:val="0004269E"/>
    <w:rsid w:val="00042B0D"/>
    <w:rsid w:val="000461C7"/>
    <w:rsid w:val="00046289"/>
    <w:rsid w:val="00046929"/>
    <w:rsid w:val="00050057"/>
    <w:rsid w:val="00051B33"/>
    <w:rsid w:val="000525CD"/>
    <w:rsid w:val="000527D0"/>
    <w:rsid w:val="000528BC"/>
    <w:rsid w:val="00052C72"/>
    <w:rsid w:val="0005310C"/>
    <w:rsid w:val="0005415F"/>
    <w:rsid w:val="00057B91"/>
    <w:rsid w:val="0006203F"/>
    <w:rsid w:val="00067965"/>
    <w:rsid w:val="00071D9D"/>
    <w:rsid w:val="000720BE"/>
    <w:rsid w:val="00074B75"/>
    <w:rsid w:val="00086D04"/>
    <w:rsid w:val="00097464"/>
    <w:rsid w:val="000A0CF3"/>
    <w:rsid w:val="000A6BA2"/>
    <w:rsid w:val="000A6CE7"/>
    <w:rsid w:val="000A6FBB"/>
    <w:rsid w:val="000A70AB"/>
    <w:rsid w:val="000B341C"/>
    <w:rsid w:val="000B3519"/>
    <w:rsid w:val="000C245B"/>
    <w:rsid w:val="000C27E5"/>
    <w:rsid w:val="000C37EC"/>
    <w:rsid w:val="000D0BAD"/>
    <w:rsid w:val="000D15D1"/>
    <w:rsid w:val="000D5EA3"/>
    <w:rsid w:val="000D6361"/>
    <w:rsid w:val="000E1451"/>
    <w:rsid w:val="000E1EBA"/>
    <w:rsid w:val="000E49F4"/>
    <w:rsid w:val="000E79AC"/>
    <w:rsid w:val="000F0DEF"/>
    <w:rsid w:val="000F0FAF"/>
    <w:rsid w:val="000F1900"/>
    <w:rsid w:val="000F34CA"/>
    <w:rsid w:val="000F5491"/>
    <w:rsid w:val="000F6D8F"/>
    <w:rsid w:val="00112F89"/>
    <w:rsid w:val="00113FAA"/>
    <w:rsid w:val="001145AA"/>
    <w:rsid w:val="001152D8"/>
    <w:rsid w:val="00115A2D"/>
    <w:rsid w:val="00120F3A"/>
    <w:rsid w:val="0012689F"/>
    <w:rsid w:val="0013228E"/>
    <w:rsid w:val="00132591"/>
    <w:rsid w:val="001348FE"/>
    <w:rsid w:val="0013510A"/>
    <w:rsid w:val="0013512B"/>
    <w:rsid w:val="00135474"/>
    <w:rsid w:val="00135A38"/>
    <w:rsid w:val="00135B81"/>
    <w:rsid w:val="00135F1D"/>
    <w:rsid w:val="0014327B"/>
    <w:rsid w:val="00143935"/>
    <w:rsid w:val="001463E8"/>
    <w:rsid w:val="001471B4"/>
    <w:rsid w:val="001471D0"/>
    <w:rsid w:val="0014767D"/>
    <w:rsid w:val="0015103C"/>
    <w:rsid w:val="00153E3B"/>
    <w:rsid w:val="001545D1"/>
    <w:rsid w:val="00156E48"/>
    <w:rsid w:val="00157732"/>
    <w:rsid w:val="0016141C"/>
    <w:rsid w:val="00167231"/>
    <w:rsid w:val="00167DC9"/>
    <w:rsid w:val="001713CA"/>
    <w:rsid w:val="0017451F"/>
    <w:rsid w:val="00177106"/>
    <w:rsid w:val="00186DB4"/>
    <w:rsid w:val="00193CCD"/>
    <w:rsid w:val="001A26F8"/>
    <w:rsid w:val="001A37FA"/>
    <w:rsid w:val="001A3C1F"/>
    <w:rsid w:val="001A58AF"/>
    <w:rsid w:val="001A7364"/>
    <w:rsid w:val="001A7C2F"/>
    <w:rsid w:val="001B0B91"/>
    <w:rsid w:val="001B6389"/>
    <w:rsid w:val="001C08E0"/>
    <w:rsid w:val="001C2136"/>
    <w:rsid w:val="001C561B"/>
    <w:rsid w:val="001D09A9"/>
    <w:rsid w:val="001D6663"/>
    <w:rsid w:val="001E2095"/>
    <w:rsid w:val="001E6E2E"/>
    <w:rsid w:val="001F0294"/>
    <w:rsid w:val="00200A30"/>
    <w:rsid w:val="0021017A"/>
    <w:rsid w:val="00210606"/>
    <w:rsid w:val="002111B1"/>
    <w:rsid w:val="00212D54"/>
    <w:rsid w:val="002151CE"/>
    <w:rsid w:val="002177C5"/>
    <w:rsid w:val="0022371C"/>
    <w:rsid w:val="002254C2"/>
    <w:rsid w:val="00232E85"/>
    <w:rsid w:val="00237CCC"/>
    <w:rsid w:val="00241611"/>
    <w:rsid w:val="00243FD2"/>
    <w:rsid w:val="00263B67"/>
    <w:rsid w:val="0026555F"/>
    <w:rsid w:val="002714B3"/>
    <w:rsid w:val="00271F7E"/>
    <w:rsid w:val="00272276"/>
    <w:rsid w:val="002727B1"/>
    <w:rsid w:val="0028009C"/>
    <w:rsid w:val="00282A81"/>
    <w:rsid w:val="00286BAD"/>
    <w:rsid w:val="002919A5"/>
    <w:rsid w:val="002941E8"/>
    <w:rsid w:val="00295E4A"/>
    <w:rsid w:val="00297E3D"/>
    <w:rsid w:val="002A36FC"/>
    <w:rsid w:val="002A4AFC"/>
    <w:rsid w:val="002A6FEF"/>
    <w:rsid w:val="002B04E7"/>
    <w:rsid w:val="002B0C09"/>
    <w:rsid w:val="002B25A1"/>
    <w:rsid w:val="002B30FA"/>
    <w:rsid w:val="002C0318"/>
    <w:rsid w:val="002C2F35"/>
    <w:rsid w:val="002C3D2A"/>
    <w:rsid w:val="002C70BE"/>
    <w:rsid w:val="002D09D0"/>
    <w:rsid w:val="002D4B67"/>
    <w:rsid w:val="002D7117"/>
    <w:rsid w:val="002E03D3"/>
    <w:rsid w:val="002E1E7E"/>
    <w:rsid w:val="002E34F7"/>
    <w:rsid w:val="002E62C9"/>
    <w:rsid w:val="002F0847"/>
    <w:rsid w:val="002F2052"/>
    <w:rsid w:val="002F5C47"/>
    <w:rsid w:val="002F5F25"/>
    <w:rsid w:val="00303D84"/>
    <w:rsid w:val="003050CD"/>
    <w:rsid w:val="003111E3"/>
    <w:rsid w:val="00311B00"/>
    <w:rsid w:val="0031488E"/>
    <w:rsid w:val="0031587B"/>
    <w:rsid w:val="003203D8"/>
    <w:rsid w:val="00320B3F"/>
    <w:rsid w:val="00322E99"/>
    <w:rsid w:val="0033025C"/>
    <w:rsid w:val="00330910"/>
    <w:rsid w:val="00334EF2"/>
    <w:rsid w:val="003408CA"/>
    <w:rsid w:val="003420D3"/>
    <w:rsid w:val="00344BF5"/>
    <w:rsid w:val="00351FDE"/>
    <w:rsid w:val="0035546C"/>
    <w:rsid w:val="0035575E"/>
    <w:rsid w:val="003617C4"/>
    <w:rsid w:val="00364F2F"/>
    <w:rsid w:val="00367039"/>
    <w:rsid w:val="00373C90"/>
    <w:rsid w:val="003743D2"/>
    <w:rsid w:val="0037466F"/>
    <w:rsid w:val="00377015"/>
    <w:rsid w:val="00382089"/>
    <w:rsid w:val="003845D5"/>
    <w:rsid w:val="00384C7B"/>
    <w:rsid w:val="003859CD"/>
    <w:rsid w:val="00385C54"/>
    <w:rsid w:val="00387C6B"/>
    <w:rsid w:val="00395FEC"/>
    <w:rsid w:val="00396E58"/>
    <w:rsid w:val="00397612"/>
    <w:rsid w:val="003A18EF"/>
    <w:rsid w:val="003B4518"/>
    <w:rsid w:val="003C1A03"/>
    <w:rsid w:val="003C3D56"/>
    <w:rsid w:val="003C431E"/>
    <w:rsid w:val="003C4E4C"/>
    <w:rsid w:val="003C56CF"/>
    <w:rsid w:val="003C7464"/>
    <w:rsid w:val="003D53A2"/>
    <w:rsid w:val="003D608A"/>
    <w:rsid w:val="003E12E2"/>
    <w:rsid w:val="003E162A"/>
    <w:rsid w:val="003E1B7A"/>
    <w:rsid w:val="003E5024"/>
    <w:rsid w:val="003E532F"/>
    <w:rsid w:val="003E5BB7"/>
    <w:rsid w:val="003F433E"/>
    <w:rsid w:val="003F5774"/>
    <w:rsid w:val="003F7C94"/>
    <w:rsid w:val="00410B3C"/>
    <w:rsid w:val="00411374"/>
    <w:rsid w:val="00413093"/>
    <w:rsid w:val="0042100E"/>
    <w:rsid w:val="0042500C"/>
    <w:rsid w:val="00426686"/>
    <w:rsid w:val="0043032A"/>
    <w:rsid w:val="00430DBE"/>
    <w:rsid w:val="00431B9C"/>
    <w:rsid w:val="004364F5"/>
    <w:rsid w:val="00437938"/>
    <w:rsid w:val="00440D9E"/>
    <w:rsid w:val="0044151D"/>
    <w:rsid w:val="0044227F"/>
    <w:rsid w:val="00443B5B"/>
    <w:rsid w:val="00443CEF"/>
    <w:rsid w:val="00443DE3"/>
    <w:rsid w:val="00444029"/>
    <w:rsid w:val="00451F06"/>
    <w:rsid w:val="00453925"/>
    <w:rsid w:val="00455CB1"/>
    <w:rsid w:val="004564A8"/>
    <w:rsid w:val="0045705C"/>
    <w:rsid w:val="00461717"/>
    <w:rsid w:val="00471782"/>
    <w:rsid w:val="004725D5"/>
    <w:rsid w:val="00472B98"/>
    <w:rsid w:val="00473E88"/>
    <w:rsid w:val="00480961"/>
    <w:rsid w:val="00480FE0"/>
    <w:rsid w:val="00483DCE"/>
    <w:rsid w:val="00491F5F"/>
    <w:rsid w:val="0049268B"/>
    <w:rsid w:val="00496636"/>
    <w:rsid w:val="00496D57"/>
    <w:rsid w:val="004A00F6"/>
    <w:rsid w:val="004A46A9"/>
    <w:rsid w:val="004B0E19"/>
    <w:rsid w:val="004B2CAF"/>
    <w:rsid w:val="004B4E3B"/>
    <w:rsid w:val="004C37CE"/>
    <w:rsid w:val="004C3E2B"/>
    <w:rsid w:val="004C5651"/>
    <w:rsid w:val="004C5EC5"/>
    <w:rsid w:val="004D0810"/>
    <w:rsid w:val="004D2F55"/>
    <w:rsid w:val="004D3181"/>
    <w:rsid w:val="004D4169"/>
    <w:rsid w:val="004D44A8"/>
    <w:rsid w:val="004D732F"/>
    <w:rsid w:val="004D7528"/>
    <w:rsid w:val="004E1CD8"/>
    <w:rsid w:val="004E3ABA"/>
    <w:rsid w:val="004E4579"/>
    <w:rsid w:val="004F058E"/>
    <w:rsid w:val="004F10C2"/>
    <w:rsid w:val="004F5C8B"/>
    <w:rsid w:val="00501B75"/>
    <w:rsid w:val="00502A80"/>
    <w:rsid w:val="00510119"/>
    <w:rsid w:val="005117DE"/>
    <w:rsid w:val="005126E2"/>
    <w:rsid w:val="00517413"/>
    <w:rsid w:val="005219DE"/>
    <w:rsid w:val="00521C94"/>
    <w:rsid w:val="00521F44"/>
    <w:rsid w:val="00527B05"/>
    <w:rsid w:val="005337BB"/>
    <w:rsid w:val="0053518C"/>
    <w:rsid w:val="0053632F"/>
    <w:rsid w:val="005427D2"/>
    <w:rsid w:val="0054369E"/>
    <w:rsid w:val="00550014"/>
    <w:rsid w:val="00551AD2"/>
    <w:rsid w:val="00561DFA"/>
    <w:rsid w:val="00571A85"/>
    <w:rsid w:val="005727CB"/>
    <w:rsid w:val="00573C40"/>
    <w:rsid w:val="00574335"/>
    <w:rsid w:val="00575A80"/>
    <w:rsid w:val="00575B45"/>
    <w:rsid w:val="005779E5"/>
    <w:rsid w:val="005818E2"/>
    <w:rsid w:val="005825EC"/>
    <w:rsid w:val="0058734E"/>
    <w:rsid w:val="00590742"/>
    <w:rsid w:val="00592EA7"/>
    <w:rsid w:val="005963E2"/>
    <w:rsid w:val="00596F27"/>
    <w:rsid w:val="005A0B39"/>
    <w:rsid w:val="005A10F4"/>
    <w:rsid w:val="005A285E"/>
    <w:rsid w:val="005A2D39"/>
    <w:rsid w:val="005B3EB3"/>
    <w:rsid w:val="005B5C65"/>
    <w:rsid w:val="005B6CA7"/>
    <w:rsid w:val="005B722A"/>
    <w:rsid w:val="005B7FAE"/>
    <w:rsid w:val="005C359A"/>
    <w:rsid w:val="005C410D"/>
    <w:rsid w:val="005C6FC0"/>
    <w:rsid w:val="005D1AB5"/>
    <w:rsid w:val="005D619D"/>
    <w:rsid w:val="005D7885"/>
    <w:rsid w:val="005E0176"/>
    <w:rsid w:val="005E10C2"/>
    <w:rsid w:val="005E25DD"/>
    <w:rsid w:val="005E4668"/>
    <w:rsid w:val="005E47AF"/>
    <w:rsid w:val="005F0CD9"/>
    <w:rsid w:val="0060274E"/>
    <w:rsid w:val="0060330F"/>
    <w:rsid w:val="00603CD5"/>
    <w:rsid w:val="00607EF4"/>
    <w:rsid w:val="00624361"/>
    <w:rsid w:val="006261CE"/>
    <w:rsid w:val="006355AE"/>
    <w:rsid w:val="00636DB8"/>
    <w:rsid w:val="00637A46"/>
    <w:rsid w:val="0064096B"/>
    <w:rsid w:val="0065207A"/>
    <w:rsid w:val="0065258A"/>
    <w:rsid w:val="00653056"/>
    <w:rsid w:val="0065509B"/>
    <w:rsid w:val="006565BC"/>
    <w:rsid w:val="00656F0D"/>
    <w:rsid w:val="00656F10"/>
    <w:rsid w:val="00657BEB"/>
    <w:rsid w:val="00662E3E"/>
    <w:rsid w:val="006665AF"/>
    <w:rsid w:val="0066784E"/>
    <w:rsid w:val="00672713"/>
    <w:rsid w:val="00672E08"/>
    <w:rsid w:val="00674AEA"/>
    <w:rsid w:val="00676C7F"/>
    <w:rsid w:val="00690033"/>
    <w:rsid w:val="0069227F"/>
    <w:rsid w:val="006933B0"/>
    <w:rsid w:val="00693AB3"/>
    <w:rsid w:val="006975EB"/>
    <w:rsid w:val="006A13CF"/>
    <w:rsid w:val="006A1A7E"/>
    <w:rsid w:val="006A316A"/>
    <w:rsid w:val="006B24DD"/>
    <w:rsid w:val="006B24ED"/>
    <w:rsid w:val="006B449F"/>
    <w:rsid w:val="006B64CB"/>
    <w:rsid w:val="006C6531"/>
    <w:rsid w:val="006C6D4D"/>
    <w:rsid w:val="006C762C"/>
    <w:rsid w:val="006C7E8A"/>
    <w:rsid w:val="006D2828"/>
    <w:rsid w:val="006D7DB8"/>
    <w:rsid w:val="006E0234"/>
    <w:rsid w:val="006E167F"/>
    <w:rsid w:val="006E23C2"/>
    <w:rsid w:val="006E5036"/>
    <w:rsid w:val="006F3CDB"/>
    <w:rsid w:val="006F5E62"/>
    <w:rsid w:val="006F62E0"/>
    <w:rsid w:val="006F7203"/>
    <w:rsid w:val="006F7843"/>
    <w:rsid w:val="006F78B3"/>
    <w:rsid w:val="00703324"/>
    <w:rsid w:val="00704711"/>
    <w:rsid w:val="007077E1"/>
    <w:rsid w:val="007110A5"/>
    <w:rsid w:val="00711C27"/>
    <w:rsid w:val="0071544D"/>
    <w:rsid w:val="00716E93"/>
    <w:rsid w:val="0071732D"/>
    <w:rsid w:val="00720FE8"/>
    <w:rsid w:val="00721203"/>
    <w:rsid w:val="00721A78"/>
    <w:rsid w:val="00723D59"/>
    <w:rsid w:val="00724D87"/>
    <w:rsid w:val="00724EF1"/>
    <w:rsid w:val="00725398"/>
    <w:rsid w:val="00725B10"/>
    <w:rsid w:val="00726978"/>
    <w:rsid w:val="00727042"/>
    <w:rsid w:val="00727466"/>
    <w:rsid w:val="007276B3"/>
    <w:rsid w:val="007315BC"/>
    <w:rsid w:val="00732A9F"/>
    <w:rsid w:val="00737134"/>
    <w:rsid w:val="00744B3B"/>
    <w:rsid w:val="00752120"/>
    <w:rsid w:val="00773D55"/>
    <w:rsid w:val="00773F69"/>
    <w:rsid w:val="00781EF5"/>
    <w:rsid w:val="00782732"/>
    <w:rsid w:val="0078695D"/>
    <w:rsid w:val="00794D65"/>
    <w:rsid w:val="00797C28"/>
    <w:rsid w:val="00797E58"/>
    <w:rsid w:val="007A0160"/>
    <w:rsid w:val="007A01B4"/>
    <w:rsid w:val="007A1364"/>
    <w:rsid w:val="007B0CFB"/>
    <w:rsid w:val="007B2314"/>
    <w:rsid w:val="007B3AC3"/>
    <w:rsid w:val="007B5157"/>
    <w:rsid w:val="007C3EC1"/>
    <w:rsid w:val="007C6FD4"/>
    <w:rsid w:val="007C7978"/>
    <w:rsid w:val="007D1082"/>
    <w:rsid w:val="007D1151"/>
    <w:rsid w:val="007D2777"/>
    <w:rsid w:val="007D4422"/>
    <w:rsid w:val="007D7A91"/>
    <w:rsid w:val="007E03BA"/>
    <w:rsid w:val="007E5825"/>
    <w:rsid w:val="007F3838"/>
    <w:rsid w:val="007F3EE2"/>
    <w:rsid w:val="007F465C"/>
    <w:rsid w:val="007F7935"/>
    <w:rsid w:val="008008A7"/>
    <w:rsid w:val="0080492B"/>
    <w:rsid w:val="008158B1"/>
    <w:rsid w:val="008217A9"/>
    <w:rsid w:val="008237A4"/>
    <w:rsid w:val="0082398C"/>
    <w:rsid w:val="00826ED9"/>
    <w:rsid w:val="00831CFC"/>
    <w:rsid w:val="008354F8"/>
    <w:rsid w:val="008367FD"/>
    <w:rsid w:val="0083685A"/>
    <w:rsid w:val="00840B93"/>
    <w:rsid w:val="008425BE"/>
    <w:rsid w:val="00844AFA"/>
    <w:rsid w:val="00845F50"/>
    <w:rsid w:val="0084749B"/>
    <w:rsid w:val="0085308C"/>
    <w:rsid w:val="008543B5"/>
    <w:rsid w:val="00860555"/>
    <w:rsid w:val="0086283C"/>
    <w:rsid w:val="00865480"/>
    <w:rsid w:val="008906A2"/>
    <w:rsid w:val="00893614"/>
    <w:rsid w:val="00894E7A"/>
    <w:rsid w:val="00896165"/>
    <w:rsid w:val="008A09B9"/>
    <w:rsid w:val="008A3CC2"/>
    <w:rsid w:val="008A4FFF"/>
    <w:rsid w:val="008A5821"/>
    <w:rsid w:val="008A584C"/>
    <w:rsid w:val="008A64ED"/>
    <w:rsid w:val="008B28C0"/>
    <w:rsid w:val="008B5782"/>
    <w:rsid w:val="008B6C2F"/>
    <w:rsid w:val="008C22B7"/>
    <w:rsid w:val="008C3339"/>
    <w:rsid w:val="008C52E0"/>
    <w:rsid w:val="008C6100"/>
    <w:rsid w:val="008D08C5"/>
    <w:rsid w:val="008D0EBC"/>
    <w:rsid w:val="008D3E2E"/>
    <w:rsid w:val="008D5F3C"/>
    <w:rsid w:val="008D6739"/>
    <w:rsid w:val="008E79A9"/>
    <w:rsid w:val="008F0D2F"/>
    <w:rsid w:val="00900D73"/>
    <w:rsid w:val="00903A8D"/>
    <w:rsid w:val="00903E46"/>
    <w:rsid w:val="00907AAE"/>
    <w:rsid w:val="009122D2"/>
    <w:rsid w:val="00916BBF"/>
    <w:rsid w:val="00920C67"/>
    <w:rsid w:val="009257BE"/>
    <w:rsid w:val="00937ADE"/>
    <w:rsid w:val="00937F5A"/>
    <w:rsid w:val="00940136"/>
    <w:rsid w:val="009434E9"/>
    <w:rsid w:val="009454C4"/>
    <w:rsid w:val="00945B6E"/>
    <w:rsid w:val="00947088"/>
    <w:rsid w:val="00951803"/>
    <w:rsid w:val="00963D12"/>
    <w:rsid w:val="0096508D"/>
    <w:rsid w:val="009659A4"/>
    <w:rsid w:val="0096721C"/>
    <w:rsid w:val="009674EF"/>
    <w:rsid w:val="009739AA"/>
    <w:rsid w:val="00974670"/>
    <w:rsid w:val="00974F00"/>
    <w:rsid w:val="0098153C"/>
    <w:rsid w:val="00986010"/>
    <w:rsid w:val="009967E4"/>
    <w:rsid w:val="009A0FC2"/>
    <w:rsid w:val="009A11D2"/>
    <w:rsid w:val="009A2A1C"/>
    <w:rsid w:val="009A7024"/>
    <w:rsid w:val="009B3889"/>
    <w:rsid w:val="009B44D8"/>
    <w:rsid w:val="009B6106"/>
    <w:rsid w:val="009B77A7"/>
    <w:rsid w:val="009C0DBD"/>
    <w:rsid w:val="009C1E10"/>
    <w:rsid w:val="009C40AA"/>
    <w:rsid w:val="009D2173"/>
    <w:rsid w:val="009D2E46"/>
    <w:rsid w:val="009D3D07"/>
    <w:rsid w:val="009D5E0A"/>
    <w:rsid w:val="009D6D8E"/>
    <w:rsid w:val="009D713E"/>
    <w:rsid w:val="009E1714"/>
    <w:rsid w:val="009E1797"/>
    <w:rsid w:val="009F07A6"/>
    <w:rsid w:val="009F2C36"/>
    <w:rsid w:val="009F5F1D"/>
    <w:rsid w:val="00A006F4"/>
    <w:rsid w:val="00A04BF5"/>
    <w:rsid w:val="00A055DD"/>
    <w:rsid w:val="00A06B78"/>
    <w:rsid w:val="00A06BD2"/>
    <w:rsid w:val="00A071F5"/>
    <w:rsid w:val="00A10E3C"/>
    <w:rsid w:val="00A16A7B"/>
    <w:rsid w:val="00A17088"/>
    <w:rsid w:val="00A21E29"/>
    <w:rsid w:val="00A2683F"/>
    <w:rsid w:val="00A27F42"/>
    <w:rsid w:val="00A328AA"/>
    <w:rsid w:val="00A3345E"/>
    <w:rsid w:val="00A377D5"/>
    <w:rsid w:val="00A448C6"/>
    <w:rsid w:val="00A4525D"/>
    <w:rsid w:val="00A453C3"/>
    <w:rsid w:val="00A536EF"/>
    <w:rsid w:val="00A53906"/>
    <w:rsid w:val="00A555A5"/>
    <w:rsid w:val="00A5584C"/>
    <w:rsid w:val="00A56070"/>
    <w:rsid w:val="00A603D3"/>
    <w:rsid w:val="00A64069"/>
    <w:rsid w:val="00A706AA"/>
    <w:rsid w:val="00A72508"/>
    <w:rsid w:val="00A74F60"/>
    <w:rsid w:val="00A75D88"/>
    <w:rsid w:val="00A80228"/>
    <w:rsid w:val="00A807E9"/>
    <w:rsid w:val="00A82BAF"/>
    <w:rsid w:val="00A84AAF"/>
    <w:rsid w:val="00A852E3"/>
    <w:rsid w:val="00A86067"/>
    <w:rsid w:val="00A86671"/>
    <w:rsid w:val="00A902B4"/>
    <w:rsid w:val="00A94220"/>
    <w:rsid w:val="00AA29DB"/>
    <w:rsid w:val="00AA36D9"/>
    <w:rsid w:val="00AB0476"/>
    <w:rsid w:val="00AB4158"/>
    <w:rsid w:val="00AB4E0E"/>
    <w:rsid w:val="00AC4B09"/>
    <w:rsid w:val="00AC7CEB"/>
    <w:rsid w:val="00AD1E1E"/>
    <w:rsid w:val="00AD7BD8"/>
    <w:rsid w:val="00AD7D15"/>
    <w:rsid w:val="00AE7306"/>
    <w:rsid w:val="00AF106E"/>
    <w:rsid w:val="00AF177B"/>
    <w:rsid w:val="00AF1A0C"/>
    <w:rsid w:val="00AF38B4"/>
    <w:rsid w:val="00AF7B79"/>
    <w:rsid w:val="00B03517"/>
    <w:rsid w:val="00B03559"/>
    <w:rsid w:val="00B036C1"/>
    <w:rsid w:val="00B04686"/>
    <w:rsid w:val="00B04E8E"/>
    <w:rsid w:val="00B0568D"/>
    <w:rsid w:val="00B069FD"/>
    <w:rsid w:val="00B07098"/>
    <w:rsid w:val="00B163A0"/>
    <w:rsid w:val="00B1674A"/>
    <w:rsid w:val="00B17B99"/>
    <w:rsid w:val="00B20C1A"/>
    <w:rsid w:val="00B25912"/>
    <w:rsid w:val="00B31546"/>
    <w:rsid w:val="00B3406B"/>
    <w:rsid w:val="00B36DAC"/>
    <w:rsid w:val="00B41DCA"/>
    <w:rsid w:val="00B477F5"/>
    <w:rsid w:val="00B51EC1"/>
    <w:rsid w:val="00B54485"/>
    <w:rsid w:val="00B550E0"/>
    <w:rsid w:val="00B5594C"/>
    <w:rsid w:val="00B55955"/>
    <w:rsid w:val="00B55CF7"/>
    <w:rsid w:val="00B55F99"/>
    <w:rsid w:val="00B642CE"/>
    <w:rsid w:val="00B66A59"/>
    <w:rsid w:val="00B67C63"/>
    <w:rsid w:val="00B73E2A"/>
    <w:rsid w:val="00B8232D"/>
    <w:rsid w:val="00B826E6"/>
    <w:rsid w:val="00B84733"/>
    <w:rsid w:val="00B84902"/>
    <w:rsid w:val="00B84E14"/>
    <w:rsid w:val="00B90D34"/>
    <w:rsid w:val="00B94C5F"/>
    <w:rsid w:val="00B963D8"/>
    <w:rsid w:val="00BA04A7"/>
    <w:rsid w:val="00BA04C8"/>
    <w:rsid w:val="00BA2634"/>
    <w:rsid w:val="00BA2884"/>
    <w:rsid w:val="00BA47DF"/>
    <w:rsid w:val="00BA6E05"/>
    <w:rsid w:val="00BA7866"/>
    <w:rsid w:val="00BA7A0A"/>
    <w:rsid w:val="00BA7F09"/>
    <w:rsid w:val="00BB21D7"/>
    <w:rsid w:val="00BB25E4"/>
    <w:rsid w:val="00BB5310"/>
    <w:rsid w:val="00BC323A"/>
    <w:rsid w:val="00BD064D"/>
    <w:rsid w:val="00BD1510"/>
    <w:rsid w:val="00BD212B"/>
    <w:rsid w:val="00BD4819"/>
    <w:rsid w:val="00BD4A47"/>
    <w:rsid w:val="00BD50FA"/>
    <w:rsid w:val="00BE1921"/>
    <w:rsid w:val="00BE222F"/>
    <w:rsid w:val="00BE24ED"/>
    <w:rsid w:val="00BE744A"/>
    <w:rsid w:val="00BF4599"/>
    <w:rsid w:val="00BF749E"/>
    <w:rsid w:val="00C011AA"/>
    <w:rsid w:val="00C01EE0"/>
    <w:rsid w:val="00C04100"/>
    <w:rsid w:val="00C04DA0"/>
    <w:rsid w:val="00C13F67"/>
    <w:rsid w:val="00C21083"/>
    <w:rsid w:val="00C212B4"/>
    <w:rsid w:val="00C231D1"/>
    <w:rsid w:val="00C25582"/>
    <w:rsid w:val="00C324F8"/>
    <w:rsid w:val="00C3287A"/>
    <w:rsid w:val="00C42DAF"/>
    <w:rsid w:val="00C449AF"/>
    <w:rsid w:val="00C45560"/>
    <w:rsid w:val="00C460F5"/>
    <w:rsid w:val="00C5248B"/>
    <w:rsid w:val="00C53B68"/>
    <w:rsid w:val="00C55AF9"/>
    <w:rsid w:val="00C56239"/>
    <w:rsid w:val="00C57910"/>
    <w:rsid w:val="00C62F86"/>
    <w:rsid w:val="00C63873"/>
    <w:rsid w:val="00C66F2C"/>
    <w:rsid w:val="00C7073E"/>
    <w:rsid w:val="00C75A36"/>
    <w:rsid w:val="00C7788A"/>
    <w:rsid w:val="00C77BF3"/>
    <w:rsid w:val="00C841CB"/>
    <w:rsid w:val="00C843E0"/>
    <w:rsid w:val="00C861B7"/>
    <w:rsid w:val="00C86CBB"/>
    <w:rsid w:val="00C92534"/>
    <w:rsid w:val="00C92DAE"/>
    <w:rsid w:val="00C96BA3"/>
    <w:rsid w:val="00CA0323"/>
    <w:rsid w:val="00CA3487"/>
    <w:rsid w:val="00CA389F"/>
    <w:rsid w:val="00CA3BA5"/>
    <w:rsid w:val="00CA5F8A"/>
    <w:rsid w:val="00CB2641"/>
    <w:rsid w:val="00CB27BA"/>
    <w:rsid w:val="00CB3174"/>
    <w:rsid w:val="00CB5314"/>
    <w:rsid w:val="00CB5A2E"/>
    <w:rsid w:val="00CB6EC2"/>
    <w:rsid w:val="00CC1006"/>
    <w:rsid w:val="00CC4223"/>
    <w:rsid w:val="00CC43A0"/>
    <w:rsid w:val="00CC6998"/>
    <w:rsid w:val="00CD0361"/>
    <w:rsid w:val="00CD1B9B"/>
    <w:rsid w:val="00CD5276"/>
    <w:rsid w:val="00CE45C7"/>
    <w:rsid w:val="00CE72E9"/>
    <w:rsid w:val="00CF0C63"/>
    <w:rsid w:val="00CF0FA3"/>
    <w:rsid w:val="00CF1C89"/>
    <w:rsid w:val="00CF328E"/>
    <w:rsid w:val="00CF3EED"/>
    <w:rsid w:val="00CF45DB"/>
    <w:rsid w:val="00CF6B87"/>
    <w:rsid w:val="00CF75C0"/>
    <w:rsid w:val="00D01FD7"/>
    <w:rsid w:val="00D0319A"/>
    <w:rsid w:val="00D04032"/>
    <w:rsid w:val="00D046DD"/>
    <w:rsid w:val="00D05390"/>
    <w:rsid w:val="00D078C0"/>
    <w:rsid w:val="00D102C7"/>
    <w:rsid w:val="00D10CEA"/>
    <w:rsid w:val="00D12CAC"/>
    <w:rsid w:val="00D1437F"/>
    <w:rsid w:val="00D147A2"/>
    <w:rsid w:val="00D210E2"/>
    <w:rsid w:val="00D21741"/>
    <w:rsid w:val="00D2429E"/>
    <w:rsid w:val="00D2478C"/>
    <w:rsid w:val="00D264C5"/>
    <w:rsid w:val="00D30683"/>
    <w:rsid w:val="00D30970"/>
    <w:rsid w:val="00D36FD4"/>
    <w:rsid w:val="00D3732D"/>
    <w:rsid w:val="00D43A1E"/>
    <w:rsid w:val="00D50530"/>
    <w:rsid w:val="00D540BF"/>
    <w:rsid w:val="00D54D02"/>
    <w:rsid w:val="00D57308"/>
    <w:rsid w:val="00D615B6"/>
    <w:rsid w:val="00D617E7"/>
    <w:rsid w:val="00D62B53"/>
    <w:rsid w:val="00D63927"/>
    <w:rsid w:val="00D665F3"/>
    <w:rsid w:val="00D66F40"/>
    <w:rsid w:val="00D71E7F"/>
    <w:rsid w:val="00D72186"/>
    <w:rsid w:val="00D76474"/>
    <w:rsid w:val="00D82273"/>
    <w:rsid w:val="00D82F00"/>
    <w:rsid w:val="00D95543"/>
    <w:rsid w:val="00D95FE3"/>
    <w:rsid w:val="00D97225"/>
    <w:rsid w:val="00D97828"/>
    <w:rsid w:val="00DA12F3"/>
    <w:rsid w:val="00DA57A3"/>
    <w:rsid w:val="00DA7881"/>
    <w:rsid w:val="00DB1A9E"/>
    <w:rsid w:val="00DB2176"/>
    <w:rsid w:val="00DB317F"/>
    <w:rsid w:val="00DB3833"/>
    <w:rsid w:val="00DB7ED9"/>
    <w:rsid w:val="00DC0810"/>
    <w:rsid w:val="00DC183A"/>
    <w:rsid w:val="00DC300F"/>
    <w:rsid w:val="00DC450E"/>
    <w:rsid w:val="00DC5991"/>
    <w:rsid w:val="00DC70E6"/>
    <w:rsid w:val="00DD0999"/>
    <w:rsid w:val="00DD1517"/>
    <w:rsid w:val="00DD51F4"/>
    <w:rsid w:val="00DD558C"/>
    <w:rsid w:val="00DD7A09"/>
    <w:rsid w:val="00DE2CD4"/>
    <w:rsid w:val="00DF0C07"/>
    <w:rsid w:val="00DF7AC9"/>
    <w:rsid w:val="00E01464"/>
    <w:rsid w:val="00E0164D"/>
    <w:rsid w:val="00E06F17"/>
    <w:rsid w:val="00E07EFF"/>
    <w:rsid w:val="00E11035"/>
    <w:rsid w:val="00E11CBF"/>
    <w:rsid w:val="00E124B9"/>
    <w:rsid w:val="00E12F4F"/>
    <w:rsid w:val="00E16E95"/>
    <w:rsid w:val="00E17C58"/>
    <w:rsid w:val="00E21FBE"/>
    <w:rsid w:val="00E224B6"/>
    <w:rsid w:val="00E22907"/>
    <w:rsid w:val="00E23219"/>
    <w:rsid w:val="00E24057"/>
    <w:rsid w:val="00E2472F"/>
    <w:rsid w:val="00E31238"/>
    <w:rsid w:val="00E337EF"/>
    <w:rsid w:val="00E3622D"/>
    <w:rsid w:val="00E37035"/>
    <w:rsid w:val="00E3748A"/>
    <w:rsid w:val="00E37CA2"/>
    <w:rsid w:val="00E42E7B"/>
    <w:rsid w:val="00E42FF4"/>
    <w:rsid w:val="00E44BA4"/>
    <w:rsid w:val="00E471AE"/>
    <w:rsid w:val="00E477FD"/>
    <w:rsid w:val="00E47EDB"/>
    <w:rsid w:val="00E515A4"/>
    <w:rsid w:val="00E54D19"/>
    <w:rsid w:val="00E642FB"/>
    <w:rsid w:val="00E705CB"/>
    <w:rsid w:val="00E71D94"/>
    <w:rsid w:val="00E71F3B"/>
    <w:rsid w:val="00E7546C"/>
    <w:rsid w:val="00E81F34"/>
    <w:rsid w:val="00E8267F"/>
    <w:rsid w:val="00E84420"/>
    <w:rsid w:val="00E84DBE"/>
    <w:rsid w:val="00E850EF"/>
    <w:rsid w:val="00E85868"/>
    <w:rsid w:val="00E8650F"/>
    <w:rsid w:val="00E86A0E"/>
    <w:rsid w:val="00E8724D"/>
    <w:rsid w:val="00E87CD3"/>
    <w:rsid w:val="00E949C5"/>
    <w:rsid w:val="00E95B8E"/>
    <w:rsid w:val="00EA1B5F"/>
    <w:rsid w:val="00EA3921"/>
    <w:rsid w:val="00EA5B5A"/>
    <w:rsid w:val="00EB0876"/>
    <w:rsid w:val="00EB43F4"/>
    <w:rsid w:val="00EB4A4D"/>
    <w:rsid w:val="00EB7FE5"/>
    <w:rsid w:val="00EC4747"/>
    <w:rsid w:val="00ED4103"/>
    <w:rsid w:val="00ED6D8E"/>
    <w:rsid w:val="00ED6EEF"/>
    <w:rsid w:val="00EE0636"/>
    <w:rsid w:val="00EE3802"/>
    <w:rsid w:val="00EE431B"/>
    <w:rsid w:val="00EE5819"/>
    <w:rsid w:val="00EE5ED2"/>
    <w:rsid w:val="00EE70EE"/>
    <w:rsid w:val="00EF4F33"/>
    <w:rsid w:val="00F03251"/>
    <w:rsid w:val="00F04D42"/>
    <w:rsid w:val="00F065F3"/>
    <w:rsid w:val="00F07568"/>
    <w:rsid w:val="00F23DB9"/>
    <w:rsid w:val="00F24846"/>
    <w:rsid w:val="00F26EFF"/>
    <w:rsid w:val="00F26F14"/>
    <w:rsid w:val="00F30BA9"/>
    <w:rsid w:val="00F34654"/>
    <w:rsid w:val="00F375A4"/>
    <w:rsid w:val="00F37FAA"/>
    <w:rsid w:val="00F428C0"/>
    <w:rsid w:val="00F45667"/>
    <w:rsid w:val="00F471CC"/>
    <w:rsid w:val="00F50C54"/>
    <w:rsid w:val="00F527C4"/>
    <w:rsid w:val="00F6321B"/>
    <w:rsid w:val="00F64EC6"/>
    <w:rsid w:val="00F6503C"/>
    <w:rsid w:val="00F65045"/>
    <w:rsid w:val="00F66507"/>
    <w:rsid w:val="00F720DC"/>
    <w:rsid w:val="00F75055"/>
    <w:rsid w:val="00F756F5"/>
    <w:rsid w:val="00F763C4"/>
    <w:rsid w:val="00F77B27"/>
    <w:rsid w:val="00F807D3"/>
    <w:rsid w:val="00F81DA3"/>
    <w:rsid w:val="00F82103"/>
    <w:rsid w:val="00F86807"/>
    <w:rsid w:val="00F875B4"/>
    <w:rsid w:val="00F87FE8"/>
    <w:rsid w:val="00F943C8"/>
    <w:rsid w:val="00F95CB7"/>
    <w:rsid w:val="00F97127"/>
    <w:rsid w:val="00FA3FE8"/>
    <w:rsid w:val="00FA627B"/>
    <w:rsid w:val="00FA7371"/>
    <w:rsid w:val="00FB0002"/>
    <w:rsid w:val="00FB5ADF"/>
    <w:rsid w:val="00FB660C"/>
    <w:rsid w:val="00FC15AE"/>
    <w:rsid w:val="00FC25F9"/>
    <w:rsid w:val="00FC434E"/>
    <w:rsid w:val="00FC55DC"/>
    <w:rsid w:val="00FC6F91"/>
    <w:rsid w:val="00FD3CF2"/>
    <w:rsid w:val="00FD5848"/>
    <w:rsid w:val="00FE2224"/>
    <w:rsid w:val="00FE29D3"/>
    <w:rsid w:val="00FE4DE9"/>
    <w:rsid w:val="00FF12F2"/>
    <w:rsid w:val="00FF399F"/>
    <w:rsid w:val="00FF45F0"/>
    <w:rsid w:val="00FF5773"/>
    <w:rsid w:val="00FF663B"/>
    <w:rsid w:val="00FF709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4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2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48F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348FE"/>
    <w:pPr>
      <w:keepNext/>
      <w:ind w:firstLine="709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348FE"/>
    <w:pPr>
      <w:keepNext/>
      <w:ind w:firstLine="709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2D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A6E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A6E0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A6E05"/>
    <w:rPr>
      <w:rFonts w:ascii="Calibri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F82103"/>
    <w:pPr>
      <w:spacing w:before="40" w:after="4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99"/>
    <w:rsid w:val="00F8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basedOn w:val="a"/>
    <w:uiPriority w:val="99"/>
    <w:rsid w:val="00724EF1"/>
    <w:pPr>
      <w:spacing w:after="160" w:line="240" w:lineRule="exact"/>
    </w:pPr>
    <w:rPr>
      <w:noProof/>
      <w:sz w:val="20"/>
      <w:szCs w:val="20"/>
    </w:rPr>
  </w:style>
  <w:style w:type="paragraph" w:customStyle="1" w:styleId="a6">
    <w:name w:val="Знак Знак Знак"/>
    <w:basedOn w:val="a"/>
    <w:uiPriority w:val="99"/>
    <w:rsid w:val="006355AE"/>
    <w:pPr>
      <w:spacing w:after="160" w:line="240" w:lineRule="exact"/>
    </w:pPr>
    <w:rPr>
      <w:noProof/>
      <w:sz w:val="20"/>
      <w:szCs w:val="20"/>
    </w:rPr>
  </w:style>
  <w:style w:type="paragraph" w:styleId="a7">
    <w:name w:val="Body Text"/>
    <w:basedOn w:val="a"/>
    <w:link w:val="a8"/>
    <w:uiPriority w:val="99"/>
    <w:rsid w:val="001348FE"/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A6E05"/>
    <w:rPr>
      <w:rFonts w:cs="Times New Roman"/>
      <w:sz w:val="24"/>
      <w:szCs w:val="24"/>
    </w:rPr>
  </w:style>
  <w:style w:type="paragraph" w:styleId="a9">
    <w:name w:val="Body Text Indent"/>
    <w:basedOn w:val="a"/>
    <w:link w:val="11"/>
    <w:uiPriority w:val="99"/>
    <w:rsid w:val="001348FE"/>
    <w:pPr>
      <w:spacing w:after="120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C1A03"/>
    <w:pPr>
      <w:spacing w:after="160" w:line="240" w:lineRule="exact"/>
    </w:pPr>
    <w:rPr>
      <w:noProof/>
      <w:sz w:val="20"/>
      <w:szCs w:val="20"/>
    </w:rPr>
  </w:style>
  <w:style w:type="paragraph" w:customStyle="1" w:styleId="aa">
    <w:name w:val="Знак Знак Знак Знак Знак Знак Знак"/>
    <w:basedOn w:val="a"/>
    <w:uiPriority w:val="99"/>
    <w:rsid w:val="001348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1348FE"/>
    <w:rPr>
      <w:rFonts w:ascii="Arial" w:hAnsi="Arial" w:cs="Arial"/>
      <w:color w:val="auto"/>
      <w:u w:val="single"/>
    </w:rPr>
  </w:style>
  <w:style w:type="character" w:customStyle="1" w:styleId="11">
    <w:name w:val="Основной текст с отступом Знак1"/>
    <w:basedOn w:val="a0"/>
    <w:link w:val="a9"/>
    <w:locked/>
    <w:rsid w:val="00BA6E0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4F5C8B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Title"/>
    <w:basedOn w:val="a"/>
    <w:link w:val="ad"/>
    <w:uiPriority w:val="99"/>
    <w:qFormat/>
    <w:rsid w:val="006D2828"/>
    <w:pPr>
      <w:ind w:left="-720"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uiPriority w:val="10"/>
    <w:locked/>
    <w:rsid w:val="00BA6E0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92D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C92DA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0E1451"/>
    <w:rPr>
      <w:rFonts w:cs="Times New Roman"/>
    </w:rPr>
  </w:style>
  <w:style w:type="paragraph" w:customStyle="1" w:styleId="formattexttopleveltextcentertext">
    <w:name w:val="formattext topleveltext centertext"/>
    <w:basedOn w:val="a"/>
    <w:rsid w:val="000E145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E1451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sid w:val="00D05390"/>
    <w:rPr>
      <w:rFonts w:cs="Times New Roman"/>
      <w:color w:val="800080"/>
      <w:u w:val="single"/>
    </w:rPr>
  </w:style>
  <w:style w:type="character" w:customStyle="1" w:styleId="af">
    <w:name w:val="Основной текст с отступом Знак"/>
    <w:basedOn w:val="a0"/>
    <w:semiHidden/>
    <w:locked/>
    <w:rsid w:val="00672713"/>
    <w:rPr>
      <w:rFonts w:cs="Times New Roman"/>
      <w:sz w:val="24"/>
      <w:szCs w:val="24"/>
    </w:rPr>
  </w:style>
  <w:style w:type="paragraph" w:customStyle="1" w:styleId="ConsPlusNonformat">
    <w:name w:val="ConsPlusNonformat"/>
    <w:rsid w:val="00672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3617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617C4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617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617C4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617C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361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8E22-712F-4A9F-AA32-881B4E79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Комитет по ИиЗО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Морозова</dc:creator>
  <cp:keywords/>
  <dc:description/>
  <cp:lastModifiedBy>Subbotin</cp:lastModifiedBy>
  <cp:revision>6</cp:revision>
  <cp:lastPrinted>2019-12-06T08:09:00Z</cp:lastPrinted>
  <dcterms:created xsi:type="dcterms:W3CDTF">2019-11-28T15:40:00Z</dcterms:created>
  <dcterms:modified xsi:type="dcterms:W3CDTF">2019-12-06T08:10:00Z</dcterms:modified>
</cp:coreProperties>
</file>